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DF" w:rsidRPr="009222DF" w:rsidRDefault="009222DF" w:rsidP="009222DF">
      <w:pPr>
        <w:spacing w:line="276" w:lineRule="auto"/>
        <w:jc w:val="center"/>
        <w:rPr>
          <w:rFonts w:eastAsia="+mn-ea"/>
          <w:b/>
          <w:sz w:val="28"/>
          <w:szCs w:val="28"/>
          <w:lang w:eastAsia="ar-SA"/>
        </w:rPr>
      </w:pPr>
      <w:r w:rsidRPr="009222DF">
        <w:rPr>
          <w:rFonts w:eastAsia="+mn-ea"/>
          <w:b/>
          <w:sz w:val="28"/>
          <w:szCs w:val="28"/>
          <w:lang w:eastAsia="ar-SA"/>
        </w:rPr>
        <w:t>Муниципальное бюджетное учреждение дополнительного образован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rFonts w:eastAsia="+mn-ea"/>
          <w:b/>
          <w:sz w:val="28"/>
          <w:szCs w:val="28"/>
          <w:lang w:eastAsia="ar-SA"/>
        </w:rPr>
        <w:t xml:space="preserve">«Центр внешкольной работы» </w:t>
      </w:r>
      <w:proofErr w:type="spellStart"/>
      <w:r w:rsidRPr="009222DF">
        <w:rPr>
          <w:rFonts w:eastAsia="+mn-ea"/>
          <w:b/>
          <w:sz w:val="28"/>
          <w:szCs w:val="28"/>
          <w:lang w:eastAsia="ar-SA"/>
        </w:rPr>
        <w:t>Саракташского</w:t>
      </w:r>
      <w:proofErr w:type="spellEnd"/>
      <w:r w:rsidRPr="009222DF">
        <w:rPr>
          <w:rFonts w:eastAsia="+mn-ea"/>
          <w:b/>
          <w:sz w:val="28"/>
          <w:szCs w:val="28"/>
          <w:lang w:eastAsia="ar-SA"/>
        </w:rPr>
        <w:t xml:space="preserve"> района</w:t>
      </w: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  <w:r w:rsidRPr="009222DF">
        <w:rPr>
          <w:b/>
          <w:sz w:val="28"/>
          <w:szCs w:val="28"/>
        </w:rPr>
        <w:t>       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Конкурс профессионального мастерства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педагогов дополнительного образования МБУДО ЦВР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«Мое лучшее учебное занятие»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Номинация: художественная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>Разработка открытого занят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по программе </w:t>
      </w:r>
      <w:r w:rsidRPr="009222DF">
        <w:rPr>
          <w:b/>
          <w:sz w:val="28"/>
          <w:szCs w:val="28"/>
          <w:lang w:eastAsia="ar-SA"/>
        </w:rPr>
        <w:t xml:space="preserve">«Страна творчества» </w:t>
      </w:r>
      <w:r>
        <w:rPr>
          <w:b/>
          <w:sz w:val="28"/>
          <w:szCs w:val="28"/>
          <w:lang w:eastAsia="ar-SA"/>
        </w:rPr>
        <w:t>4</w:t>
      </w:r>
      <w:r w:rsidRPr="009222DF">
        <w:rPr>
          <w:b/>
          <w:sz w:val="28"/>
          <w:szCs w:val="28"/>
          <w:lang w:eastAsia="ar-SA"/>
        </w:rPr>
        <w:t xml:space="preserve"> года обучен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Тема занятия: </w:t>
      </w:r>
      <w:r w:rsidRPr="009222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щитник Отечества</w:t>
      </w:r>
      <w:r w:rsidRPr="009222DF">
        <w:rPr>
          <w:b/>
          <w:sz w:val="28"/>
          <w:szCs w:val="28"/>
          <w:lang w:eastAsia="ar-SA"/>
        </w:rPr>
        <w:t xml:space="preserve">» </w:t>
      </w:r>
    </w:p>
    <w:p w:rsidR="009222DF" w:rsidRPr="009222DF" w:rsidRDefault="009222DF" w:rsidP="009222DF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Рисование фигуры человека</w:t>
      </w:r>
    </w:p>
    <w:p w:rsidR="009222DF" w:rsidRPr="009222DF" w:rsidRDefault="009222DF" w:rsidP="009222DF">
      <w:pPr>
        <w:shd w:val="clear" w:color="auto" w:fill="FFFFFF"/>
        <w:spacing w:line="276" w:lineRule="auto"/>
        <w:jc w:val="center"/>
        <w:rPr>
          <w:rFonts w:ascii="yandex-sans" w:hAnsi="yandex-sans"/>
          <w:b/>
          <w:sz w:val="28"/>
          <w:szCs w:val="28"/>
          <w:lang w:eastAsia="ar-SA"/>
        </w:rPr>
      </w:pP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Возрастная группа: </w:t>
      </w:r>
      <w:r>
        <w:rPr>
          <w:rFonts w:ascii="yandex-sans" w:hAnsi="yandex-sans"/>
          <w:b/>
          <w:sz w:val="28"/>
          <w:szCs w:val="28"/>
          <w:lang w:eastAsia="ar-SA"/>
        </w:rPr>
        <w:t>10-12</w:t>
      </w:r>
      <w:r w:rsidRPr="009222DF">
        <w:rPr>
          <w:rFonts w:ascii="yandex-sans" w:hAnsi="yandex-sans"/>
          <w:b/>
          <w:sz w:val="28"/>
          <w:szCs w:val="28"/>
          <w:lang w:eastAsia="ar-SA"/>
        </w:rPr>
        <w:t xml:space="preserve"> лет</w:t>
      </w: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  <w:r w:rsidRPr="009222DF">
        <w:rPr>
          <w:b/>
          <w:sz w:val="28"/>
          <w:szCs w:val="28"/>
        </w:rPr>
        <w:t>Творческое объединение «Полет фантазии»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  <w:r w:rsidRPr="009222DF">
        <w:rPr>
          <w:b/>
          <w:sz w:val="28"/>
          <w:szCs w:val="28"/>
        </w:rPr>
        <w:t>Группа</w:t>
      </w:r>
      <w:r w:rsidR="00EF66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, 4 год обучения</w:t>
      </w: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sz w:val="28"/>
          <w:szCs w:val="28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right"/>
        <w:rPr>
          <w:rFonts w:ascii="yandex-sans" w:hAnsi="yandex-sans"/>
          <w:sz w:val="28"/>
          <w:szCs w:val="28"/>
          <w:lang w:eastAsia="ar-SA"/>
        </w:rPr>
      </w:pPr>
      <w:r w:rsidRPr="009222DF">
        <w:rPr>
          <w:rFonts w:ascii="yandex-sans" w:hAnsi="yandex-sans"/>
          <w:sz w:val="28"/>
          <w:szCs w:val="28"/>
          <w:lang w:eastAsia="ar-SA"/>
        </w:rPr>
        <w:t>Автор-разработчик: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</w:rPr>
      </w:pPr>
      <w:proofErr w:type="spellStart"/>
      <w:r w:rsidRPr="009222DF">
        <w:rPr>
          <w:sz w:val="28"/>
          <w:szCs w:val="28"/>
        </w:rPr>
        <w:t>Абубакирова</w:t>
      </w:r>
      <w:proofErr w:type="spellEnd"/>
      <w:r w:rsidRPr="009222DF">
        <w:rPr>
          <w:sz w:val="28"/>
          <w:szCs w:val="28"/>
        </w:rPr>
        <w:t xml:space="preserve"> Дамира </w:t>
      </w:r>
      <w:proofErr w:type="spellStart"/>
      <w:r w:rsidRPr="009222DF">
        <w:rPr>
          <w:sz w:val="28"/>
          <w:szCs w:val="28"/>
        </w:rPr>
        <w:t>Радиковна</w:t>
      </w:r>
      <w:proofErr w:type="spellEnd"/>
      <w:r w:rsidRPr="009222DF">
        <w:rPr>
          <w:sz w:val="28"/>
          <w:szCs w:val="28"/>
        </w:rPr>
        <w:t>,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</w:rPr>
      </w:pPr>
      <w:r w:rsidRPr="009222DF">
        <w:rPr>
          <w:sz w:val="28"/>
          <w:szCs w:val="28"/>
        </w:rPr>
        <w:t>педагог дополнительного образования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сшей</w:t>
      </w:r>
      <w:r w:rsidRPr="009222DF">
        <w:rPr>
          <w:sz w:val="28"/>
          <w:szCs w:val="28"/>
        </w:rPr>
        <w:t xml:space="preserve"> квалификационной категории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spacing w:line="276" w:lineRule="auto"/>
        <w:jc w:val="right"/>
        <w:rPr>
          <w:rFonts w:ascii="yandex-sans" w:hAnsi="yandex-sans"/>
          <w:sz w:val="28"/>
          <w:szCs w:val="28"/>
          <w:lang w:eastAsia="ar-SA"/>
        </w:rPr>
      </w:pPr>
      <w:r w:rsidRPr="009222DF">
        <w:rPr>
          <w:rFonts w:ascii="yandex-sans" w:hAnsi="yandex-sans"/>
          <w:sz w:val="28"/>
          <w:szCs w:val="28"/>
          <w:lang w:eastAsia="ar-SA"/>
        </w:rPr>
        <w:t>Место реализации:</w:t>
      </w:r>
    </w:p>
    <w:p w:rsidR="009222DF" w:rsidRPr="009222DF" w:rsidRDefault="009222DF" w:rsidP="009222DF">
      <w:pPr>
        <w:spacing w:line="276" w:lineRule="auto"/>
        <w:jc w:val="right"/>
        <w:rPr>
          <w:rFonts w:eastAsia="+mn-ea"/>
          <w:sz w:val="28"/>
          <w:szCs w:val="28"/>
          <w:lang w:eastAsia="ar-SA"/>
        </w:rPr>
      </w:pPr>
      <w:r w:rsidRPr="009222DF">
        <w:rPr>
          <w:rFonts w:eastAsia="+mn-ea"/>
          <w:sz w:val="28"/>
          <w:szCs w:val="28"/>
          <w:lang w:eastAsia="ar-SA"/>
        </w:rPr>
        <w:t>МБУДО «Центр внешкольной работы»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  <w:proofErr w:type="spellStart"/>
      <w:r w:rsidRPr="009222DF">
        <w:rPr>
          <w:rFonts w:eastAsia="+mn-ea"/>
          <w:sz w:val="28"/>
          <w:szCs w:val="28"/>
          <w:lang w:eastAsia="ar-SA"/>
        </w:rPr>
        <w:t>Саракташского</w:t>
      </w:r>
      <w:proofErr w:type="spellEnd"/>
      <w:r w:rsidRPr="009222DF">
        <w:rPr>
          <w:rFonts w:eastAsia="+mn-ea"/>
          <w:sz w:val="28"/>
          <w:szCs w:val="28"/>
          <w:lang w:eastAsia="ar-SA"/>
        </w:rPr>
        <w:t xml:space="preserve"> района </w:t>
      </w:r>
    </w:p>
    <w:p w:rsidR="009222DF" w:rsidRPr="009222DF" w:rsidRDefault="009222DF" w:rsidP="009222DF">
      <w:pPr>
        <w:spacing w:line="276" w:lineRule="auto"/>
        <w:jc w:val="right"/>
        <w:rPr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rPr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pacing w:line="276" w:lineRule="auto"/>
        <w:jc w:val="center"/>
        <w:rPr>
          <w:b/>
          <w:i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9222DF">
        <w:rPr>
          <w:b/>
          <w:sz w:val="28"/>
          <w:szCs w:val="28"/>
          <w:lang w:eastAsia="ar-SA"/>
        </w:rPr>
        <w:t>202</w:t>
      </w:r>
      <w:r>
        <w:rPr>
          <w:b/>
          <w:sz w:val="28"/>
          <w:szCs w:val="28"/>
          <w:lang w:eastAsia="ar-SA"/>
        </w:rPr>
        <w:t>5</w:t>
      </w:r>
      <w:r w:rsidRPr="009222DF">
        <w:rPr>
          <w:b/>
          <w:sz w:val="28"/>
          <w:szCs w:val="28"/>
          <w:lang w:eastAsia="ar-SA"/>
        </w:rPr>
        <w:t>г.</w:t>
      </w:r>
    </w:p>
    <w:p w:rsidR="009222DF" w:rsidRDefault="009222DF" w:rsidP="009222DF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9222DF" w:rsidRPr="009222DF" w:rsidRDefault="009222DF" w:rsidP="009222DF">
      <w:pPr>
        <w:shd w:val="clear" w:color="auto" w:fill="FFFFFF"/>
        <w:tabs>
          <w:tab w:val="left" w:pos="426"/>
        </w:tabs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9222DF">
        <w:rPr>
          <w:b/>
          <w:bCs/>
          <w:sz w:val="28"/>
          <w:szCs w:val="28"/>
          <w:lang w:eastAsia="ar-SA"/>
        </w:rPr>
        <w:t>Пояснительная записка</w:t>
      </w:r>
    </w:p>
    <w:p w:rsidR="009222DF" w:rsidRPr="009222DF" w:rsidRDefault="009222DF" w:rsidP="009222DF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 w:val="28"/>
          <w:szCs w:val="28"/>
          <w:lang w:eastAsia="ar-SA"/>
        </w:rPr>
      </w:pPr>
      <w:r w:rsidRPr="009222DF">
        <w:rPr>
          <w:bCs/>
          <w:sz w:val="28"/>
          <w:szCs w:val="28"/>
          <w:lang w:eastAsia="ar-SA"/>
        </w:rPr>
        <w:tab/>
        <w:t>Учебное занятие на тему «</w:t>
      </w:r>
      <w:r>
        <w:rPr>
          <w:bCs/>
          <w:sz w:val="28"/>
          <w:szCs w:val="28"/>
          <w:lang w:eastAsia="ar-SA"/>
        </w:rPr>
        <w:t>Защитник Отечества</w:t>
      </w:r>
      <w:r w:rsidRPr="009222DF">
        <w:rPr>
          <w:bCs/>
          <w:sz w:val="28"/>
          <w:szCs w:val="28"/>
          <w:lang w:eastAsia="ar-SA"/>
        </w:rPr>
        <w:t>» относится к разделу «</w:t>
      </w:r>
      <w:r>
        <w:rPr>
          <w:bCs/>
          <w:sz w:val="28"/>
          <w:szCs w:val="28"/>
          <w:lang w:eastAsia="ar-SA"/>
        </w:rPr>
        <w:t>Рисунок</w:t>
      </w:r>
      <w:r w:rsidRPr="009222DF">
        <w:rPr>
          <w:bCs/>
          <w:sz w:val="28"/>
          <w:szCs w:val="28"/>
          <w:lang w:eastAsia="ar-SA"/>
        </w:rPr>
        <w:t xml:space="preserve">» дополнительной общеобразовательной программы «Страна творчества» </w:t>
      </w:r>
      <w:r>
        <w:rPr>
          <w:bCs/>
          <w:sz w:val="28"/>
          <w:szCs w:val="28"/>
          <w:lang w:eastAsia="ar-SA"/>
        </w:rPr>
        <w:t>4</w:t>
      </w:r>
      <w:r w:rsidRPr="009222DF">
        <w:rPr>
          <w:bCs/>
          <w:sz w:val="28"/>
          <w:szCs w:val="28"/>
          <w:lang w:eastAsia="ar-SA"/>
        </w:rPr>
        <w:t xml:space="preserve"> года обучения. </w:t>
      </w:r>
    </w:p>
    <w:p w:rsidR="009222DF" w:rsidRPr="009222DF" w:rsidRDefault="009222DF" w:rsidP="009222DF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C00000"/>
          <w:sz w:val="28"/>
          <w:szCs w:val="28"/>
          <w:shd w:val="clear" w:color="auto" w:fill="FFFFFF"/>
          <w:lang w:eastAsia="ar-SA"/>
        </w:rPr>
      </w:pPr>
      <w:r w:rsidRPr="009222DF">
        <w:rPr>
          <w:b/>
          <w:bCs/>
          <w:sz w:val="28"/>
          <w:szCs w:val="28"/>
          <w:shd w:val="clear" w:color="auto" w:fill="FFFFFF"/>
          <w:lang w:eastAsia="ar-SA"/>
        </w:rPr>
        <w:t>Характеристика группы:</w:t>
      </w:r>
      <w:r w:rsidRPr="009222DF">
        <w:rPr>
          <w:sz w:val="28"/>
          <w:szCs w:val="28"/>
          <w:shd w:val="clear" w:color="auto" w:fill="FFFFFF"/>
          <w:lang w:eastAsia="ar-SA"/>
        </w:rPr>
        <w:t> в группе занимаются учащиеся 4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-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 xml:space="preserve">6 классов, возраст </w:t>
      </w:r>
      <w:r w:rsidRPr="009222DF">
        <w:rPr>
          <w:sz w:val="28"/>
          <w:szCs w:val="28"/>
          <w:shd w:val="clear" w:color="auto" w:fill="FFFFFF"/>
          <w:lang w:eastAsia="ar-SA"/>
        </w:rPr>
        <w:t>10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-</w:t>
      </w:r>
      <w:r w:rsidR="00EF6697">
        <w:rPr>
          <w:sz w:val="28"/>
          <w:szCs w:val="28"/>
          <w:shd w:val="clear" w:color="auto" w:fill="FFFFFF"/>
          <w:lang w:eastAsia="ar-SA"/>
        </w:rPr>
        <w:t xml:space="preserve"> </w:t>
      </w:r>
      <w:r>
        <w:rPr>
          <w:sz w:val="28"/>
          <w:szCs w:val="28"/>
          <w:shd w:val="clear" w:color="auto" w:fill="FFFFFF"/>
          <w:lang w:eastAsia="ar-SA"/>
        </w:rPr>
        <w:t>12</w:t>
      </w:r>
      <w:r w:rsidRPr="009222DF">
        <w:rPr>
          <w:sz w:val="28"/>
          <w:szCs w:val="28"/>
          <w:shd w:val="clear" w:color="auto" w:fill="FFFFFF"/>
          <w:lang w:eastAsia="ar-SA"/>
        </w:rPr>
        <w:t xml:space="preserve"> лет. Всего 1</w:t>
      </w:r>
      <w:r>
        <w:rPr>
          <w:sz w:val="28"/>
          <w:szCs w:val="28"/>
          <w:shd w:val="clear" w:color="auto" w:fill="FFFFFF"/>
          <w:lang w:eastAsia="ar-SA"/>
        </w:rPr>
        <w:t>7</w:t>
      </w:r>
      <w:r w:rsidRPr="009222DF">
        <w:rPr>
          <w:sz w:val="28"/>
          <w:szCs w:val="28"/>
          <w:shd w:val="clear" w:color="auto" w:fill="FFFFFF"/>
          <w:lang w:eastAsia="ar-SA"/>
        </w:rPr>
        <w:t xml:space="preserve"> человек. Из них: 14 девочек и </w:t>
      </w:r>
      <w:r>
        <w:rPr>
          <w:sz w:val="28"/>
          <w:szCs w:val="28"/>
          <w:shd w:val="clear" w:color="auto" w:fill="FFFFFF"/>
          <w:lang w:eastAsia="ar-SA"/>
        </w:rPr>
        <w:t>3</w:t>
      </w:r>
      <w:r w:rsidRPr="009222DF">
        <w:rPr>
          <w:sz w:val="28"/>
          <w:szCs w:val="28"/>
          <w:shd w:val="clear" w:color="auto" w:fill="FFFFFF"/>
          <w:lang w:eastAsia="ar-SA"/>
        </w:rPr>
        <w:t xml:space="preserve"> мальчик</w:t>
      </w:r>
      <w:r>
        <w:rPr>
          <w:sz w:val="28"/>
          <w:szCs w:val="28"/>
          <w:shd w:val="clear" w:color="auto" w:fill="FFFFFF"/>
          <w:lang w:eastAsia="ar-SA"/>
        </w:rPr>
        <w:t>а</w:t>
      </w:r>
      <w:r w:rsidRPr="009222DF">
        <w:rPr>
          <w:sz w:val="28"/>
          <w:szCs w:val="28"/>
          <w:shd w:val="clear" w:color="auto" w:fill="FFFFFF"/>
          <w:lang w:eastAsia="ar-SA"/>
        </w:rPr>
        <w:t>. Данная группа демонстрирует способность к плодотворной и эффективной организации занятий, активной познавательной деятельности. Психологический климат благоприятствует взаимодействию на занятиях. Уровень развития группы высокий, однако, в ней есть более слабые уч</w:t>
      </w:r>
      <w:r w:rsidR="0083520C">
        <w:rPr>
          <w:sz w:val="28"/>
          <w:szCs w:val="28"/>
          <w:shd w:val="clear" w:color="auto" w:fill="FFFFFF"/>
          <w:lang w:eastAsia="ar-SA"/>
        </w:rPr>
        <w:t>ащиеся</w:t>
      </w:r>
      <w:r w:rsidRPr="009222DF">
        <w:rPr>
          <w:sz w:val="28"/>
          <w:szCs w:val="28"/>
          <w:shd w:val="clear" w:color="auto" w:fill="FFFFFF"/>
          <w:lang w:eastAsia="ar-SA"/>
        </w:rPr>
        <w:t>. В целом группа творческая, активно работает самостоятельно.</w:t>
      </w:r>
    </w:p>
    <w:p w:rsidR="0083520C" w:rsidRDefault="0083520C" w:rsidP="0083520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83520C" w:rsidRDefault="0083520C" w:rsidP="009222D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</w:p>
    <w:p w:rsidR="009222DF" w:rsidRPr="009222DF" w:rsidRDefault="009222DF" w:rsidP="009222DF">
      <w:pPr>
        <w:spacing w:line="360" w:lineRule="auto"/>
        <w:jc w:val="center"/>
        <w:rPr>
          <w:sz w:val="28"/>
          <w:szCs w:val="28"/>
        </w:rPr>
      </w:pPr>
      <w:r w:rsidRPr="009222DF">
        <w:rPr>
          <w:sz w:val="28"/>
          <w:szCs w:val="28"/>
        </w:rPr>
        <w:t> </w:t>
      </w: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9222DF" w:rsidRDefault="009222DF" w:rsidP="009222DF">
      <w:pPr>
        <w:spacing w:line="276" w:lineRule="auto"/>
        <w:jc w:val="center"/>
        <w:rPr>
          <w:b/>
          <w:iCs/>
          <w:sz w:val="28"/>
          <w:szCs w:val="28"/>
          <w:lang w:eastAsia="ar-SA"/>
        </w:rPr>
      </w:pPr>
    </w:p>
    <w:p w:rsidR="00656FAE" w:rsidRPr="009222DF" w:rsidRDefault="00656FAE" w:rsidP="0083520C">
      <w:pPr>
        <w:spacing w:line="276" w:lineRule="auto"/>
        <w:rPr>
          <w:b/>
          <w:iCs/>
          <w:sz w:val="28"/>
          <w:szCs w:val="28"/>
          <w:lang w:eastAsia="ar-SA"/>
        </w:rPr>
      </w:pPr>
    </w:p>
    <w:p w:rsidR="0079327D" w:rsidRPr="009222DF" w:rsidRDefault="0079327D" w:rsidP="009222DF">
      <w:pPr>
        <w:spacing w:line="360" w:lineRule="auto"/>
        <w:jc w:val="both"/>
        <w:rPr>
          <w:b/>
          <w:i/>
          <w:iCs/>
        </w:rPr>
      </w:pPr>
    </w:p>
    <w:p w:rsidR="00656FAE" w:rsidRPr="00656FAE" w:rsidRDefault="00656FAE" w:rsidP="00656FAE">
      <w:pPr>
        <w:spacing w:line="360" w:lineRule="auto"/>
        <w:jc w:val="center"/>
        <w:rPr>
          <w:sz w:val="28"/>
          <w:szCs w:val="28"/>
        </w:rPr>
      </w:pPr>
      <w:r w:rsidRPr="00656FAE">
        <w:rPr>
          <w:b/>
          <w:sz w:val="28"/>
          <w:szCs w:val="28"/>
        </w:rPr>
        <w:lastRenderedPageBreak/>
        <w:t>ПЛАН   ЗАНЯТИЯ</w:t>
      </w:r>
    </w:p>
    <w:p w:rsidR="00656FAE" w:rsidRPr="00656FAE" w:rsidRDefault="00656FAE" w:rsidP="00656FAE">
      <w:pPr>
        <w:spacing w:line="360" w:lineRule="auto"/>
        <w:rPr>
          <w:sz w:val="28"/>
          <w:szCs w:val="28"/>
        </w:rPr>
      </w:pPr>
      <w:r w:rsidRPr="00656FAE">
        <w:rPr>
          <w:sz w:val="28"/>
          <w:szCs w:val="28"/>
        </w:rPr>
        <w:t>                                                                          </w:t>
      </w:r>
    </w:p>
    <w:p w:rsidR="00656FAE" w:rsidRPr="00656FAE" w:rsidRDefault="00656FAE" w:rsidP="00656FAE">
      <w:pPr>
        <w:spacing w:line="360" w:lineRule="auto"/>
        <w:rPr>
          <w:sz w:val="28"/>
          <w:szCs w:val="28"/>
        </w:rPr>
      </w:pPr>
      <w:r w:rsidRPr="00656FAE">
        <w:rPr>
          <w:sz w:val="28"/>
          <w:szCs w:val="28"/>
        </w:rPr>
        <w:t>                                                                                                 Группа        Дата</w:t>
      </w: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20"/>
        <w:gridCol w:w="20"/>
      </w:tblGrid>
      <w:tr w:rsidR="00656FAE" w:rsidRPr="00656FAE" w:rsidTr="00D30FE7">
        <w:trPr>
          <w:trHeight w:val="192"/>
          <w:tblCellSpacing w:w="0" w:type="dxa"/>
        </w:trPr>
        <w:tc>
          <w:tcPr>
            <w:tcW w:w="10260" w:type="dxa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</w:rPr>
            </w:pPr>
            <w:bookmarkStart w:id="0" w:name="e06c49c7008063b80bdbecb1cac956ee60c07e10"/>
            <w:bookmarkStart w:id="1" w:name="0"/>
            <w:bookmarkEnd w:id="0"/>
            <w:bookmarkEnd w:id="1"/>
            <w:r w:rsidRPr="00656FAE">
              <w:rPr>
                <w:sz w:val="28"/>
                <w:szCs w:val="28"/>
              </w:rPr>
              <w:t xml:space="preserve">Художественное творчество                             </w:t>
            </w:r>
            <w:r>
              <w:rPr>
                <w:sz w:val="28"/>
                <w:szCs w:val="28"/>
              </w:rPr>
              <w:t>4</w:t>
            </w:r>
            <w:r w:rsidRPr="00656FAE">
              <w:rPr>
                <w:sz w:val="28"/>
                <w:szCs w:val="28"/>
              </w:rPr>
              <w:t xml:space="preserve"> группа </w:t>
            </w:r>
            <w:r>
              <w:rPr>
                <w:sz w:val="28"/>
                <w:szCs w:val="28"/>
              </w:rPr>
              <w:t>4</w:t>
            </w:r>
            <w:r w:rsidRPr="00656FAE">
              <w:rPr>
                <w:sz w:val="28"/>
                <w:szCs w:val="28"/>
              </w:rPr>
              <w:t xml:space="preserve"> год обучения  </w:t>
            </w:r>
            <w:r>
              <w:rPr>
                <w:sz w:val="28"/>
                <w:szCs w:val="28"/>
              </w:rPr>
              <w:t>19</w:t>
            </w:r>
            <w:r w:rsidRPr="00656FAE">
              <w:rPr>
                <w:sz w:val="28"/>
                <w:szCs w:val="28"/>
              </w:rPr>
              <w:t>.02.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656FAE" w:rsidRPr="00A17536" w:rsidRDefault="00656FAE" w:rsidP="00656FAE">
      <w:pPr>
        <w:spacing w:line="360" w:lineRule="auto"/>
        <w:jc w:val="both"/>
        <w:rPr>
          <w:rStyle w:val="c0"/>
          <w:b/>
          <w:sz w:val="28"/>
          <w:szCs w:val="28"/>
        </w:rPr>
      </w:pPr>
    </w:p>
    <w:p w:rsidR="00656FAE" w:rsidRPr="00A17536" w:rsidRDefault="00656FAE" w:rsidP="0002016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17536">
        <w:rPr>
          <w:rStyle w:val="c0"/>
          <w:b/>
          <w:sz w:val="28"/>
          <w:szCs w:val="28"/>
        </w:rPr>
        <w:t xml:space="preserve">Тема занятия: </w:t>
      </w:r>
      <w:r w:rsidRPr="00A17536">
        <w:rPr>
          <w:b/>
          <w:sz w:val="28"/>
          <w:szCs w:val="28"/>
        </w:rPr>
        <w:t>«Защитник Отечества»</w:t>
      </w: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656FAE" w:rsidRPr="00656FAE" w:rsidTr="00656FAE">
        <w:trPr>
          <w:trHeight w:val="192"/>
          <w:tblCellSpacing w:w="0" w:type="dxa"/>
        </w:trPr>
        <w:tc>
          <w:tcPr>
            <w:tcW w:w="10300" w:type="dxa"/>
            <w:vAlign w:val="center"/>
          </w:tcPr>
          <w:p w:rsidR="00656FAE" w:rsidRPr="00656FAE" w:rsidRDefault="00656FAE" w:rsidP="00A17536">
            <w:pPr>
              <w:spacing w:line="360" w:lineRule="auto"/>
              <w:rPr>
                <w:sz w:val="28"/>
                <w:szCs w:val="28"/>
              </w:rPr>
            </w:pPr>
            <w:r w:rsidRPr="00656FAE">
              <w:rPr>
                <w:sz w:val="28"/>
                <w:szCs w:val="28"/>
              </w:rPr>
              <w:t xml:space="preserve">Вид занятия: </w:t>
            </w:r>
            <w:proofErr w:type="gramStart"/>
            <w:r w:rsidRPr="00656FAE">
              <w:rPr>
                <w:sz w:val="28"/>
                <w:szCs w:val="28"/>
              </w:rPr>
              <w:t>комбинированное</w:t>
            </w:r>
            <w:proofErr w:type="gramEnd"/>
            <w:r w:rsidRPr="00656FAE">
              <w:rPr>
                <w:sz w:val="28"/>
                <w:szCs w:val="28"/>
              </w:rPr>
              <w:t xml:space="preserve"> </w:t>
            </w:r>
          </w:p>
        </w:tc>
      </w:tr>
      <w:tr w:rsidR="00656FAE" w:rsidRPr="00656FAE" w:rsidTr="00656FAE">
        <w:trPr>
          <w:trHeight w:val="192"/>
          <w:tblCellSpacing w:w="0" w:type="dxa"/>
        </w:trPr>
        <w:tc>
          <w:tcPr>
            <w:tcW w:w="10300" w:type="dxa"/>
            <w:vAlign w:val="center"/>
          </w:tcPr>
          <w:p w:rsidR="00656FAE" w:rsidRPr="00656FAE" w:rsidRDefault="00656FAE" w:rsidP="00656FAE">
            <w:pPr>
              <w:spacing w:line="360" w:lineRule="auto"/>
              <w:rPr>
                <w:sz w:val="28"/>
                <w:szCs w:val="28"/>
              </w:rPr>
            </w:pPr>
            <w:r w:rsidRPr="00656FAE">
              <w:rPr>
                <w:sz w:val="28"/>
                <w:szCs w:val="28"/>
              </w:rPr>
              <w:t>Тип занятия: совершенствование и систематизация  знаний, навыков и умений.</w:t>
            </w:r>
          </w:p>
        </w:tc>
      </w:tr>
    </w:tbl>
    <w:p w:rsidR="00656FAE" w:rsidRPr="00656FAE" w:rsidRDefault="00656FAE" w:rsidP="00020164">
      <w:pPr>
        <w:spacing w:line="360" w:lineRule="auto"/>
        <w:ind w:firstLine="708"/>
        <w:jc w:val="both"/>
        <w:rPr>
          <w:b/>
          <w:sz w:val="28"/>
          <w:szCs w:val="28"/>
          <w:lang w:eastAsia="ar-SA"/>
        </w:rPr>
      </w:pPr>
      <w:r w:rsidRPr="00656FAE">
        <w:rPr>
          <w:b/>
          <w:sz w:val="28"/>
          <w:szCs w:val="28"/>
          <w:lang w:eastAsia="ar-SA"/>
        </w:rPr>
        <w:t>План занятия:</w:t>
      </w:r>
    </w:p>
    <w:p w:rsidR="00647C13" w:rsidRPr="00647C13" w:rsidRDefault="00647C13" w:rsidP="00647C13">
      <w:pPr>
        <w:spacing w:after="200"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>1. Введение в тему (создание проблемной ситуации) -</w:t>
      </w:r>
      <w:r w:rsidR="0083520C">
        <w:rPr>
          <w:sz w:val="28"/>
          <w:szCs w:val="28"/>
          <w:lang w:eastAsia="ar-SA"/>
        </w:rPr>
        <w:t xml:space="preserve"> </w:t>
      </w:r>
      <w:r w:rsidR="006E08D2">
        <w:rPr>
          <w:sz w:val="28"/>
          <w:szCs w:val="28"/>
          <w:lang w:eastAsia="ar-SA"/>
        </w:rPr>
        <w:t>4</w:t>
      </w:r>
      <w:r w:rsidRPr="00647C13">
        <w:rPr>
          <w:sz w:val="28"/>
          <w:szCs w:val="28"/>
          <w:lang w:eastAsia="ar-SA"/>
        </w:rPr>
        <w:t xml:space="preserve"> 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2. Мотивация деятельности обучающихся   -  2 мин                                                                                            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3. Целеполагание – </w:t>
      </w:r>
      <w:r w:rsidR="006E08D2">
        <w:rPr>
          <w:sz w:val="28"/>
          <w:szCs w:val="28"/>
          <w:lang w:eastAsia="ar-SA"/>
        </w:rPr>
        <w:t>3</w:t>
      </w:r>
      <w:r w:rsidRPr="00647C13">
        <w:rPr>
          <w:sz w:val="28"/>
          <w:szCs w:val="28"/>
          <w:lang w:eastAsia="ar-SA"/>
        </w:rPr>
        <w:t>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>4. Актуализация ранее приобретенных знаний -</w:t>
      </w:r>
      <w:r w:rsidR="0083520C">
        <w:rPr>
          <w:sz w:val="28"/>
          <w:szCs w:val="28"/>
          <w:lang w:eastAsia="ar-SA"/>
        </w:rPr>
        <w:t xml:space="preserve"> 2 </w:t>
      </w:r>
      <w:r w:rsidRPr="00647C13">
        <w:rPr>
          <w:sz w:val="28"/>
          <w:szCs w:val="28"/>
          <w:lang w:eastAsia="ar-SA"/>
        </w:rPr>
        <w:t>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5. Добывание (сообщение и приятие) нового знания </w:t>
      </w:r>
      <w:r w:rsidR="0083520C">
        <w:rPr>
          <w:sz w:val="28"/>
          <w:szCs w:val="28"/>
          <w:lang w:eastAsia="ar-SA"/>
        </w:rPr>
        <w:t>–</w:t>
      </w:r>
      <w:r w:rsidRPr="00647C13">
        <w:rPr>
          <w:sz w:val="28"/>
          <w:szCs w:val="28"/>
          <w:lang w:eastAsia="ar-SA"/>
        </w:rPr>
        <w:t xml:space="preserve"> </w:t>
      </w:r>
      <w:r w:rsidR="0083520C">
        <w:rPr>
          <w:sz w:val="28"/>
          <w:szCs w:val="28"/>
          <w:lang w:eastAsia="ar-SA"/>
        </w:rPr>
        <w:t xml:space="preserve">6 </w:t>
      </w:r>
      <w:r w:rsidRPr="00647C13">
        <w:rPr>
          <w:sz w:val="28"/>
          <w:szCs w:val="28"/>
          <w:lang w:eastAsia="ar-SA"/>
        </w:rPr>
        <w:t>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 xml:space="preserve">6. Применение и закрепление </w:t>
      </w:r>
      <w:proofErr w:type="gramStart"/>
      <w:r w:rsidRPr="00647C13">
        <w:rPr>
          <w:sz w:val="28"/>
          <w:szCs w:val="28"/>
          <w:lang w:eastAsia="ar-SA"/>
        </w:rPr>
        <w:t>обучающимися</w:t>
      </w:r>
      <w:proofErr w:type="gramEnd"/>
      <w:r w:rsidRPr="00647C13">
        <w:rPr>
          <w:sz w:val="28"/>
          <w:szCs w:val="28"/>
          <w:lang w:eastAsia="ar-SA"/>
        </w:rPr>
        <w:t xml:space="preserve"> нового знания – 20 мин</w:t>
      </w:r>
    </w:p>
    <w:p w:rsidR="00647C13" w:rsidRPr="00647C13" w:rsidRDefault="00647C13" w:rsidP="00647C13">
      <w:pPr>
        <w:spacing w:line="360" w:lineRule="auto"/>
        <w:jc w:val="both"/>
        <w:rPr>
          <w:sz w:val="28"/>
          <w:szCs w:val="28"/>
          <w:lang w:eastAsia="ar-SA"/>
        </w:rPr>
      </w:pPr>
      <w:r w:rsidRPr="00647C13">
        <w:rPr>
          <w:sz w:val="28"/>
          <w:szCs w:val="28"/>
          <w:lang w:eastAsia="ar-SA"/>
        </w:rPr>
        <w:t>7. Рефлексия деятельности обучающихся  - 8 мин</w:t>
      </w:r>
    </w:p>
    <w:p w:rsidR="00656FAE" w:rsidRPr="0091776C" w:rsidRDefault="00656FAE" w:rsidP="009222DF">
      <w:pPr>
        <w:spacing w:line="360" w:lineRule="auto"/>
        <w:jc w:val="both"/>
        <w:rPr>
          <w:rStyle w:val="c0"/>
          <w:b/>
          <w:sz w:val="28"/>
          <w:szCs w:val="28"/>
        </w:rPr>
      </w:pPr>
    </w:p>
    <w:p w:rsidR="00656FAE" w:rsidRPr="008B0B27" w:rsidRDefault="00656FAE" w:rsidP="009222DF">
      <w:pPr>
        <w:spacing w:line="360" w:lineRule="auto"/>
        <w:jc w:val="both"/>
        <w:rPr>
          <w:rStyle w:val="c0"/>
          <w:b/>
          <w:sz w:val="28"/>
          <w:szCs w:val="28"/>
          <w:u w:val="single"/>
        </w:rPr>
      </w:pPr>
      <w:r w:rsidRPr="008B0B27">
        <w:rPr>
          <w:b/>
          <w:sz w:val="28"/>
          <w:szCs w:val="28"/>
          <w:lang w:eastAsia="ar-SA"/>
        </w:rPr>
        <w:t>Ц</w:t>
      </w:r>
      <w:r w:rsidR="008B0B27" w:rsidRPr="008B0B27">
        <w:rPr>
          <w:b/>
          <w:sz w:val="28"/>
          <w:szCs w:val="28"/>
          <w:lang w:eastAsia="ar-SA"/>
        </w:rPr>
        <w:t>ели и задачи занятия</w:t>
      </w:r>
    </w:p>
    <w:p w:rsidR="0092572E" w:rsidRPr="0091776C" w:rsidRDefault="00E0336A" w:rsidP="00020164">
      <w:pPr>
        <w:spacing w:line="360" w:lineRule="auto"/>
        <w:ind w:firstLine="708"/>
        <w:jc w:val="both"/>
        <w:rPr>
          <w:sz w:val="28"/>
          <w:szCs w:val="28"/>
        </w:rPr>
      </w:pPr>
      <w:r w:rsidRPr="0091776C">
        <w:rPr>
          <w:b/>
          <w:sz w:val="28"/>
          <w:szCs w:val="28"/>
        </w:rPr>
        <w:t>Цель занятия:</w:t>
      </w:r>
      <w:r w:rsidRPr="0091776C">
        <w:rPr>
          <w:sz w:val="28"/>
          <w:szCs w:val="28"/>
        </w:rPr>
        <w:t xml:space="preserve"> нарисовать </w:t>
      </w:r>
      <w:r w:rsidR="00F714B9" w:rsidRPr="0091776C">
        <w:rPr>
          <w:sz w:val="28"/>
          <w:szCs w:val="28"/>
        </w:rPr>
        <w:t>солдата Великой Отечественной войны  в экипировке  по показу педагога.</w:t>
      </w:r>
    </w:p>
    <w:p w:rsidR="0092572E" w:rsidRPr="0091776C" w:rsidRDefault="0092572E" w:rsidP="000201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776C">
        <w:rPr>
          <w:b/>
          <w:bCs/>
          <w:color w:val="000000"/>
          <w:sz w:val="28"/>
          <w:szCs w:val="28"/>
        </w:rPr>
        <w:t>Задачи: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i/>
          <w:iCs/>
          <w:color w:val="000000"/>
          <w:sz w:val="28"/>
          <w:szCs w:val="28"/>
          <w:u w:val="single"/>
        </w:rPr>
        <w:t>Образовательные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 xml:space="preserve">1) Расширить знания учащихся о </w:t>
      </w:r>
      <w:r w:rsidR="00EF6697">
        <w:rPr>
          <w:color w:val="000000"/>
          <w:sz w:val="28"/>
          <w:szCs w:val="28"/>
        </w:rPr>
        <w:t>Великой Отечественной войне</w:t>
      </w:r>
      <w:r w:rsidRPr="0091776C">
        <w:rPr>
          <w:color w:val="000000"/>
          <w:sz w:val="28"/>
          <w:szCs w:val="28"/>
        </w:rPr>
        <w:t xml:space="preserve"> 1941-1945 гг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2) Пробудить интерес к изучению исторического прошлого нашей Родины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3) Познакомить  с песнями, воспевающими мужество, стойкость и героизм советского солдата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i/>
          <w:iCs/>
          <w:color w:val="000000"/>
          <w:sz w:val="28"/>
          <w:szCs w:val="28"/>
          <w:u w:val="single"/>
        </w:rPr>
        <w:t>Воспитательные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1) Воспитание у учащихся благодарной памяти о простых советских людях, победивших фашизм, чувства гордости за свою страну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lastRenderedPageBreak/>
        <w:t>2) Воспитание уважения к подвигам героев Великой Отечественной войны и чувства гордости за них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3) Содействовать воспитанию патриотизма и любви к своей «малой» Родине.</w:t>
      </w:r>
    </w:p>
    <w:p w:rsidR="0092572E" w:rsidRPr="0091776C" w:rsidRDefault="0092572E" w:rsidP="009222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1776C">
        <w:rPr>
          <w:i/>
          <w:iCs/>
          <w:color w:val="000000"/>
          <w:sz w:val="28"/>
          <w:szCs w:val="28"/>
          <w:u w:val="single"/>
        </w:rPr>
        <w:t>Развивающие</w:t>
      </w:r>
    </w:p>
    <w:p w:rsidR="0092572E" w:rsidRPr="0091776C" w:rsidRDefault="0092572E" w:rsidP="009222DF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1)Развивать интерес к изучению истории.</w:t>
      </w:r>
    </w:p>
    <w:p w:rsidR="0092572E" w:rsidRPr="0091776C" w:rsidRDefault="0092572E" w:rsidP="009222DF">
      <w:p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91776C">
        <w:rPr>
          <w:color w:val="000000"/>
          <w:sz w:val="28"/>
          <w:szCs w:val="28"/>
        </w:rPr>
        <w:t>2)Расширять область знаний, обогащать словарный запас обучающихся.</w:t>
      </w:r>
    </w:p>
    <w:p w:rsidR="0079327D" w:rsidRPr="0091776C" w:rsidRDefault="0079327D" w:rsidP="0002016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1776C">
        <w:rPr>
          <w:b/>
          <w:sz w:val="28"/>
          <w:szCs w:val="28"/>
        </w:rPr>
        <w:t>Методы и приемы реализации содержания занятия.</w:t>
      </w:r>
    </w:p>
    <w:p w:rsidR="0079327D" w:rsidRPr="0091776C" w:rsidRDefault="0079327D" w:rsidP="009222DF">
      <w:pPr>
        <w:spacing w:line="360" w:lineRule="auto"/>
        <w:jc w:val="both"/>
        <w:rPr>
          <w:b/>
          <w:sz w:val="28"/>
          <w:szCs w:val="28"/>
        </w:rPr>
      </w:pPr>
      <w:r w:rsidRPr="0091776C">
        <w:rPr>
          <w:b/>
          <w:sz w:val="28"/>
          <w:szCs w:val="28"/>
        </w:rPr>
        <w:t>Образовательные технологии:</w:t>
      </w:r>
    </w:p>
    <w:p w:rsidR="0079327D" w:rsidRPr="0091776C" w:rsidRDefault="0079327D" w:rsidP="009222DF">
      <w:p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технология проблемного обучения, технология коллективного обучения, технология программированного обучения, технология группового обучения, ТРИЗ, технология игры, ИКТ, диалоговые технологии, технология коллективного взаимодействия.</w:t>
      </w:r>
    </w:p>
    <w:p w:rsidR="0079327D" w:rsidRPr="0091776C" w:rsidRDefault="0079327D" w:rsidP="009222DF">
      <w:pPr>
        <w:spacing w:line="360" w:lineRule="auto"/>
        <w:jc w:val="both"/>
        <w:rPr>
          <w:b/>
          <w:sz w:val="28"/>
          <w:szCs w:val="28"/>
        </w:rPr>
      </w:pPr>
    </w:p>
    <w:p w:rsidR="0079327D" w:rsidRPr="0091776C" w:rsidRDefault="0079327D" w:rsidP="00FE173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1776C">
        <w:rPr>
          <w:b/>
          <w:sz w:val="28"/>
          <w:szCs w:val="28"/>
        </w:rPr>
        <w:t xml:space="preserve">Методы: </w:t>
      </w:r>
      <w:r w:rsidRPr="0091776C">
        <w:rPr>
          <w:sz w:val="28"/>
          <w:szCs w:val="28"/>
        </w:rPr>
        <w:t>создание проблемной ситуации, беседа, исследовательский метод</w:t>
      </w:r>
      <w:r w:rsidR="00FE1730">
        <w:rPr>
          <w:sz w:val="28"/>
          <w:szCs w:val="28"/>
        </w:rPr>
        <w:t xml:space="preserve">, </w:t>
      </w:r>
      <w:r w:rsidRPr="0091776C">
        <w:rPr>
          <w:sz w:val="28"/>
          <w:szCs w:val="28"/>
        </w:rPr>
        <w:t xml:space="preserve"> эвристический метод, метод эмоционального стимулирования, метод творческого сотрудничества</w:t>
      </w:r>
      <w:r w:rsidRPr="0091776C">
        <w:rPr>
          <w:b/>
          <w:bCs/>
          <w:sz w:val="28"/>
          <w:szCs w:val="28"/>
        </w:rPr>
        <w:t xml:space="preserve">, </w:t>
      </w:r>
      <w:r w:rsidRPr="0091776C">
        <w:rPr>
          <w:sz w:val="28"/>
          <w:szCs w:val="28"/>
        </w:rPr>
        <w:t>метод наглядности, метод эмоционального погружения, метод рефлексивного анализа, проблемно-поисковый метод.</w:t>
      </w:r>
      <w:proofErr w:type="gramEnd"/>
    </w:p>
    <w:p w:rsidR="0079327D" w:rsidRPr="0091776C" w:rsidRDefault="0079327D" w:rsidP="00020164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91776C">
        <w:rPr>
          <w:b/>
          <w:sz w:val="28"/>
          <w:szCs w:val="28"/>
        </w:rPr>
        <w:t xml:space="preserve">Личностный результат: </w:t>
      </w:r>
    </w:p>
    <w:p w:rsidR="0091776C" w:rsidRPr="0091776C" w:rsidRDefault="0091776C" w:rsidP="0091776C">
      <w:pPr>
        <w:pStyle w:val="ab"/>
        <w:numPr>
          <w:ilvl w:val="0"/>
          <w:numId w:val="21"/>
        </w:numPr>
        <w:spacing w:after="200"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Оценивают</w:t>
      </w:r>
      <w:r w:rsidR="0079327D" w:rsidRPr="0091776C">
        <w:rPr>
          <w:sz w:val="28"/>
          <w:szCs w:val="28"/>
        </w:rPr>
        <w:t xml:space="preserve"> собственную учебную деятельность</w:t>
      </w:r>
      <w:r w:rsidRPr="0091776C">
        <w:rPr>
          <w:sz w:val="28"/>
          <w:szCs w:val="28"/>
        </w:rPr>
        <w:t>, свои достижения; Анализируют</w:t>
      </w:r>
      <w:r w:rsidR="0079327D" w:rsidRPr="0091776C">
        <w:rPr>
          <w:sz w:val="28"/>
          <w:szCs w:val="28"/>
        </w:rPr>
        <w:t xml:space="preserve"> эмоциональное состояние и чувства окружающих; </w:t>
      </w:r>
      <w:r w:rsidR="00A330C8">
        <w:rPr>
          <w:sz w:val="28"/>
          <w:szCs w:val="28"/>
        </w:rPr>
        <w:t xml:space="preserve"> на</w:t>
      </w:r>
      <w:r w:rsidRPr="0091776C">
        <w:rPr>
          <w:sz w:val="28"/>
          <w:szCs w:val="28"/>
        </w:rPr>
        <w:t xml:space="preserve">учатся </w:t>
      </w:r>
      <w:r w:rsidR="0079327D" w:rsidRPr="0091776C">
        <w:rPr>
          <w:sz w:val="28"/>
          <w:szCs w:val="28"/>
        </w:rPr>
        <w:t>использовать образный язык изобразительного искусства: линию, ритм, композицию, объем</w:t>
      </w:r>
      <w:r w:rsidR="00A53830" w:rsidRPr="0091776C">
        <w:rPr>
          <w:sz w:val="28"/>
          <w:szCs w:val="28"/>
        </w:rPr>
        <w:t xml:space="preserve"> </w:t>
      </w:r>
      <w:r w:rsidR="0079327D" w:rsidRPr="0091776C">
        <w:rPr>
          <w:sz w:val="28"/>
          <w:szCs w:val="28"/>
        </w:rPr>
        <w:t xml:space="preserve">– для достижения своих творческих замыслов; осознать свои интересы (приобретение творческого опыта); </w:t>
      </w:r>
    </w:p>
    <w:p w:rsidR="0079327D" w:rsidRPr="0091776C" w:rsidRDefault="00A330C8" w:rsidP="0091776C">
      <w:pPr>
        <w:pStyle w:val="ab"/>
        <w:numPr>
          <w:ilvl w:val="0"/>
          <w:numId w:val="21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уют</w:t>
      </w:r>
      <w:r w:rsidR="0079327D" w:rsidRPr="0091776C">
        <w:rPr>
          <w:sz w:val="28"/>
          <w:szCs w:val="28"/>
        </w:rPr>
        <w:t xml:space="preserve"> мотивацию к учебной деятельности; положительное отношение к труду и творчеству; осознать свои достижения в процессе рисования; проявлять ответственность, аккуратность, дисциплинированность,  любознательность; понимать значимости своей творческой деятельности в повседневной жизни.</w:t>
      </w:r>
    </w:p>
    <w:p w:rsidR="0079327D" w:rsidRPr="0091776C" w:rsidRDefault="0079327D" w:rsidP="00020164">
      <w:pPr>
        <w:spacing w:line="360" w:lineRule="auto"/>
        <w:ind w:firstLine="360"/>
        <w:jc w:val="both"/>
        <w:rPr>
          <w:b/>
          <w:sz w:val="28"/>
          <w:szCs w:val="28"/>
        </w:rPr>
      </w:pPr>
      <w:proofErr w:type="spellStart"/>
      <w:r w:rsidRPr="0091776C">
        <w:rPr>
          <w:b/>
          <w:sz w:val="28"/>
          <w:szCs w:val="28"/>
        </w:rPr>
        <w:lastRenderedPageBreak/>
        <w:t>Метапредметный</w:t>
      </w:r>
      <w:proofErr w:type="spellEnd"/>
      <w:r w:rsidRPr="0091776C">
        <w:rPr>
          <w:b/>
          <w:sz w:val="28"/>
          <w:szCs w:val="28"/>
        </w:rPr>
        <w:t xml:space="preserve"> результат </w:t>
      </w:r>
    </w:p>
    <w:p w:rsidR="0079327D" w:rsidRPr="0091776C" w:rsidRDefault="0079327D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 xml:space="preserve">Определяют цель, проблему в учебной деятельности, осознают свои интересы. </w:t>
      </w:r>
    </w:p>
    <w:p w:rsidR="0079327D" w:rsidRPr="0091776C" w:rsidRDefault="0079327D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Определяют способ решения учебной задачи; усваивают информацию в разных формах; поиск и выделение необходимой информации;  структурирование знаний;  выбор более эф</w:t>
      </w:r>
      <w:r w:rsidR="00A53830" w:rsidRPr="0091776C">
        <w:rPr>
          <w:sz w:val="28"/>
          <w:szCs w:val="28"/>
        </w:rPr>
        <w:t>ф</w:t>
      </w:r>
      <w:r w:rsidRPr="0091776C">
        <w:rPr>
          <w:sz w:val="28"/>
          <w:szCs w:val="28"/>
        </w:rPr>
        <w:t>ективных способов решение задач; рефлексия способов: умение осуществлять оценку и анализ своей деятельности.</w:t>
      </w:r>
    </w:p>
    <w:p w:rsidR="0079327D" w:rsidRPr="0091776C" w:rsidRDefault="00A53830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>Научатся</w:t>
      </w:r>
      <w:r w:rsidR="0079327D" w:rsidRPr="0091776C">
        <w:rPr>
          <w:sz w:val="28"/>
          <w:szCs w:val="28"/>
        </w:rPr>
        <w:t xml:space="preserve"> работать в коллективе и в группах; сотрудничество с </w:t>
      </w:r>
      <w:r w:rsidR="00F714B9" w:rsidRPr="0091776C">
        <w:rPr>
          <w:sz w:val="28"/>
          <w:szCs w:val="28"/>
        </w:rPr>
        <w:t>педагогом</w:t>
      </w:r>
      <w:r w:rsidR="0079327D" w:rsidRPr="0091776C">
        <w:rPr>
          <w:sz w:val="28"/>
          <w:szCs w:val="28"/>
        </w:rPr>
        <w:t xml:space="preserve"> и сверстниками; уметь выражать свои мысли; излагать свое мнение в диалоге; делать выводы, положительное отношение к указаниям педагога.</w:t>
      </w:r>
    </w:p>
    <w:p w:rsidR="0079327D" w:rsidRPr="0091776C" w:rsidRDefault="0079327D" w:rsidP="0091776C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1776C">
        <w:rPr>
          <w:sz w:val="28"/>
          <w:szCs w:val="28"/>
        </w:rPr>
        <w:t xml:space="preserve">Самостоятельное выделение и формулирование цели, поиск и выделение </w:t>
      </w:r>
      <w:r w:rsidR="00F714B9" w:rsidRPr="0091776C">
        <w:rPr>
          <w:sz w:val="28"/>
          <w:szCs w:val="28"/>
        </w:rPr>
        <w:t>необходимой информации, стр</w:t>
      </w:r>
      <w:r w:rsidRPr="0091776C">
        <w:rPr>
          <w:sz w:val="28"/>
          <w:szCs w:val="28"/>
        </w:rPr>
        <w:t>уктурирование знаний, выбор более эф</w:t>
      </w:r>
      <w:r w:rsidR="00F714B9" w:rsidRPr="0091776C">
        <w:rPr>
          <w:sz w:val="28"/>
          <w:szCs w:val="28"/>
        </w:rPr>
        <w:t>ф</w:t>
      </w:r>
      <w:r w:rsidRPr="0091776C">
        <w:rPr>
          <w:sz w:val="28"/>
          <w:szCs w:val="28"/>
        </w:rPr>
        <w:t>ективных способов решени</w:t>
      </w:r>
      <w:r w:rsidR="00A53830" w:rsidRPr="0091776C">
        <w:rPr>
          <w:sz w:val="28"/>
          <w:szCs w:val="28"/>
        </w:rPr>
        <w:t>я</w:t>
      </w:r>
      <w:r w:rsidRPr="0091776C">
        <w:rPr>
          <w:sz w:val="28"/>
          <w:szCs w:val="28"/>
        </w:rPr>
        <w:t xml:space="preserve"> задач</w:t>
      </w:r>
      <w:r w:rsidR="00A53830" w:rsidRPr="0091776C">
        <w:rPr>
          <w:sz w:val="28"/>
          <w:szCs w:val="28"/>
        </w:rPr>
        <w:t>.</w:t>
      </w:r>
    </w:p>
    <w:p w:rsidR="0079327D" w:rsidRPr="0091776C" w:rsidRDefault="0079327D" w:rsidP="009222DF">
      <w:pPr>
        <w:spacing w:after="200" w:line="360" w:lineRule="auto"/>
        <w:ind w:left="360"/>
        <w:jc w:val="both"/>
        <w:rPr>
          <w:b/>
          <w:sz w:val="28"/>
          <w:szCs w:val="28"/>
        </w:rPr>
      </w:pPr>
    </w:p>
    <w:p w:rsidR="002D32CD" w:rsidRPr="0091776C" w:rsidRDefault="0079327D" w:rsidP="00020164">
      <w:pPr>
        <w:spacing w:line="360" w:lineRule="auto"/>
        <w:ind w:firstLine="360"/>
        <w:rPr>
          <w:rFonts w:eastAsia="Calibri"/>
          <w:sz w:val="28"/>
          <w:szCs w:val="28"/>
          <w:lang w:eastAsia="en-US"/>
        </w:rPr>
      </w:pPr>
      <w:r w:rsidRPr="0091776C">
        <w:rPr>
          <w:b/>
          <w:sz w:val="28"/>
          <w:szCs w:val="28"/>
        </w:rPr>
        <w:t>Предметный результат:</w:t>
      </w:r>
      <w:r w:rsidRPr="0091776C">
        <w:rPr>
          <w:sz w:val="28"/>
          <w:szCs w:val="28"/>
        </w:rPr>
        <w:t xml:space="preserve"> </w:t>
      </w:r>
    </w:p>
    <w:p w:rsidR="00656FAE" w:rsidRPr="00656FAE" w:rsidRDefault="00656FAE" w:rsidP="00656FAE">
      <w:pPr>
        <w:pStyle w:val="ab"/>
        <w:numPr>
          <w:ilvl w:val="0"/>
          <w:numId w:val="19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656FAE">
        <w:rPr>
          <w:rFonts w:eastAsia="Calibri"/>
          <w:sz w:val="28"/>
          <w:szCs w:val="28"/>
          <w:lang w:eastAsia="en-US"/>
        </w:rPr>
        <w:t xml:space="preserve"> </w:t>
      </w:r>
      <w:r w:rsidR="002D32CD">
        <w:rPr>
          <w:rFonts w:eastAsia="Calibri"/>
          <w:sz w:val="28"/>
          <w:szCs w:val="28"/>
          <w:lang w:eastAsia="en-US"/>
        </w:rPr>
        <w:t>Сформируют</w:t>
      </w:r>
      <w:r w:rsidRPr="00656FAE">
        <w:rPr>
          <w:rFonts w:eastAsia="Calibri"/>
          <w:sz w:val="28"/>
          <w:szCs w:val="28"/>
          <w:lang w:eastAsia="en-US"/>
        </w:rPr>
        <w:t xml:space="preserve"> представления об организации работы;</w:t>
      </w:r>
    </w:p>
    <w:p w:rsidR="00656FAE" w:rsidRPr="00656FAE" w:rsidRDefault="002D32CD" w:rsidP="00656FAE">
      <w:pPr>
        <w:numPr>
          <w:ilvl w:val="0"/>
          <w:numId w:val="1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накомятся</w:t>
      </w:r>
      <w:r w:rsidR="00656FAE" w:rsidRPr="00656FAE">
        <w:rPr>
          <w:rFonts w:eastAsia="Calibri"/>
          <w:sz w:val="28"/>
          <w:szCs w:val="28"/>
          <w:lang w:eastAsia="en-US"/>
        </w:rPr>
        <w:t xml:space="preserve"> с материалами и инструментами, основными правилами поведения и работы</w:t>
      </w:r>
      <w:r w:rsidR="00656FAE" w:rsidRPr="00656FAE">
        <w:rPr>
          <w:rFonts w:eastAsia="MS Mincho" w:hAnsi="MS Mincho"/>
          <w:sz w:val="28"/>
          <w:szCs w:val="28"/>
          <w:lang w:eastAsia="en-US"/>
        </w:rPr>
        <w:t> </w:t>
      </w:r>
      <w:r w:rsidR="00656FAE" w:rsidRPr="00656FAE">
        <w:rPr>
          <w:rFonts w:eastAsia="Calibri"/>
          <w:sz w:val="28"/>
          <w:szCs w:val="28"/>
          <w:lang w:eastAsia="en-US"/>
        </w:rPr>
        <w:t>на занятиях;</w:t>
      </w:r>
    </w:p>
    <w:p w:rsidR="00656FAE" w:rsidRPr="00656FAE" w:rsidRDefault="002D32CD" w:rsidP="00656FAE">
      <w:pPr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учатся</w:t>
      </w:r>
      <w:r w:rsidR="00656FAE" w:rsidRPr="00656FAE">
        <w:rPr>
          <w:rFonts w:eastAsia="Calibri"/>
          <w:sz w:val="28"/>
          <w:szCs w:val="28"/>
          <w:lang w:eastAsia="en-US"/>
        </w:rPr>
        <w:t xml:space="preserve"> организовывать рабочее место; </w:t>
      </w:r>
    </w:p>
    <w:p w:rsidR="00656FAE" w:rsidRPr="00656FAE" w:rsidRDefault="00656FAE" w:rsidP="00656FAE">
      <w:pPr>
        <w:numPr>
          <w:ilvl w:val="0"/>
          <w:numId w:val="19"/>
        </w:numPr>
        <w:spacing w:line="360" w:lineRule="auto"/>
        <w:contextualSpacing/>
        <w:rPr>
          <w:sz w:val="28"/>
          <w:szCs w:val="28"/>
        </w:rPr>
      </w:pPr>
      <w:r w:rsidRPr="00656FAE">
        <w:rPr>
          <w:rFonts w:eastAsia="Calibri"/>
          <w:sz w:val="28"/>
          <w:szCs w:val="28"/>
          <w:lang w:eastAsia="en-US"/>
        </w:rPr>
        <w:t>Н</w:t>
      </w:r>
      <w:r w:rsidR="002D32CD">
        <w:rPr>
          <w:rFonts w:eastAsia="Calibri"/>
          <w:sz w:val="28"/>
          <w:szCs w:val="28"/>
          <w:lang w:eastAsia="en-US"/>
        </w:rPr>
        <w:t>ауча</w:t>
      </w:r>
      <w:r w:rsidR="00A330C8">
        <w:rPr>
          <w:rFonts w:eastAsia="Calibri"/>
          <w:sz w:val="28"/>
          <w:szCs w:val="28"/>
          <w:lang w:eastAsia="en-US"/>
        </w:rPr>
        <w:t>т</w:t>
      </w:r>
      <w:r w:rsidR="002D32CD">
        <w:rPr>
          <w:rFonts w:eastAsia="Calibri"/>
          <w:sz w:val="28"/>
          <w:szCs w:val="28"/>
          <w:lang w:eastAsia="en-US"/>
        </w:rPr>
        <w:t>ся</w:t>
      </w:r>
      <w:r w:rsidRPr="00656FAE">
        <w:rPr>
          <w:rFonts w:eastAsia="Calibri"/>
          <w:sz w:val="28"/>
          <w:szCs w:val="28"/>
          <w:lang w:eastAsia="en-US"/>
        </w:rPr>
        <w:t xml:space="preserve">  рисовать </w:t>
      </w:r>
      <w:r w:rsidR="002D32CD">
        <w:rPr>
          <w:rFonts w:eastAsia="Calibri"/>
          <w:sz w:val="28"/>
          <w:szCs w:val="28"/>
          <w:lang w:eastAsia="en-US"/>
        </w:rPr>
        <w:t>фигуру солдата ВОВ в экипировке</w:t>
      </w:r>
      <w:r w:rsidRPr="00656FAE">
        <w:rPr>
          <w:rFonts w:eastAsia="Calibri"/>
          <w:sz w:val="28"/>
          <w:szCs w:val="28"/>
          <w:lang w:eastAsia="en-US"/>
        </w:rPr>
        <w:t>;</w:t>
      </w:r>
    </w:p>
    <w:p w:rsidR="00656FAE" w:rsidRPr="00656FAE" w:rsidRDefault="002D32CD" w:rsidP="00656FAE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формируют</w:t>
      </w:r>
      <w:r w:rsidR="00656FAE" w:rsidRPr="00656FAE">
        <w:rPr>
          <w:sz w:val="28"/>
          <w:szCs w:val="28"/>
        </w:rPr>
        <w:t xml:space="preserve"> уважение к труду других людей, желание мастерить, делать работу</w:t>
      </w:r>
      <w:r w:rsidR="00656FAE" w:rsidRPr="00656FAE">
        <w:rPr>
          <w:rFonts w:eastAsia="MS Mincho" w:hAnsi="MS Mincho"/>
          <w:sz w:val="28"/>
          <w:szCs w:val="28"/>
        </w:rPr>
        <w:t> </w:t>
      </w:r>
      <w:r w:rsidR="00656FAE" w:rsidRPr="00656FAE">
        <w:rPr>
          <w:sz w:val="28"/>
          <w:szCs w:val="28"/>
        </w:rPr>
        <w:t>своими руками.</w:t>
      </w:r>
    </w:p>
    <w:p w:rsidR="0079327D" w:rsidRPr="002D32CD" w:rsidRDefault="0079327D" w:rsidP="009222DF">
      <w:pPr>
        <w:spacing w:after="200" w:line="360" w:lineRule="auto"/>
        <w:ind w:left="360"/>
        <w:jc w:val="both"/>
        <w:rPr>
          <w:bCs/>
          <w:sz w:val="28"/>
          <w:szCs w:val="28"/>
        </w:rPr>
      </w:pPr>
    </w:p>
    <w:p w:rsidR="002D32CD" w:rsidRPr="002D32CD" w:rsidRDefault="002D32CD" w:rsidP="00020164">
      <w:pPr>
        <w:spacing w:line="360" w:lineRule="auto"/>
        <w:ind w:firstLine="360"/>
        <w:rPr>
          <w:b/>
          <w:sz w:val="28"/>
          <w:szCs w:val="28"/>
        </w:rPr>
      </w:pPr>
      <w:r w:rsidRPr="002D32CD">
        <w:rPr>
          <w:b/>
          <w:sz w:val="28"/>
          <w:szCs w:val="28"/>
        </w:rPr>
        <w:t>Методическое оснащение занятия:</w:t>
      </w:r>
    </w:p>
    <w:p w:rsidR="00A53830" w:rsidRPr="002D32CD" w:rsidRDefault="0083520C" w:rsidP="009222D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32CD">
        <w:rPr>
          <w:rFonts w:eastAsiaTheme="minorHAnsi"/>
          <w:b/>
          <w:sz w:val="28"/>
          <w:szCs w:val="28"/>
          <w:lang w:eastAsia="en-US"/>
        </w:rPr>
        <w:t>Оборудование для учащихся</w:t>
      </w:r>
      <w:r w:rsidRPr="002D32CD">
        <w:rPr>
          <w:rStyle w:val="a3"/>
          <w:b/>
          <w:sz w:val="28"/>
          <w:szCs w:val="28"/>
        </w:rPr>
        <w:t xml:space="preserve"> </w:t>
      </w:r>
      <w:r w:rsidR="0079327D" w:rsidRPr="0083520C">
        <w:rPr>
          <w:rStyle w:val="a3"/>
          <w:b/>
          <w:i w:val="0"/>
          <w:sz w:val="28"/>
          <w:szCs w:val="28"/>
        </w:rPr>
        <w:t>педагога:</w:t>
      </w:r>
      <w:r w:rsidR="0079327D" w:rsidRPr="002D32CD">
        <w:rPr>
          <w:b/>
          <w:sz w:val="28"/>
          <w:szCs w:val="28"/>
        </w:rPr>
        <w:t xml:space="preserve"> </w:t>
      </w:r>
      <w:r w:rsidR="00A53830" w:rsidRPr="002D32CD">
        <w:rPr>
          <w:rFonts w:eastAsiaTheme="minorHAnsi"/>
          <w:sz w:val="28"/>
          <w:szCs w:val="28"/>
          <w:lang w:eastAsia="en-US"/>
        </w:rPr>
        <w:t xml:space="preserve">доска, </w:t>
      </w:r>
      <w:r w:rsidR="0079327D" w:rsidRPr="002D32CD">
        <w:rPr>
          <w:b/>
          <w:sz w:val="28"/>
          <w:szCs w:val="28"/>
        </w:rPr>
        <w:t xml:space="preserve"> </w:t>
      </w:r>
      <w:r w:rsidR="0079327D" w:rsidRPr="002D32CD">
        <w:rPr>
          <w:color w:val="000000"/>
          <w:sz w:val="28"/>
          <w:szCs w:val="28"/>
        </w:rPr>
        <w:t>ноутбук</w:t>
      </w:r>
      <w:r w:rsidR="0079327D" w:rsidRPr="002D32CD">
        <w:rPr>
          <w:sz w:val="28"/>
          <w:szCs w:val="28"/>
        </w:rPr>
        <w:t xml:space="preserve">, </w:t>
      </w:r>
      <w:r w:rsidR="00A53830" w:rsidRPr="002D32CD">
        <w:rPr>
          <w:sz w:val="28"/>
          <w:szCs w:val="28"/>
        </w:rPr>
        <w:t xml:space="preserve"> </w:t>
      </w:r>
      <w:r w:rsidR="0079327D" w:rsidRPr="002D32CD">
        <w:rPr>
          <w:sz w:val="28"/>
          <w:szCs w:val="28"/>
        </w:rPr>
        <w:t>динамики</w:t>
      </w:r>
      <w:r w:rsidR="0079327D" w:rsidRPr="002D32CD">
        <w:rPr>
          <w:b/>
          <w:sz w:val="28"/>
          <w:szCs w:val="28"/>
        </w:rPr>
        <w:t xml:space="preserve">, </w:t>
      </w:r>
      <w:r w:rsidR="00A53830" w:rsidRPr="002D32CD">
        <w:rPr>
          <w:b/>
          <w:sz w:val="28"/>
          <w:szCs w:val="28"/>
        </w:rPr>
        <w:t xml:space="preserve"> </w:t>
      </w:r>
      <w:r w:rsidR="0079327D" w:rsidRPr="002D32CD">
        <w:rPr>
          <w:sz w:val="28"/>
          <w:szCs w:val="28"/>
        </w:rPr>
        <w:t xml:space="preserve">инструментальная музыка в современной обработке, салфетки, </w:t>
      </w:r>
      <w:r w:rsidR="00A53830" w:rsidRPr="002D32CD">
        <w:rPr>
          <w:sz w:val="28"/>
          <w:szCs w:val="28"/>
        </w:rPr>
        <w:t>раздаточный материал, викторина,</w:t>
      </w:r>
      <w:r w:rsidR="00A53830" w:rsidRPr="002D32CD">
        <w:rPr>
          <w:rFonts w:eastAsiaTheme="minorHAnsi"/>
          <w:sz w:val="28"/>
          <w:szCs w:val="28"/>
          <w:lang w:eastAsia="en-US"/>
        </w:rPr>
        <w:t xml:space="preserve"> кроссворд, ребусы, пилотка.</w:t>
      </w:r>
      <w:proofErr w:type="gramEnd"/>
    </w:p>
    <w:p w:rsidR="00656FAE" w:rsidRPr="009222DF" w:rsidRDefault="00A53830" w:rsidP="0083520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D32CD">
        <w:rPr>
          <w:rFonts w:eastAsiaTheme="minorHAnsi"/>
          <w:b/>
          <w:sz w:val="28"/>
          <w:szCs w:val="28"/>
          <w:lang w:eastAsia="en-US"/>
        </w:rPr>
        <w:lastRenderedPageBreak/>
        <w:t xml:space="preserve">Оборудование для учащихся: </w:t>
      </w:r>
      <w:r w:rsidR="006752D8" w:rsidRPr="002D32CD">
        <w:rPr>
          <w:sz w:val="28"/>
          <w:szCs w:val="28"/>
        </w:rPr>
        <w:t>листы формата А-4 для зарисовок, простые карандаши разной твердости,</w:t>
      </w:r>
      <w:r w:rsidR="006752D8" w:rsidRPr="002D32CD">
        <w:rPr>
          <w:rFonts w:eastAsiaTheme="minorHAnsi"/>
          <w:sz w:val="28"/>
          <w:szCs w:val="28"/>
          <w:lang w:eastAsia="en-US"/>
        </w:rPr>
        <w:t xml:space="preserve"> ластик, </w:t>
      </w:r>
      <w:r w:rsidR="006752D8" w:rsidRPr="002D32CD">
        <w:rPr>
          <w:sz w:val="28"/>
          <w:szCs w:val="28"/>
        </w:rPr>
        <w:t xml:space="preserve"> </w:t>
      </w:r>
      <w:r w:rsidRPr="002D32CD">
        <w:rPr>
          <w:rFonts w:eastAsiaTheme="minorHAnsi"/>
          <w:sz w:val="28"/>
          <w:szCs w:val="28"/>
          <w:lang w:eastAsia="en-US"/>
        </w:rPr>
        <w:t xml:space="preserve">пилотки, </w:t>
      </w:r>
      <w:r w:rsidRPr="002D32CD">
        <w:rPr>
          <w:sz w:val="28"/>
          <w:szCs w:val="28"/>
        </w:rPr>
        <w:t xml:space="preserve"> салфетки.</w:t>
      </w:r>
    </w:p>
    <w:p w:rsidR="002D32CD" w:rsidRDefault="002D32CD" w:rsidP="002D32CD">
      <w:pPr>
        <w:spacing w:line="360" w:lineRule="auto"/>
        <w:rPr>
          <w:b/>
          <w:bCs/>
          <w:sz w:val="28"/>
          <w:szCs w:val="28"/>
        </w:rPr>
      </w:pPr>
    </w:p>
    <w:p w:rsidR="002D32CD" w:rsidRPr="002D32CD" w:rsidRDefault="002D32CD" w:rsidP="00020164">
      <w:pPr>
        <w:spacing w:line="360" w:lineRule="auto"/>
        <w:ind w:firstLine="708"/>
        <w:rPr>
          <w:sz w:val="28"/>
          <w:szCs w:val="28"/>
        </w:rPr>
      </w:pPr>
      <w:r w:rsidRPr="002D32CD">
        <w:rPr>
          <w:b/>
          <w:bCs/>
          <w:sz w:val="28"/>
          <w:szCs w:val="28"/>
        </w:rPr>
        <w:t>Планируемый результат: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Предметные умения: </w:t>
      </w:r>
      <w:r w:rsidRPr="002D32CD">
        <w:rPr>
          <w:sz w:val="28"/>
          <w:szCs w:val="28"/>
        </w:rPr>
        <w:t xml:space="preserve">научить детей рисовать </w:t>
      </w:r>
      <w:r>
        <w:rPr>
          <w:sz w:val="28"/>
          <w:szCs w:val="28"/>
        </w:rPr>
        <w:t>солдата Великой Отечественной войны в графике</w:t>
      </w:r>
      <w:r w:rsidRPr="002D32CD">
        <w:rPr>
          <w:sz w:val="28"/>
          <w:szCs w:val="28"/>
        </w:rPr>
        <w:t>, отрабатывать художественно-графические умения, передавать в рисунке свое эмоциональное состояние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Личностные УУД: </w:t>
      </w:r>
      <w:r w:rsidRPr="002D32CD">
        <w:rPr>
          <w:sz w:val="28"/>
          <w:szCs w:val="28"/>
        </w:rPr>
        <w:t>формировать устойчивый познавательный интерес к новым техникам рисования; вырабатывать свою жизненную позицию в отношении мира, окружающих людей; положительно относиться к обучению, добиваться осмысленного обучения, воспитывать уважение к культуре своего народа, честность, ответственность и взаимопомощь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Регулятивные УУД: </w:t>
      </w:r>
      <w:r w:rsidRPr="002D32CD">
        <w:rPr>
          <w:sz w:val="28"/>
          <w:szCs w:val="28"/>
        </w:rPr>
        <w:t>проявлять познавательную инициативу, формулировать цель занятия, находить варианты решения творческой задачи, планировать свои действия в соответствии с поставленными задачами; самостоятельно делать свой выбор и принимать решение, проявлять настойчивость и доводить начатое дело до конца, самостоятельно делать выводы и давать адекватную оценку своей деятельности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Познавательные УУД: 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i/>
          <w:iCs/>
          <w:sz w:val="28"/>
          <w:szCs w:val="28"/>
        </w:rPr>
        <w:t xml:space="preserve">Логические: </w:t>
      </w:r>
      <w:r w:rsidRPr="002D32CD">
        <w:rPr>
          <w:sz w:val="28"/>
          <w:szCs w:val="28"/>
        </w:rPr>
        <w:t>умение формулировать проблему, анализировать, делать выводы в результате совместной работы всей группы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proofErr w:type="spellStart"/>
      <w:r w:rsidRPr="002D32CD">
        <w:rPr>
          <w:i/>
          <w:iCs/>
          <w:sz w:val="28"/>
          <w:szCs w:val="28"/>
        </w:rPr>
        <w:t>Общеучебные</w:t>
      </w:r>
      <w:proofErr w:type="spellEnd"/>
      <w:r w:rsidRPr="002D32CD">
        <w:rPr>
          <w:i/>
          <w:iCs/>
          <w:sz w:val="28"/>
          <w:szCs w:val="28"/>
        </w:rPr>
        <w:t xml:space="preserve">: </w:t>
      </w:r>
      <w:r w:rsidRPr="002D32CD">
        <w:rPr>
          <w:sz w:val="28"/>
          <w:szCs w:val="28"/>
        </w:rPr>
        <w:t>самостоятельно и творчески реализовать собственные замыслы, определять эффективные способы достижения результатов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Коммуникативные: </w:t>
      </w:r>
      <w:r w:rsidRPr="002D32CD">
        <w:rPr>
          <w:sz w:val="28"/>
          <w:szCs w:val="28"/>
        </w:rPr>
        <w:t>умение обосновывать и доказывать свое мнение, аргументировать свое предложение, убеждать и уступать, договариваться, находить общее решение, с пониманием и уважением относиться к иной точке зрения, осуществлять взаимоконтроль и взаимопомощь по ходу выполнения задания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Основные понятия: </w:t>
      </w:r>
      <w:r>
        <w:rPr>
          <w:sz w:val="28"/>
          <w:szCs w:val="28"/>
        </w:rPr>
        <w:t>зарисовка</w:t>
      </w:r>
      <w:r w:rsidR="00647C13">
        <w:rPr>
          <w:sz w:val="28"/>
          <w:szCs w:val="28"/>
        </w:rPr>
        <w:t>, набросок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lastRenderedPageBreak/>
        <w:t xml:space="preserve">Виды деятельности: </w:t>
      </w:r>
      <w:r w:rsidRPr="002D32CD">
        <w:rPr>
          <w:sz w:val="28"/>
          <w:szCs w:val="28"/>
        </w:rPr>
        <w:t>постановка учебной задачи, беседа, чтение художественного слова, сюрпризный момент, слушание музыки, практическая работа, анализ работ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Предварительная работа: </w:t>
      </w:r>
      <w:r w:rsidRPr="002D32CD">
        <w:rPr>
          <w:sz w:val="28"/>
          <w:szCs w:val="28"/>
        </w:rPr>
        <w:t xml:space="preserve">рассматривание репродукций картин, </w:t>
      </w:r>
      <w:r>
        <w:rPr>
          <w:sz w:val="28"/>
          <w:szCs w:val="28"/>
        </w:rPr>
        <w:t xml:space="preserve">фотографий, рисунка педагога, </w:t>
      </w:r>
      <w:r w:rsidRPr="002D32CD">
        <w:rPr>
          <w:sz w:val="28"/>
          <w:szCs w:val="28"/>
        </w:rPr>
        <w:t xml:space="preserve">беседа о </w:t>
      </w:r>
      <w:r>
        <w:rPr>
          <w:sz w:val="28"/>
          <w:szCs w:val="28"/>
        </w:rPr>
        <w:t>Курской, Сталинградской битве, Брестской крепости, Блокаде Ленинграда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b/>
          <w:bCs/>
          <w:i/>
          <w:iCs/>
          <w:sz w:val="28"/>
          <w:szCs w:val="28"/>
        </w:rPr>
        <w:t xml:space="preserve">Методы и приемы реализации задач: 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>- Словесный: художественное слово, беседа, рассказ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>- Репродуктивный: выполнение формообразующих движений рукой (метод упражнений закрепление знаний и навыков детей)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 xml:space="preserve">- </w:t>
      </w:r>
      <w:proofErr w:type="gramStart"/>
      <w:r w:rsidRPr="002D32CD">
        <w:rPr>
          <w:sz w:val="28"/>
          <w:szCs w:val="28"/>
        </w:rPr>
        <w:t>Исследовательский</w:t>
      </w:r>
      <w:proofErr w:type="gramEnd"/>
      <w:r w:rsidRPr="002D32CD">
        <w:rPr>
          <w:sz w:val="28"/>
          <w:szCs w:val="28"/>
        </w:rPr>
        <w:t>: выполнение работы самостоятельно, включая фантазию и творчество.</w:t>
      </w:r>
    </w:p>
    <w:p w:rsidR="002D32CD" w:rsidRPr="002D32CD" w:rsidRDefault="002D32CD" w:rsidP="002D32CD">
      <w:pPr>
        <w:spacing w:line="360" w:lineRule="auto"/>
        <w:rPr>
          <w:sz w:val="28"/>
          <w:szCs w:val="28"/>
        </w:rPr>
      </w:pPr>
      <w:r w:rsidRPr="002D32CD">
        <w:rPr>
          <w:sz w:val="28"/>
          <w:szCs w:val="28"/>
        </w:rPr>
        <w:t>- Метод музыкального сопровождения.</w:t>
      </w:r>
    </w:p>
    <w:p w:rsidR="002D32CD" w:rsidRPr="00D63E08" w:rsidRDefault="002D32CD" w:rsidP="00D63E08">
      <w:pPr>
        <w:spacing w:line="360" w:lineRule="auto"/>
        <w:jc w:val="both"/>
        <w:rPr>
          <w:sz w:val="28"/>
          <w:szCs w:val="28"/>
        </w:rPr>
      </w:pPr>
      <w:r w:rsidRPr="00D63E08">
        <w:rPr>
          <w:sz w:val="28"/>
          <w:szCs w:val="28"/>
        </w:rPr>
        <w:t>- Игровой:</w:t>
      </w:r>
      <w:r w:rsidR="00A330C8" w:rsidRPr="00D63E08">
        <w:rPr>
          <w:rFonts w:eastAsiaTheme="minorHAnsi"/>
          <w:b/>
          <w:lang w:eastAsia="en-US"/>
        </w:rPr>
        <w:t xml:space="preserve"> </w:t>
      </w:r>
      <w:r w:rsidR="00A330C8" w:rsidRPr="00D63E08">
        <w:rPr>
          <w:sz w:val="28"/>
          <w:szCs w:val="28"/>
        </w:rPr>
        <w:t xml:space="preserve">игра «Солдат всегда в строю» - учащиеся </w:t>
      </w:r>
      <w:r w:rsidR="000D0862" w:rsidRPr="00D63E08">
        <w:rPr>
          <w:sz w:val="28"/>
          <w:szCs w:val="28"/>
        </w:rPr>
        <w:t xml:space="preserve">выполняют команду педагога, </w:t>
      </w:r>
      <w:r w:rsidR="00A330C8" w:rsidRPr="00D63E08">
        <w:rPr>
          <w:rFonts w:eastAsiaTheme="minorHAnsi"/>
          <w:sz w:val="28"/>
          <w:szCs w:val="28"/>
          <w:lang w:eastAsia="en-US"/>
        </w:rPr>
        <w:t>игра «Говорящие руки»</w:t>
      </w:r>
      <w:r w:rsidRPr="00D63E08">
        <w:rPr>
          <w:sz w:val="28"/>
          <w:szCs w:val="28"/>
        </w:rPr>
        <w:t xml:space="preserve"> </w:t>
      </w:r>
      <w:r w:rsidR="00A330C8" w:rsidRPr="00D63E08">
        <w:rPr>
          <w:sz w:val="28"/>
          <w:szCs w:val="28"/>
        </w:rPr>
        <w:t xml:space="preserve"> - учащиеся при помощи рук </w:t>
      </w:r>
      <w:r w:rsidR="00A330C8" w:rsidRPr="00D63E08">
        <w:rPr>
          <w:rFonts w:eastAsiaTheme="minorHAnsi"/>
          <w:sz w:val="28"/>
          <w:szCs w:val="28"/>
          <w:lang w:eastAsia="en-US"/>
        </w:rPr>
        <w:t>расслабляются и снимают  напряжение,</w:t>
      </w:r>
      <w:r w:rsidR="00A330C8" w:rsidRPr="00D63E08">
        <w:rPr>
          <w:sz w:val="28"/>
          <w:szCs w:val="28"/>
        </w:rPr>
        <w:t xml:space="preserve"> </w:t>
      </w:r>
      <w:r w:rsidRPr="00D63E08">
        <w:rPr>
          <w:sz w:val="28"/>
          <w:szCs w:val="28"/>
        </w:rPr>
        <w:t xml:space="preserve">упражнение на </w:t>
      </w:r>
      <w:r w:rsidR="0091776C" w:rsidRPr="00D63E08">
        <w:rPr>
          <w:sz w:val="28"/>
          <w:szCs w:val="28"/>
        </w:rPr>
        <w:t>глаза</w:t>
      </w:r>
      <w:r w:rsidR="00A330C8" w:rsidRPr="00D63E08">
        <w:rPr>
          <w:sz w:val="28"/>
          <w:szCs w:val="28"/>
        </w:rPr>
        <w:t>,</w:t>
      </w:r>
      <w:r w:rsidR="000D0862" w:rsidRPr="00D63E08">
        <w:rPr>
          <w:b/>
        </w:rPr>
        <w:t xml:space="preserve"> </w:t>
      </w:r>
      <w:r w:rsidR="000D0862" w:rsidRPr="00D63E08">
        <w:rPr>
          <w:sz w:val="28"/>
          <w:szCs w:val="28"/>
        </w:rPr>
        <w:t>игра «Фигура из проволоки»  -</w:t>
      </w:r>
      <w:r w:rsidR="00A330C8" w:rsidRPr="00D63E08">
        <w:rPr>
          <w:sz w:val="28"/>
          <w:szCs w:val="28"/>
        </w:rPr>
        <w:t xml:space="preserve"> изготовление из проволоки фигуры человека в движении.</w:t>
      </w:r>
    </w:p>
    <w:p w:rsidR="0079327D" w:rsidRDefault="0079327D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9222DF">
      <w:pPr>
        <w:spacing w:before="100" w:beforeAutospacing="1" w:after="100" w:afterAutospacing="1" w:line="360" w:lineRule="auto"/>
        <w:ind w:left="1440" w:hanging="1440"/>
        <w:jc w:val="both"/>
        <w:rPr>
          <w:b/>
          <w:color w:val="000000"/>
          <w:u w:val="single"/>
        </w:rPr>
      </w:pPr>
    </w:p>
    <w:p w:rsidR="00A17536" w:rsidRDefault="00A17536" w:rsidP="00A330C8">
      <w:pPr>
        <w:spacing w:before="100" w:beforeAutospacing="1" w:after="100" w:afterAutospacing="1" w:line="360" w:lineRule="auto"/>
        <w:jc w:val="both"/>
        <w:rPr>
          <w:b/>
          <w:color w:val="000000"/>
          <w:u w:val="single"/>
        </w:rPr>
      </w:pPr>
    </w:p>
    <w:p w:rsidR="00D63E08" w:rsidRDefault="00D63E08" w:rsidP="00A330C8">
      <w:pPr>
        <w:spacing w:before="100" w:beforeAutospacing="1" w:after="100" w:afterAutospacing="1" w:line="360" w:lineRule="auto"/>
        <w:jc w:val="both"/>
        <w:rPr>
          <w:b/>
          <w:color w:val="000000"/>
          <w:u w:val="single"/>
        </w:rPr>
      </w:pPr>
    </w:p>
    <w:p w:rsidR="00FE1730" w:rsidRDefault="00FE1730" w:rsidP="00A330C8">
      <w:pPr>
        <w:spacing w:before="100" w:beforeAutospacing="1" w:after="100" w:afterAutospacing="1" w:line="360" w:lineRule="auto"/>
        <w:jc w:val="both"/>
        <w:rPr>
          <w:b/>
          <w:color w:val="000000"/>
          <w:u w:val="single"/>
        </w:rPr>
      </w:pPr>
    </w:p>
    <w:p w:rsidR="00FE1730" w:rsidRDefault="00FE1730" w:rsidP="00A330C8">
      <w:pPr>
        <w:spacing w:before="100" w:beforeAutospacing="1" w:after="100" w:afterAutospacing="1" w:line="360" w:lineRule="auto"/>
        <w:jc w:val="both"/>
        <w:rPr>
          <w:b/>
          <w:color w:val="000000"/>
          <w:u w:val="single"/>
        </w:rPr>
      </w:pP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lastRenderedPageBreak/>
        <w:t>Ход занятия:</w:t>
      </w:r>
    </w:p>
    <w:p w:rsidR="00FC26B7" w:rsidRPr="00740E99" w:rsidRDefault="00FC26B7" w:rsidP="00FC26B7">
      <w:pPr>
        <w:numPr>
          <w:ilvl w:val="0"/>
          <w:numId w:val="18"/>
        </w:numPr>
        <w:spacing w:line="360" w:lineRule="auto"/>
        <w:contextualSpacing/>
        <w:jc w:val="both"/>
        <w:rPr>
          <w:i/>
          <w:u w:val="single"/>
        </w:rPr>
      </w:pPr>
      <w:r w:rsidRPr="00740E99">
        <w:rPr>
          <w:b/>
        </w:rPr>
        <w:t>1.Организационный этап</w:t>
      </w:r>
    </w:p>
    <w:p w:rsidR="00FC26B7" w:rsidRPr="00740E99" w:rsidRDefault="00FC26B7" w:rsidP="00FC26B7">
      <w:pPr>
        <w:spacing w:line="360" w:lineRule="auto"/>
        <w:ind w:left="720"/>
        <w:contextualSpacing/>
        <w:jc w:val="both"/>
        <w:rPr>
          <w:i/>
          <w:u w:val="single"/>
        </w:rPr>
      </w:pPr>
      <w:r w:rsidRPr="00740E99">
        <w:rPr>
          <w:b/>
        </w:rPr>
        <w:t>Введение в тему (создание проблемной ситуации)</w:t>
      </w:r>
      <w:r w:rsidRPr="00740E99">
        <w:rPr>
          <w:i/>
          <w:u w:val="single"/>
        </w:rPr>
        <w:t xml:space="preserve"> </w:t>
      </w:r>
    </w:p>
    <w:p w:rsidR="00FC26B7" w:rsidRPr="00740E99" w:rsidRDefault="00FC26B7" w:rsidP="00FC26B7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</w:rPr>
      </w:pPr>
      <w:r w:rsidRPr="00740E99">
        <w:rPr>
          <w:b/>
        </w:rPr>
        <w:t>Игра «Солдат всегда в строю»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 xml:space="preserve">В начале занятия педагог дает команду  учащимся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 4 группа, в одну шеренгу становись! (Учащиеся строятся по росту в одну шеренгу)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 xml:space="preserve">Педагог проверяет выполнение команд, делает необходимые замечания, а потом подает команду: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-Равняйсь! Смирно!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 xml:space="preserve">-На первый-второй-Рассчитайсь! 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Правофланговый произносит слово «Первый», за ним следующий - «Второй» и т. д. Услышав номер, названный соседом справа, учащийся поворачивает голову налево и называет свой номер. Учащийся, стоящий на левом фланге, называет свой номер без поворота головы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-Первые номера два шага вперед шагом - Марш!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-По разделениям в колонну - Стройся!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-Первые номера на рабочие места,  вперед шагом - Марш!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-Вторые номера на рабочие места,  вперед шагом - Марш!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Учащиеся садятся на свои рабочие места.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bCs/>
          <w:lang w:eastAsia="en-US"/>
        </w:rPr>
      </w:pPr>
      <w:r w:rsidRPr="00740E99">
        <w:rPr>
          <w:rFonts w:eastAsiaTheme="minorHAnsi"/>
          <w:bCs/>
          <w:lang w:eastAsia="en-US"/>
        </w:rPr>
        <w:t>Педагог начинает занятие с приветствия и пожеланий.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bCs/>
          <w:lang w:eastAsia="en-US"/>
        </w:rPr>
      </w:pPr>
      <w:r w:rsidRPr="00740E99">
        <w:rPr>
          <w:rFonts w:eastAsiaTheme="minorHAnsi"/>
          <w:color w:val="000000"/>
          <w:lang w:eastAsia="en-US"/>
        </w:rPr>
        <w:t xml:space="preserve"> </w:t>
      </w:r>
      <w:r w:rsidR="009B2557">
        <w:rPr>
          <w:rFonts w:eastAsiaTheme="minorHAnsi"/>
          <w:color w:val="000000"/>
          <w:lang w:eastAsia="en-US"/>
        </w:rPr>
        <w:t>-</w:t>
      </w:r>
      <w:r w:rsidRPr="00740E99">
        <w:rPr>
          <w:rFonts w:eastAsiaTheme="minorHAnsi"/>
          <w:color w:val="000000"/>
          <w:lang w:eastAsia="en-US"/>
        </w:rPr>
        <w:t xml:space="preserve">Добрый день, дорогие ребята и уважаемые гости!  </w:t>
      </w:r>
    </w:p>
    <w:p w:rsidR="00FC26B7" w:rsidRPr="00740E99" w:rsidRDefault="00FC26B7" w:rsidP="00FC26B7">
      <w:pPr>
        <w:spacing w:line="360" w:lineRule="auto"/>
        <w:ind w:firstLine="708"/>
        <w:jc w:val="both"/>
        <w:rPr>
          <w:rFonts w:eastAsiaTheme="minorHAnsi"/>
          <w:b/>
          <w:u w:val="single"/>
          <w:lang w:eastAsia="en-US"/>
        </w:rPr>
      </w:pPr>
      <w:r w:rsidRPr="00740E99">
        <w:rPr>
          <w:rFonts w:eastAsiaTheme="minorHAnsi"/>
          <w:bCs/>
          <w:lang w:eastAsia="en-US"/>
        </w:rPr>
        <w:t xml:space="preserve"> </w:t>
      </w:r>
      <w:r w:rsidRPr="00740E99">
        <w:rPr>
          <w:rFonts w:eastAsiaTheme="minorHAnsi"/>
          <w:b/>
          <w:u w:val="single"/>
          <w:lang w:eastAsia="en-US"/>
        </w:rPr>
        <w:t>Психологический настрой.</w:t>
      </w:r>
    </w:p>
    <w:p w:rsidR="00FC26B7" w:rsidRPr="00740E99" w:rsidRDefault="00FC26B7" w:rsidP="00FC26B7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740E99">
        <w:rPr>
          <w:rFonts w:eastAsiaTheme="minorHAnsi"/>
          <w:b/>
          <w:lang w:eastAsia="en-US"/>
        </w:rPr>
        <w:t>Игра «Говорящие руки»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Эмоционально-психологическое сближение учащихся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 Педагог: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lastRenderedPageBreak/>
        <w:t xml:space="preserve"> - Перед началом занятия немного расслабимся и снимем напряжение. Встаньте лицом друг к другу. (Педагог дает команды, которые учащиеся выполняют молча в образовавшейся паре)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Варианты инструкций образующимся парам: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>-Вам нужно выполнить с помощью рук: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>-Поздороваться.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-Побороться руками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>-Помириться руками.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-Выразить поддержку с помощью рук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-Пожалеть руками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-Выразить радость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-Пожелать удачи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proofErr w:type="gramStart"/>
      <w:r w:rsidRPr="00740E99">
        <w:rPr>
          <w:rFonts w:eastAsiaTheme="minorHAnsi"/>
          <w:lang w:eastAsia="en-US"/>
        </w:rPr>
        <w:t>(Психологический смысл упражнения: происходит эмоционально психологическое сближение учащихся за счет телесного контакта.</w:t>
      </w:r>
      <w:proofErr w:type="gramEnd"/>
      <w:r w:rsidRPr="00740E99">
        <w:rPr>
          <w:rFonts w:eastAsiaTheme="minorHAnsi"/>
          <w:lang w:eastAsia="en-US"/>
        </w:rPr>
        <w:t xml:space="preserve"> </w:t>
      </w:r>
      <w:proofErr w:type="gramStart"/>
      <w:r w:rsidRPr="00740E99">
        <w:rPr>
          <w:rFonts w:eastAsiaTheme="minorHAnsi"/>
          <w:lang w:eastAsia="en-US"/>
        </w:rPr>
        <w:t>Между ними улучшается взаимопонимание, развивается навык невербального общения).</w:t>
      </w:r>
      <w:proofErr w:type="gramEnd"/>
    </w:p>
    <w:p w:rsidR="00FC26B7" w:rsidRPr="00AE3861" w:rsidRDefault="00FC26B7" w:rsidP="00FC26B7">
      <w:pPr>
        <w:spacing w:after="200" w:line="360" w:lineRule="auto"/>
        <w:jc w:val="both"/>
        <w:rPr>
          <w:rFonts w:eastAsiaTheme="minorHAnsi"/>
          <w:lang w:eastAsia="en-US"/>
        </w:rPr>
      </w:pPr>
      <w:r w:rsidRPr="00AE3861">
        <w:rPr>
          <w:rFonts w:eastAsiaTheme="minorHAnsi"/>
          <w:lang w:eastAsia="en-US"/>
        </w:rPr>
        <w:t>-Немного расслабились, сняли напряжение, а теперь расскажу вам одну старую притчу: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 «Жил мудрец, который знал всё.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Один человек захотел доказать, что мудрец знает не всё. Зажав в ладонях бабочку, он спросил: «Скажи, мудрец, какая бабочка у меня в руках: мёртвая или живая?» А сам думает: «Скажет живая – я ее умерщвлю, скажет мёртвая – выпущу». Мудрец, подумав, ответил: «Всё в твоих руках». 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>И я вам ребята, желаю, чтобы сегодня всё было в ваших руках, чтобы вы чувствовали себя всегда нужными, а главное, успешными и получили много интересной и полезной информации на нашем открытом занятии.</w:t>
      </w:r>
    </w:p>
    <w:p w:rsidR="00FC26B7" w:rsidRPr="00FC26B7" w:rsidRDefault="00FC26B7" w:rsidP="00FC26B7">
      <w:pPr>
        <w:spacing w:line="360" w:lineRule="auto"/>
        <w:jc w:val="both"/>
      </w:pPr>
    </w:p>
    <w:p w:rsidR="00FC26B7" w:rsidRPr="00740E99" w:rsidRDefault="00FC26B7" w:rsidP="00FC26B7">
      <w:pPr>
        <w:spacing w:line="360" w:lineRule="auto"/>
        <w:jc w:val="both"/>
        <w:rPr>
          <w:b/>
        </w:rPr>
      </w:pPr>
      <w:r w:rsidRPr="00FC26B7">
        <w:rPr>
          <w:b/>
        </w:rPr>
        <w:t>Проверка готовности учащихся к занятию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FC26B7">
        <w:t xml:space="preserve">-Для того чтобы вам удобно было работать, вспомним как организовать своё рабочее место и разложить необходимые материалы на парте. Чтобы на ваши инструменты и </w:t>
      </w:r>
      <w:r w:rsidRPr="00FC26B7">
        <w:lastRenderedPageBreak/>
        <w:t xml:space="preserve">материалы всегда было приятно смотреть, необходимо вспомнить правила работы с художественными материалами. </w:t>
      </w:r>
    </w:p>
    <w:p w:rsidR="00FC26B7" w:rsidRPr="00FC26B7" w:rsidRDefault="00FC26B7" w:rsidP="00FC26B7">
      <w:pPr>
        <w:spacing w:before="100" w:beforeAutospacing="1" w:after="100" w:afterAutospacing="1" w:line="360" w:lineRule="auto"/>
        <w:ind w:left="360"/>
        <w:jc w:val="both"/>
        <w:rPr>
          <w:b/>
        </w:rPr>
      </w:pPr>
      <w:r w:rsidRPr="00FC26B7">
        <w:rPr>
          <w:b/>
        </w:rPr>
        <w:t xml:space="preserve">Правила по технике безопасности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-Давайте вспомним законы юного художника. Предлагает учащимся вспомнить технику безопасности на занятии. (Ответ учащихся)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FC26B7">
        <w:t>Молодцы ребята! А мы продолжим. По ходу нашей работы, я попрошу вас на мои вопросы отвечать, не выкрикивая, а поднимать руку. Я вижу ваши руки, а потом слышу вас.</w:t>
      </w:r>
    </w:p>
    <w:p w:rsidR="00FC26B7" w:rsidRPr="00FC26B7" w:rsidRDefault="00FC26B7" w:rsidP="00FC26B7">
      <w:pPr>
        <w:spacing w:before="100" w:beforeAutospacing="1" w:after="100" w:afterAutospacing="1" w:line="360" w:lineRule="auto"/>
        <w:jc w:val="both"/>
        <w:rPr>
          <w:b/>
          <w:shd w:val="clear" w:color="auto" w:fill="FFFFFF"/>
        </w:rPr>
      </w:pPr>
      <w:r w:rsidRPr="00740E99">
        <w:rPr>
          <w:b/>
          <w:bCs/>
        </w:rPr>
        <w:t xml:space="preserve">2.  </w:t>
      </w:r>
      <w:r w:rsidRPr="00740E99">
        <w:rPr>
          <w:b/>
          <w:lang w:eastAsia="ar-SA"/>
        </w:rPr>
        <w:t xml:space="preserve"> Мотивация деятельности </w:t>
      </w:r>
      <w:proofErr w:type="gramStart"/>
      <w:r w:rsidRPr="00740E99">
        <w:rPr>
          <w:b/>
          <w:lang w:eastAsia="ar-SA"/>
        </w:rPr>
        <w:t>обучающихся</w:t>
      </w:r>
      <w:proofErr w:type="gramEnd"/>
      <w:r w:rsidRPr="00740E99">
        <w:rPr>
          <w:b/>
          <w:lang w:eastAsia="ar-SA"/>
        </w:rPr>
        <w:t xml:space="preserve">   </w:t>
      </w:r>
    </w:p>
    <w:p w:rsidR="00FC26B7" w:rsidRPr="00740E99" w:rsidRDefault="00FC26B7" w:rsidP="00FC26B7">
      <w:pPr>
        <w:spacing w:line="360" w:lineRule="auto"/>
        <w:jc w:val="both"/>
        <w:rPr>
          <w:color w:val="000000"/>
        </w:rPr>
      </w:pPr>
      <w:r w:rsidRPr="00740E99">
        <w:rPr>
          <w:color w:val="000000"/>
        </w:rPr>
        <w:t xml:space="preserve">-Сегодня мы с вами перенесемся на много лет назад в 22 июня 1941 года </w:t>
      </w:r>
    </w:p>
    <w:p w:rsidR="00FC26B7" w:rsidRPr="00740E99" w:rsidRDefault="00FC26B7" w:rsidP="00FC26B7">
      <w:pPr>
        <w:spacing w:line="360" w:lineRule="auto"/>
        <w:jc w:val="both"/>
        <w:rPr>
          <w:color w:val="000000"/>
          <w:u w:val="single"/>
        </w:rPr>
      </w:pPr>
      <w:r w:rsidRPr="00740E99">
        <w:rPr>
          <w:color w:val="000000"/>
        </w:rPr>
        <w:t>Включает голос Левитана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>-22 июня 1941 года мирная жизнь нашей страны была разрушена вероломным нападением фашистской Германии. И, чтобы не оказаться в фашистском рабстве, ради спасения своей Родины народ вступил в смертельный бой с коварным, жестоким, беспощадным врагом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 xml:space="preserve">-Весь Советский народ встал на защиту Родины. Воевали не только взрослые, но и дети. Война не обошла ни одну семью.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>-Поднимите руки те, у кого кто-либо из родных воевал на войне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b/>
          <w:color w:val="000000"/>
        </w:rPr>
      </w:pPr>
      <w:r w:rsidRPr="00740E99">
        <w:rPr>
          <w:b/>
          <w:color w:val="000000"/>
        </w:rPr>
        <w:t>Учащийся читает: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 xml:space="preserve"> В толпе ты разглядишь того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>Кто жизнью рисковал когда-то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>Ни с кем не перепутаешь его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Кто возвратился в 45-ом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Ты погляди в его глаза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И всё поймёшь без слов..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lastRenderedPageBreak/>
        <w:t>Ведь в них блестит предательски слеза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А значит он один из тех бойцов!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Как жизнь его война побила!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И чашу горя он испил до дна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Как много дорогих ему людей убила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Как много жизней покалечила она!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Нельзя словами передать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Ту благодарность нашу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За жизнь готовую отдать,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left="60"/>
        <w:jc w:val="both"/>
        <w:rPr>
          <w:color w:val="000000"/>
        </w:rPr>
      </w:pPr>
      <w:r w:rsidRPr="00740E99">
        <w:rPr>
          <w:color w:val="000000"/>
        </w:rPr>
        <w:t>За кровь пролившуюся вашу!</w:t>
      </w:r>
    </w:p>
    <w:p w:rsidR="00FC26B7" w:rsidRPr="00740E99" w:rsidRDefault="00FC26B7" w:rsidP="00FC26B7">
      <w:pPr>
        <w:spacing w:line="360" w:lineRule="auto"/>
        <w:jc w:val="both"/>
        <w:rPr>
          <w:b/>
        </w:rPr>
      </w:pPr>
      <w:r w:rsidRPr="00740E99">
        <w:rPr>
          <w:b/>
        </w:rPr>
        <w:t xml:space="preserve">3.  Целеполагание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-Наше открытое занятие посвящено Великой Отечественной войне.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Для того чтобы узнать тему занятия нужно прочитать зашифрованную радиограмму, которую нам прислали из военного комиссариата.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>Педагог раздает листы с шифровкой и  азбуку Морзе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rPr>
          <w:i/>
        </w:rPr>
        <w:t>(Учащиеся читают зашифрованную радиограмму, определяют тему занятия «Защитник Отечества»)</w:t>
      </w:r>
      <w:r w:rsidRPr="00740E99">
        <w:t xml:space="preserve"> </w:t>
      </w:r>
    </w:p>
    <w:p w:rsidR="00FC26B7" w:rsidRPr="00740E99" w:rsidRDefault="00FC26B7" w:rsidP="00FC26B7">
      <w:pPr>
        <w:spacing w:line="360" w:lineRule="auto"/>
        <w:rPr>
          <w:i/>
        </w:rPr>
      </w:pPr>
      <w:r w:rsidRPr="00740E99">
        <w:t>-Скажите, ребята</w:t>
      </w:r>
      <w:r w:rsidR="00AE3861">
        <w:t>,</w:t>
      </w:r>
      <w:r w:rsidRPr="00740E99">
        <w:t xml:space="preserve"> а что такое Отечество?</w:t>
      </w:r>
      <w:r w:rsidRPr="00740E99">
        <w:br/>
        <w:t>( Отечество - это наша Родина)</w:t>
      </w:r>
    </w:p>
    <w:p w:rsidR="00FC26B7" w:rsidRPr="00740E99" w:rsidRDefault="00FC26B7" w:rsidP="00FC26B7">
      <w:pPr>
        <w:spacing w:line="360" w:lineRule="auto"/>
      </w:pPr>
      <w:r w:rsidRPr="00740E99">
        <w:t>-Молодцы! А чтобы узнать  цель нашего занятия, нужно отгадать кроссворд.</w:t>
      </w:r>
    </w:p>
    <w:p w:rsidR="00FC26B7" w:rsidRPr="00740E99" w:rsidRDefault="00FC26B7" w:rsidP="00FC26B7">
      <w:pPr>
        <w:spacing w:line="360" w:lineRule="auto"/>
      </w:pPr>
      <w:r w:rsidRPr="00740E99">
        <w:t xml:space="preserve"> По горизонтали</w:t>
      </w:r>
    </w:p>
    <w:p w:rsidR="00FC26B7" w:rsidRPr="00740E99" w:rsidRDefault="00FC26B7" w:rsidP="00FC26B7">
      <w:pPr>
        <w:numPr>
          <w:ilvl w:val="0"/>
          <w:numId w:val="23"/>
        </w:numPr>
        <w:spacing w:line="360" w:lineRule="auto"/>
        <w:contextualSpacing/>
      </w:pPr>
      <w:r w:rsidRPr="00740E99">
        <w:t xml:space="preserve">Верховный главнокомандующий в Великой Отечественной войне рабоче-крестьянской красной армии (РККА) </w:t>
      </w:r>
    </w:p>
    <w:p w:rsidR="00FC26B7" w:rsidRPr="00740E99" w:rsidRDefault="00FC26B7" w:rsidP="00FC26B7">
      <w:pPr>
        <w:numPr>
          <w:ilvl w:val="0"/>
          <w:numId w:val="23"/>
        </w:numPr>
        <w:spacing w:line="360" w:lineRule="auto"/>
        <w:contextualSpacing/>
      </w:pPr>
      <w:r w:rsidRPr="00740E99">
        <w:t xml:space="preserve">Выдающийся своей храбростью, доблестью человек, самоотверженно совершающий подвиги. </w:t>
      </w:r>
    </w:p>
    <w:p w:rsidR="00FC26B7" w:rsidRPr="00740E99" w:rsidRDefault="00FC26B7" w:rsidP="00FC26B7">
      <w:pPr>
        <w:numPr>
          <w:ilvl w:val="0"/>
          <w:numId w:val="23"/>
        </w:numPr>
        <w:spacing w:line="360" w:lineRule="auto"/>
        <w:contextualSpacing/>
      </w:pPr>
      <w:r w:rsidRPr="00740E99">
        <w:t xml:space="preserve">Заключённый в патрон небольшой снаряд в виде стального или свинцового куска продолговатой формы с заострённым или тупым концом. </w:t>
      </w:r>
    </w:p>
    <w:p w:rsidR="00FC26B7" w:rsidRPr="00740E99" w:rsidRDefault="00FC26B7" w:rsidP="00FC26B7">
      <w:pPr>
        <w:numPr>
          <w:ilvl w:val="0"/>
          <w:numId w:val="23"/>
        </w:numPr>
        <w:spacing w:line="360" w:lineRule="auto"/>
        <w:contextualSpacing/>
      </w:pPr>
      <w:r w:rsidRPr="00740E99">
        <w:t xml:space="preserve">Успех в битве, войне, полное поражение противника. </w:t>
      </w:r>
    </w:p>
    <w:p w:rsidR="00FC26B7" w:rsidRPr="00740E99" w:rsidRDefault="00FC26B7" w:rsidP="00FC26B7">
      <w:pPr>
        <w:numPr>
          <w:ilvl w:val="0"/>
          <w:numId w:val="23"/>
        </w:numPr>
        <w:spacing w:line="360" w:lineRule="auto"/>
        <w:contextualSpacing/>
      </w:pPr>
      <w:r w:rsidRPr="00740E99">
        <w:lastRenderedPageBreak/>
        <w:t xml:space="preserve"> Бронированная самоходная машина на гусеничном ходу с мощным вооружением. </w:t>
      </w:r>
    </w:p>
    <w:p w:rsidR="00FC26B7" w:rsidRPr="00740E99" w:rsidRDefault="00FC26B7" w:rsidP="00FC26B7">
      <w:pPr>
        <w:numPr>
          <w:ilvl w:val="0"/>
          <w:numId w:val="23"/>
        </w:numPr>
        <w:spacing w:line="360" w:lineRule="auto"/>
        <w:contextualSpacing/>
      </w:pPr>
      <w:r w:rsidRPr="00740E99">
        <w:t>Герой Советского Союза</w:t>
      </w:r>
      <w:r>
        <w:t>,</w:t>
      </w:r>
      <w:r w:rsidRPr="00740E99">
        <w:t xml:space="preserve"> закрывший своей грудью вражеский дзот.</w:t>
      </w:r>
    </w:p>
    <w:p w:rsidR="00FC26B7" w:rsidRPr="00740E99" w:rsidRDefault="00FC26B7" w:rsidP="00FC26B7">
      <w:pPr>
        <w:spacing w:line="360" w:lineRule="auto"/>
        <w:jc w:val="both"/>
      </w:pPr>
    </w:p>
    <w:p w:rsidR="00FC26B7" w:rsidRPr="00740E99" w:rsidRDefault="00FC26B7" w:rsidP="00FC26B7">
      <w:pPr>
        <w:spacing w:line="360" w:lineRule="auto"/>
        <w:jc w:val="both"/>
        <w:rPr>
          <w:i/>
        </w:rPr>
      </w:pPr>
      <w:r w:rsidRPr="00740E99">
        <w:t xml:space="preserve"> Решают кроссворд и определяют цель занятия. Нарисовать солдата Великой Отечественной войны  в экипировке. (Ответы учащихся)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 xml:space="preserve">-Молодцы! </w:t>
      </w:r>
    </w:p>
    <w:p w:rsidR="00FC26B7" w:rsidRPr="00740E99" w:rsidRDefault="00FC26B7" w:rsidP="00FC26B7">
      <w:pPr>
        <w:spacing w:line="360" w:lineRule="auto"/>
        <w:jc w:val="both"/>
        <w:rPr>
          <w:b/>
        </w:rPr>
      </w:pPr>
      <w:r w:rsidRPr="00740E99">
        <w:t>-Итак, тема нашего занятия</w:t>
      </w:r>
      <w:r w:rsidRPr="00740E99">
        <w:rPr>
          <w:b/>
        </w:rPr>
        <w:t>: «Защитник Отечества»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>Цель занятия: нарисовать солдата Великой Отечественной войны в экипировке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b/>
        </w:rPr>
      </w:pPr>
      <w:r w:rsidRPr="00740E99">
        <w:rPr>
          <w:b/>
        </w:rPr>
        <w:t xml:space="preserve">4.Актуализация ранее приобретенных знаний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 xml:space="preserve">-  Герои… Маршалы, генералы, подполковники, лейтенанты…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rPr>
          <w:color w:val="000000"/>
        </w:rPr>
        <w:t>-Но героем является и простой русский солдат, сложивший голову под Сталинградом или Курском, оборонял Брестскую крепость,  в  суровые годы войны. Солдат, дошедший до Берлина и водрузивший знамя Победы над Рейхстагом.</w:t>
      </w:r>
      <w:r w:rsidRPr="00740E99">
        <w:rPr>
          <w:color w:val="FF0000"/>
        </w:rPr>
        <w:t xml:space="preserve">                         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="Calibri"/>
          <w:lang w:eastAsia="en-US"/>
        </w:rPr>
      </w:pPr>
      <w:r w:rsidRPr="00740E99">
        <w:rPr>
          <w:rFonts w:eastAsia="Calibri"/>
          <w:lang w:eastAsia="en-US"/>
        </w:rPr>
        <w:t>-Вспомним основные термины нашего занятия.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="Calibri"/>
          <w:lang w:eastAsia="en-US"/>
        </w:rPr>
      </w:pPr>
      <w:r w:rsidRPr="00740E99">
        <w:rPr>
          <w:rFonts w:eastAsia="Calibri"/>
          <w:lang w:eastAsia="en-US"/>
        </w:rPr>
        <w:t>- Набросок это? (</w:t>
      </w:r>
      <w:r w:rsidRPr="00FC26B7">
        <w:t xml:space="preserve">Набросок — это </w:t>
      </w:r>
      <w:r w:rsidRPr="00FC26B7">
        <w:rPr>
          <w:bCs/>
        </w:rPr>
        <w:t xml:space="preserve">быстрый </w:t>
      </w:r>
      <w:proofErr w:type="gramStart"/>
      <w:r w:rsidRPr="00FC26B7">
        <w:rPr>
          <w:bCs/>
        </w:rPr>
        <w:t>рисунок</w:t>
      </w:r>
      <w:proofErr w:type="gramEnd"/>
      <w:r w:rsidRPr="00FC26B7">
        <w:rPr>
          <w:bCs/>
        </w:rPr>
        <w:t xml:space="preserve"> нарисованный от руки</w:t>
      </w:r>
      <w:r w:rsidRPr="00FC26B7">
        <w:t>. Такое изображение может быть достаточно грубым, схематичным и неточным. Его делают быстро и без подробных деталей.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="Calibri"/>
          <w:lang w:eastAsia="en-US"/>
        </w:rPr>
      </w:pPr>
      <w:r w:rsidRPr="00740E99">
        <w:rPr>
          <w:rFonts w:eastAsia="Calibri"/>
          <w:lang w:eastAsia="en-US"/>
        </w:rPr>
        <w:t>-Зарисовка это?</w:t>
      </w:r>
      <w:r w:rsidRPr="00FC26B7">
        <w:rPr>
          <w:i/>
          <w:iCs/>
        </w:rPr>
        <w:t xml:space="preserve"> </w:t>
      </w:r>
      <w:proofErr w:type="gramStart"/>
      <w:r w:rsidRPr="00FC26B7">
        <w:rPr>
          <w:i/>
          <w:iCs/>
        </w:rPr>
        <w:t>(</w:t>
      </w:r>
      <w:r w:rsidRPr="00FC26B7">
        <w:rPr>
          <w:bCs/>
        </w:rPr>
        <w:t>Зарисовка</w:t>
      </w:r>
      <w:r w:rsidRPr="00740E99">
        <w:t> кратковременный рисунок с натуры, по памяти, по представлению и по воображению.</w:t>
      </w:r>
      <w:proofErr w:type="gramEnd"/>
      <w:r w:rsidRPr="00740E99">
        <w:t xml:space="preserve"> </w:t>
      </w:r>
      <w:proofErr w:type="gramStart"/>
      <w:r w:rsidRPr="00740E99">
        <w:t>Длительность сеанса до трех часов).</w:t>
      </w:r>
      <w:proofErr w:type="gramEnd"/>
    </w:p>
    <w:p w:rsidR="00FC26B7" w:rsidRPr="00740E99" w:rsidRDefault="00FC26B7" w:rsidP="00FC26B7">
      <w:pPr>
        <w:spacing w:after="200" w:line="360" w:lineRule="auto"/>
        <w:jc w:val="both"/>
        <w:rPr>
          <w:rFonts w:eastAsia="Calibri"/>
          <w:lang w:eastAsia="en-US"/>
        </w:rPr>
      </w:pPr>
      <w:r w:rsidRPr="00740E99">
        <w:rPr>
          <w:rFonts w:eastAsia="Calibri"/>
          <w:lang w:eastAsia="en-US"/>
        </w:rPr>
        <w:t>-Чем отличается зарисовка от наброска?</w:t>
      </w:r>
      <w:r w:rsidRPr="00740E99">
        <w:t xml:space="preserve"> (Отличие от наброска состоит в более длительной и более детальной проработке изображения с использованием тона, передает пластическую и тональную моделировку формы предметов).</w:t>
      </w:r>
    </w:p>
    <w:p w:rsidR="00FC26B7" w:rsidRPr="00740E99" w:rsidRDefault="00FC26B7" w:rsidP="00FC26B7">
      <w:pPr>
        <w:spacing w:line="360" w:lineRule="auto"/>
        <w:jc w:val="both"/>
        <w:rPr>
          <w:b/>
        </w:rPr>
      </w:pPr>
      <w:r w:rsidRPr="00740E99">
        <w:rPr>
          <w:b/>
        </w:rPr>
        <w:t xml:space="preserve">5.Добывание (сообщение и приятие) нового знания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b/>
        </w:rPr>
      </w:pPr>
      <w:r w:rsidRPr="00740E99">
        <w:rPr>
          <w:b/>
        </w:rPr>
        <w:t xml:space="preserve">Задание для групп </w:t>
      </w:r>
    </w:p>
    <w:p w:rsidR="00FC26B7" w:rsidRPr="00740E99" w:rsidRDefault="00FC26B7" w:rsidP="00FC26B7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b/>
          <w:i/>
        </w:rPr>
      </w:pPr>
      <w:r w:rsidRPr="00740E99">
        <w:rPr>
          <w:b/>
          <w:i/>
        </w:rPr>
        <w:t>Викторина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Перед началом практической работы, давайте поговорим о Великой Отечественной войне и ответим на вопросы викторины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b/>
          <w:i/>
        </w:rPr>
      </w:pPr>
      <w:r w:rsidRPr="00740E99">
        <w:lastRenderedPageBreak/>
        <w:t>-В 2025 году исполняется 80 лет со Дня Победы в самой трагической, самой героической войне. Она была одним из тяжелых испытаний, которое несла страна с честью и достоинством. Война, о которой мы не вправе забывать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Учащиеся отвечают на вопросы викторины.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 Было обычное воскресное утро, когда враги вероломно, без объявления войны, напали на Советский Союз. Давайте  вспомним дату, когда на нашу Родину внезапно двинулись огромные силы врага. (22 июня 1941 г.)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 В каком городе можно посетить Мамаев курган, на котором расположен памятник-ансамбль «Героям Сталинградской битвы» с монументом «Родина-мать зовет!»? 1. Москва 2. Севастополь 3. Волгоград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 xml:space="preserve">-Как называется памятный мемориал героям Великой Отечественной войны, расположенный у стен Кремля в Москве?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1. «Защитникам Отечества» 2. «Могила Неизвестного Солдата» 3. «Парк Победы»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 xml:space="preserve">- Какое государство в 1941 году без объявления войны вторглось в пределы нашей Родины?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1. Германия 2. США 3. Япония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 Название «Дорога жизни» связано с сопротивлением врагу защитников: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1.Одессы 2. Москвы 3. Ленинграда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 xml:space="preserve">- Укажи имя солдата, который в бою за деревню </w:t>
      </w:r>
      <w:proofErr w:type="spellStart"/>
      <w:r w:rsidRPr="00740E99">
        <w:t>Чарнушки</w:t>
      </w:r>
      <w:proofErr w:type="spellEnd"/>
      <w:r w:rsidRPr="00740E99">
        <w:t xml:space="preserve"> 23 февраля 1943 года закрыл своим телом амбразуру вражеского дзота.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740E99">
        <w:t xml:space="preserve">1. Александр Матросов 2. Николай Гастелло 3. Иван </w:t>
      </w:r>
      <w:proofErr w:type="spellStart"/>
      <w:r w:rsidRPr="00740E99">
        <w:t>Кожедуб</w:t>
      </w:r>
      <w:proofErr w:type="spellEnd"/>
    </w:p>
    <w:p w:rsidR="00FC26B7" w:rsidRPr="00740E99" w:rsidRDefault="00FC26B7" w:rsidP="00FC26B7">
      <w:pPr>
        <w:spacing w:line="360" w:lineRule="auto"/>
        <w:jc w:val="both"/>
      </w:pPr>
      <w:r w:rsidRPr="00740E99">
        <w:rPr>
          <w:color w:val="000000"/>
        </w:rPr>
        <w:t xml:space="preserve">- Молодцы! </w:t>
      </w:r>
      <w:r w:rsidRPr="00740E99">
        <w:t xml:space="preserve">                                                                                                                                                 </w:t>
      </w:r>
    </w:p>
    <w:p w:rsidR="00FC26B7" w:rsidRPr="00740E99" w:rsidRDefault="00FC26B7" w:rsidP="00FC26B7">
      <w:pPr>
        <w:numPr>
          <w:ilvl w:val="0"/>
          <w:numId w:val="22"/>
        </w:numPr>
        <w:spacing w:line="360" w:lineRule="auto"/>
        <w:contextualSpacing/>
        <w:jc w:val="both"/>
      </w:pPr>
      <w:r w:rsidRPr="00740E99">
        <w:rPr>
          <w:b/>
        </w:rPr>
        <w:t>Игра «Фигура из проволоки»</w:t>
      </w:r>
      <w:r w:rsidRPr="00740E99">
        <w:t xml:space="preserve">  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>-С первым заданием вы справились!    А сейчас займемся моделированием из проволоки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>Приглашается к доске учащийся</w:t>
      </w:r>
      <w:r w:rsidR="00277464">
        <w:t>, который будет позировать. (2-</w:t>
      </w:r>
      <w:r w:rsidRPr="00740E99">
        <w:t>3 учащихся в роли натурщиков, по очереди позируют в разных положениях)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-Ваша задача - создать из проволоки фигуру, которую показывает учащийся (натурщик).      </w:t>
      </w:r>
    </w:p>
    <w:p w:rsidR="00FC26B7" w:rsidRPr="00740E99" w:rsidRDefault="00FC26B7" w:rsidP="00FC26B7">
      <w:pPr>
        <w:spacing w:line="360" w:lineRule="auto"/>
        <w:jc w:val="both"/>
        <w:rPr>
          <w:b/>
        </w:rPr>
      </w:pPr>
      <w:r w:rsidRPr="00740E99">
        <w:lastRenderedPageBreak/>
        <w:t xml:space="preserve">Учащийся позирует, а педагог показывает на деревянном манекене положение </w:t>
      </w:r>
      <w:r w:rsidRPr="00FC26B7">
        <w:t>натурщика</w:t>
      </w:r>
      <w:r w:rsidRPr="00740E99">
        <w:t xml:space="preserve">.                                                          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 С заданием справились, молодцы!</w:t>
      </w:r>
    </w:p>
    <w:p w:rsidR="00FC26B7" w:rsidRPr="00740E99" w:rsidRDefault="00FC26B7" w:rsidP="00FC26B7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proofErr w:type="spellStart"/>
      <w:r w:rsidRPr="00740E99">
        <w:rPr>
          <w:b/>
        </w:rPr>
        <w:t>Физминутка</w:t>
      </w:r>
      <w:proofErr w:type="spellEnd"/>
      <w:r w:rsidRPr="00740E99">
        <w:rPr>
          <w:b/>
        </w:rPr>
        <w:t xml:space="preserve"> </w:t>
      </w:r>
    </w:p>
    <w:p w:rsidR="00FC26B7" w:rsidRDefault="00FC26B7" w:rsidP="00FC26B7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740E99">
        <w:rPr>
          <w:b/>
          <w:bCs/>
        </w:rPr>
        <w:t>Жмурки</w:t>
      </w:r>
    </w:p>
    <w:p w:rsidR="00FC26B7" w:rsidRPr="00740E99" w:rsidRDefault="00EF6E6B" w:rsidP="00FC26B7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EF6E6B">
        <w:rPr>
          <w:bCs/>
        </w:rPr>
        <w:t>-Немного устали, давайте зажмурим глаза,</w:t>
      </w:r>
      <w:r w:rsidRPr="00EF6E6B">
        <w:t xml:space="preserve"> </w:t>
      </w:r>
      <w:r>
        <w:t xml:space="preserve">досчитайте до пяти и плавно их откройте </w:t>
      </w:r>
      <w:r w:rsidRPr="00740E99">
        <w:t>– упражнение</w:t>
      </w:r>
      <w:r>
        <w:t xml:space="preserve"> выполняется плавно, без спешки</w:t>
      </w:r>
      <w:r w:rsidR="00FC26B7" w:rsidRPr="00740E99">
        <w:t xml:space="preserve">. </w:t>
      </w:r>
      <w:r>
        <w:t>(</w:t>
      </w:r>
      <w:r w:rsidR="00FC26B7" w:rsidRPr="00740E99">
        <w:t>Проводят 8 повторений</w:t>
      </w:r>
      <w:r>
        <w:t>)</w:t>
      </w:r>
      <w:r w:rsidR="00FC26B7" w:rsidRPr="00740E99">
        <w:t>.</w:t>
      </w:r>
    </w:p>
    <w:p w:rsidR="00FC26B7" w:rsidRPr="00740E99" w:rsidRDefault="00FC26B7" w:rsidP="00FC26B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740E99">
        <w:rPr>
          <w:b/>
        </w:rPr>
        <w:t xml:space="preserve"> 6.Применение и закрепление учащимися нового знания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rPr>
          <w:b/>
        </w:rPr>
        <w:t>-</w:t>
      </w:r>
      <w:r w:rsidR="00EF6E6B">
        <w:t xml:space="preserve"> Глаза о</w:t>
      </w:r>
      <w:r w:rsidRPr="00740E99">
        <w:t>тдохнули.</w:t>
      </w:r>
    </w:p>
    <w:p w:rsidR="00FC26B7" w:rsidRPr="00740E99" w:rsidRDefault="00EF6E6B" w:rsidP="00FC26B7">
      <w:pPr>
        <w:spacing w:line="360" w:lineRule="auto"/>
        <w:jc w:val="both"/>
      </w:pPr>
      <w:r>
        <w:t>-</w:t>
      </w:r>
      <w:r w:rsidR="00FC26B7" w:rsidRPr="00740E99">
        <w:t xml:space="preserve">Повторим тему нашего занятия: </w:t>
      </w:r>
      <w:r w:rsidR="00FC26B7" w:rsidRPr="00740E99">
        <w:rPr>
          <w:i/>
        </w:rPr>
        <w:t xml:space="preserve">Защитник Отечества. </w:t>
      </w:r>
      <w:r w:rsidR="00FC26B7" w:rsidRPr="00740E99">
        <w:t>(Ответы учащихся)</w:t>
      </w:r>
    </w:p>
    <w:p w:rsidR="00FC26B7" w:rsidRPr="00740E99" w:rsidRDefault="00EF6E6B" w:rsidP="00FC26B7">
      <w:pPr>
        <w:spacing w:line="360" w:lineRule="auto"/>
        <w:jc w:val="both"/>
      </w:pPr>
      <w:r>
        <w:t>-</w:t>
      </w:r>
      <w:r w:rsidR="00FC26B7" w:rsidRPr="00740E99">
        <w:t>Цель нашего занятия: Нарисовать солдата Великой Отечественной войны  в экипировке. (Ответы учащихся)</w:t>
      </w:r>
    </w:p>
    <w:p w:rsidR="00494BA4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 Я предлагаю вам более длительную зарисовку фигуры солдата в экипировке. Я буду показывать на доске, вы будете рисовать вместе со мной.</w:t>
      </w:r>
      <w:r w:rsidRPr="00FC26B7">
        <w:t xml:space="preserve"> </w:t>
      </w:r>
    </w:p>
    <w:p w:rsidR="00FC26B7" w:rsidRPr="00740E99" w:rsidRDefault="00423E3A" w:rsidP="00FC26B7">
      <w:pPr>
        <w:spacing w:before="100" w:beforeAutospacing="1" w:after="100" w:afterAutospacing="1" w:line="360" w:lineRule="auto"/>
        <w:jc w:val="both"/>
      </w:pPr>
      <w:r>
        <w:t>-</w:t>
      </w:r>
      <w:r w:rsidR="00FC26B7" w:rsidRPr="00740E99">
        <w:t xml:space="preserve">Для того чтобы изобразить солдата Великой Отечественной войны, мы должны вспомнить пропорции человека. 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="Calibri"/>
          <w:lang w:eastAsia="en-US"/>
        </w:rPr>
      </w:pPr>
      <w:r w:rsidRPr="00740E99">
        <w:rPr>
          <w:rFonts w:eastAsia="Calibri"/>
          <w:lang w:eastAsia="en-US"/>
        </w:rPr>
        <w:t>-</w:t>
      </w:r>
      <w:r w:rsidRPr="00740E99">
        <w:rPr>
          <w:rFonts w:eastAsia="Calibri"/>
          <w:iCs/>
          <w:lang w:eastAsia="en-US"/>
        </w:rPr>
        <w:t>Во сколько раз «укладывается» голова в фигуру взрослого человека? (7-8 раз)</w:t>
      </w:r>
    </w:p>
    <w:p w:rsidR="00FC26B7" w:rsidRPr="00740E99" w:rsidRDefault="00FC26B7" w:rsidP="00FC26B7">
      <w:pPr>
        <w:spacing w:after="200" w:line="360" w:lineRule="auto"/>
        <w:jc w:val="both"/>
        <w:rPr>
          <w:rFonts w:eastAsia="Calibri"/>
          <w:lang w:eastAsia="en-US"/>
        </w:rPr>
      </w:pPr>
      <w:r w:rsidRPr="00740E99">
        <w:rPr>
          <w:rFonts w:eastAsia="Calibri"/>
          <w:lang w:eastAsia="en-US"/>
        </w:rPr>
        <w:t>-Точка</w:t>
      </w:r>
      <w:r w:rsidRPr="00FC26B7">
        <w:rPr>
          <w:rFonts w:eastAsia="Calibri"/>
          <w:lang w:eastAsia="en-US"/>
        </w:rPr>
        <w:t>,</w:t>
      </w:r>
      <w:r w:rsidRPr="00740E99">
        <w:rPr>
          <w:rFonts w:eastAsia="Calibri"/>
          <w:lang w:eastAsia="en-US"/>
        </w:rPr>
        <w:t xml:space="preserve"> </w:t>
      </w:r>
      <w:r w:rsidRPr="00FC26B7">
        <w:rPr>
          <w:rFonts w:eastAsia="Calibri"/>
          <w:lang w:eastAsia="en-US"/>
        </w:rPr>
        <w:t>где бедренная кость соединяется с вертелом,</w:t>
      </w:r>
      <w:r w:rsidRPr="00740E99">
        <w:rPr>
          <w:rFonts w:eastAsia="Calibri"/>
          <w:lang w:eastAsia="en-US"/>
        </w:rPr>
        <w:t xml:space="preserve"> считается половиной фигуры</w:t>
      </w:r>
      <w:r w:rsidR="00423E3A">
        <w:rPr>
          <w:rFonts w:eastAsia="Calibri"/>
          <w:lang w:eastAsia="en-US"/>
        </w:rPr>
        <w:t xml:space="preserve"> человека в рост</w:t>
      </w:r>
      <w:r w:rsidRPr="00FC26B7">
        <w:rPr>
          <w:rFonts w:eastAsia="Calibri"/>
          <w:lang w:eastAsia="en-US"/>
        </w:rPr>
        <w:t>.</w:t>
      </w:r>
      <w:r w:rsidRPr="00740E99">
        <w:rPr>
          <w:rFonts w:eastAsia="Calibri"/>
          <w:lang w:eastAsia="en-US"/>
        </w:rPr>
        <w:t xml:space="preserve"> Точка локтя </w:t>
      </w:r>
      <w:r w:rsidRPr="00FC26B7">
        <w:rPr>
          <w:rFonts w:eastAsia="Calibri"/>
          <w:lang w:eastAsia="en-US"/>
        </w:rPr>
        <w:t>–</w:t>
      </w:r>
      <w:r w:rsidRPr="00740E99">
        <w:rPr>
          <w:rFonts w:eastAsia="Calibri"/>
          <w:lang w:eastAsia="en-US"/>
        </w:rPr>
        <w:t xml:space="preserve"> </w:t>
      </w:r>
      <w:r w:rsidRPr="00FC26B7">
        <w:rPr>
          <w:rFonts w:eastAsia="Calibri"/>
          <w:lang w:eastAsia="en-US"/>
        </w:rPr>
        <w:t xml:space="preserve">располагается на талии. Высота головы равна ширине плеч справа и слева от середины осевой линии. </w:t>
      </w:r>
      <w:r w:rsidRPr="00740E99">
        <w:rPr>
          <w:rFonts w:eastAsia="Calibri"/>
          <w:lang w:eastAsia="en-US"/>
        </w:rPr>
        <w:t xml:space="preserve">Ступня равна величине головы. </w:t>
      </w:r>
      <w:r w:rsidRPr="00FC26B7">
        <w:rPr>
          <w:rFonts w:eastAsia="Calibri"/>
          <w:lang w:eastAsia="en-US"/>
        </w:rPr>
        <w:t xml:space="preserve">Длина кисти руки равна высоте лица от подбородка до линии роста волос. </w:t>
      </w:r>
      <w:r w:rsidRPr="00740E99">
        <w:rPr>
          <w:rFonts w:eastAsia="Calibri"/>
          <w:lang w:eastAsia="en-US"/>
        </w:rPr>
        <w:t>Зная основные пропорции</w:t>
      </w:r>
      <w:r w:rsidRPr="00FC26B7">
        <w:rPr>
          <w:rFonts w:eastAsia="Calibri"/>
          <w:lang w:eastAsia="en-US"/>
        </w:rPr>
        <w:t xml:space="preserve"> фигуры человека</w:t>
      </w:r>
      <w:r w:rsidRPr="00740E99">
        <w:rPr>
          <w:rFonts w:eastAsia="Calibri"/>
          <w:lang w:eastAsia="en-US"/>
        </w:rPr>
        <w:t>, мы сможем выполнить зарисовку фигуры нашего солдата.</w:t>
      </w:r>
      <w:r w:rsidRPr="00FC26B7">
        <w:rPr>
          <w:rFonts w:eastAsia="Calibri"/>
          <w:lang w:eastAsia="en-US"/>
        </w:rPr>
        <w:t xml:space="preserve"> (Педагог показывает точки на себе)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>Во время практической работы звучит тихая музыка.</w:t>
      </w:r>
    </w:p>
    <w:p w:rsidR="00FC26B7" w:rsidRPr="00740E99" w:rsidRDefault="00FC26B7" w:rsidP="00FC26B7">
      <w:pPr>
        <w:spacing w:line="360" w:lineRule="auto"/>
        <w:jc w:val="both"/>
        <w:rPr>
          <w:b/>
        </w:rPr>
      </w:pPr>
      <w:r w:rsidRPr="00740E99">
        <w:t xml:space="preserve">В конце работы – похвалить. - Молодцы!                                           </w:t>
      </w:r>
    </w:p>
    <w:p w:rsidR="00FC26B7" w:rsidRPr="00740E99" w:rsidRDefault="00FC26B7" w:rsidP="00FC26B7">
      <w:pPr>
        <w:spacing w:line="360" w:lineRule="auto"/>
        <w:ind w:firstLine="708"/>
        <w:jc w:val="both"/>
        <w:rPr>
          <w:b/>
          <w:color w:val="000000"/>
          <w:lang w:eastAsia="en-US"/>
        </w:rPr>
      </w:pPr>
      <w:r w:rsidRPr="00740E99">
        <w:rPr>
          <w:b/>
          <w:color w:val="000000"/>
          <w:lang w:eastAsia="en-US"/>
        </w:rPr>
        <w:t xml:space="preserve">Вернисаж </w:t>
      </w:r>
    </w:p>
    <w:p w:rsidR="00FC26B7" w:rsidRPr="00740E99" w:rsidRDefault="00FC26B7" w:rsidP="00FC26B7">
      <w:pPr>
        <w:spacing w:line="360" w:lineRule="auto"/>
        <w:jc w:val="both"/>
        <w:rPr>
          <w:lang w:eastAsia="en-US"/>
        </w:rPr>
      </w:pPr>
      <w:r w:rsidRPr="00740E99">
        <w:rPr>
          <w:lang w:eastAsia="en-US"/>
        </w:rPr>
        <w:t xml:space="preserve">Готовые рисунки помещаются </w:t>
      </w:r>
      <w:r w:rsidRPr="00FC26B7">
        <w:rPr>
          <w:lang w:eastAsia="en-US"/>
        </w:rPr>
        <w:t>на</w:t>
      </w:r>
      <w:r w:rsidRPr="00740E99">
        <w:rPr>
          <w:lang w:eastAsia="en-US"/>
        </w:rPr>
        <w:t xml:space="preserve"> доске.</w:t>
      </w:r>
    </w:p>
    <w:p w:rsidR="00FC26B7" w:rsidRPr="00740E99" w:rsidRDefault="00FC26B7" w:rsidP="00FC26B7">
      <w:pPr>
        <w:spacing w:line="360" w:lineRule="auto"/>
        <w:jc w:val="both"/>
        <w:rPr>
          <w:lang w:eastAsia="en-US"/>
        </w:rPr>
      </w:pPr>
      <w:r w:rsidRPr="00740E99">
        <w:rPr>
          <w:lang w:eastAsia="en-US"/>
        </w:rPr>
        <w:t>-Давайте посмотрим, у кого какие рисунки получились?</w:t>
      </w:r>
    </w:p>
    <w:p w:rsidR="00FC26B7" w:rsidRPr="00740E99" w:rsidRDefault="00FC26B7" w:rsidP="00FC26B7">
      <w:pPr>
        <w:spacing w:line="360" w:lineRule="auto"/>
        <w:jc w:val="both"/>
        <w:rPr>
          <w:lang w:eastAsia="en-US"/>
        </w:rPr>
      </w:pPr>
      <w:r w:rsidRPr="00740E99">
        <w:rPr>
          <w:lang w:eastAsia="en-US"/>
        </w:rPr>
        <w:t>-Что вызвало затруднения  в выполнении работы?</w:t>
      </w:r>
    </w:p>
    <w:p w:rsidR="00FC26B7" w:rsidRPr="00740E99" w:rsidRDefault="00FC26B7" w:rsidP="00FC26B7">
      <w:pPr>
        <w:spacing w:line="360" w:lineRule="auto"/>
        <w:jc w:val="both"/>
        <w:rPr>
          <w:lang w:eastAsia="en-US"/>
        </w:rPr>
      </w:pPr>
      <w:r w:rsidRPr="00740E99">
        <w:rPr>
          <w:color w:val="000000"/>
          <w:lang w:eastAsia="en-US"/>
        </w:rPr>
        <w:lastRenderedPageBreak/>
        <w:t xml:space="preserve">Педагог вызывает тех, кто </w:t>
      </w:r>
      <w:proofErr w:type="gramStart"/>
      <w:r w:rsidRPr="00740E99">
        <w:rPr>
          <w:color w:val="000000"/>
          <w:lang w:eastAsia="en-US"/>
        </w:rPr>
        <w:t>нарисовал  рисунки  просит</w:t>
      </w:r>
      <w:proofErr w:type="gramEnd"/>
      <w:r w:rsidRPr="00740E99">
        <w:rPr>
          <w:color w:val="000000"/>
          <w:lang w:eastAsia="en-US"/>
        </w:rPr>
        <w:t xml:space="preserve"> их объяснить,  на какую тему была работа, и достиг ли он цели. </w:t>
      </w:r>
      <w:r w:rsidRPr="00740E99">
        <w:rPr>
          <w:lang w:eastAsia="en-US"/>
        </w:rPr>
        <w:t>Каждый учащийся  даёт название своему рисунку.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>- Сегодня мы с вами обратились к славному и сложному прошлому нашего народа, нашей Родины,  вспомнили  имена великих людей, не щадивших себя в борьбе с врагом. Русский народ  с благодарностью хранит память о великих победах, о героях ВОВ - простых солдатах, которые добывали победу, защищая свой народ, своё Отечество.</w:t>
      </w:r>
    </w:p>
    <w:p w:rsidR="00FC26B7" w:rsidRPr="00740E99" w:rsidRDefault="00FC26B7" w:rsidP="00FC26B7">
      <w:pPr>
        <w:spacing w:line="360" w:lineRule="auto"/>
        <w:jc w:val="both"/>
        <w:rPr>
          <w:rFonts w:eastAsiaTheme="minorHAnsi"/>
          <w:lang w:eastAsia="en-US"/>
        </w:rPr>
      </w:pPr>
      <w:r w:rsidRPr="00740E99">
        <w:rPr>
          <w:rFonts w:eastAsiaTheme="minorHAnsi"/>
          <w:lang w:eastAsia="en-US"/>
        </w:rPr>
        <w:t xml:space="preserve">-Мне хочется, чтобы память о них вы сохранили в своих сердцах… </w:t>
      </w:r>
    </w:p>
    <w:p w:rsidR="00FC26B7" w:rsidRPr="00740E99" w:rsidRDefault="00FC26B7" w:rsidP="00FC26B7">
      <w:pPr>
        <w:spacing w:line="360" w:lineRule="auto"/>
        <w:ind w:firstLine="708"/>
        <w:jc w:val="both"/>
        <w:rPr>
          <w:b/>
          <w:i/>
        </w:rPr>
      </w:pPr>
      <w:r w:rsidRPr="00740E99">
        <w:rPr>
          <w:b/>
          <w:i/>
        </w:rPr>
        <w:t>Учащийся читает:</w:t>
      </w:r>
    </w:p>
    <w:p w:rsidR="00FC26B7" w:rsidRPr="00740E99" w:rsidRDefault="00FC26B7" w:rsidP="005B5091">
      <w:pPr>
        <w:pStyle w:val="aa"/>
      </w:pPr>
      <w:r w:rsidRPr="00740E99">
        <w:t xml:space="preserve">                                   Минута молчания…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Склонитесь и молод, и стар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В честь тех, кто за счастье,</w:t>
      </w:r>
    </w:p>
    <w:p w:rsidR="00FC26B7" w:rsidRPr="00740E99" w:rsidRDefault="00FC26B7" w:rsidP="00FC26B7">
      <w:pPr>
        <w:spacing w:line="360" w:lineRule="auto"/>
        <w:jc w:val="both"/>
        <w:rPr>
          <w:i/>
        </w:rPr>
      </w:pPr>
      <w:r w:rsidRPr="00740E99">
        <w:t xml:space="preserve">                                   Кто жизнь ради жизни отдал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Горечью пахнет полынь,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Черными колоколами 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Стонет бездонная синь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Стонет земною печалью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Тех, чьи сердца не стучат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 Даже в минуту молчания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                                  Колокола не молчат.</w:t>
      </w:r>
    </w:p>
    <w:p w:rsidR="00FC26B7" w:rsidRPr="00740E99" w:rsidRDefault="00FC26B7" w:rsidP="00FC26B7">
      <w:pPr>
        <w:spacing w:line="360" w:lineRule="auto"/>
        <w:ind w:left="360"/>
        <w:jc w:val="both"/>
      </w:pPr>
      <w:r w:rsidRPr="00740E99">
        <w:t>- Почтим память погибших героев минутой молчания…</w:t>
      </w:r>
    </w:p>
    <w:p w:rsidR="00FC26B7" w:rsidRPr="00740E99" w:rsidRDefault="00FC26B7" w:rsidP="00FC26B7">
      <w:pPr>
        <w:spacing w:line="360" w:lineRule="auto"/>
        <w:jc w:val="both"/>
        <w:rPr>
          <w:rFonts w:eastAsia="Batang"/>
          <w:b/>
          <w:bCs/>
          <w:iCs/>
          <w:lang w:eastAsia="ko-KR"/>
        </w:rPr>
      </w:pPr>
      <w:r w:rsidRPr="00740E99">
        <w:rPr>
          <w:b/>
          <w:i/>
        </w:rPr>
        <w:t>Все встают, звучит  метроном…</w:t>
      </w:r>
    </w:p>
    <w:p w:rsidR="00FC26B7" w:rsidRPr="00740E99" w:rsidRDefault="00FC26B7" w:rsidP="00FC26B7">
      <w:pPr>
        <w:spacing w:line="360" w:lineRule="auto"/>
        <w:jc w:val="both"/>
        <w:rPr>
          <w:b/>
        </w:rPr>
      </w:pPr>
    </w:p>
    <w:p w:rsidR="00FC26B7" w:rsidRPr="00740E99" w:rsidRDefault="00FC26B7" w:rsidP="00FC26B7">
      <w:pPr>
        <w:spacing w:line="360" w:lineRule="auto"/>
        <w:ind w:firstLine="708"/>
        <w:jc w:val="both"/>
        <w:rPr>
          <w:b/>
        </w:rPr>
      </w:pPr>
      <w:r w:rsidRPr="00740E99">
        <w:rPr>
          <w:b/>
        </w:rPr>
        <w:t xml:space="preserve">7. Рефлексия деятельности </w:t>
      </w:r>
      <w:proofErr w:type="gramStart"/>
      <w:r w:rsidRPr="00740E99">
        <w:rPr>
          <w:b/>
        </w:rPr>
        <w:t>обучающихся</w:t>
      </w:r>
      <w:proofErr w:type="gramEnd"/>
      <w:r w:rsidRPr="00740E99">
        <w:rPr>
          <w:b/>
        </w:rPr>
        <w:t xml:space="preserve"> </w:t>
      </w:r>
    </w:p>
    <w:p w:rsidR="00FC26B7" w:rsidRPr="00740E99" w:rsidRDefault="00FC26B7" w:rsidP="00FC26B7">
      <w:pPr>
        <w:autoSpaceDE w:val="0"/>
        <w:autoSpaceDN w:val="0"/>
        <w:adjustRightInd w:val="0"/>
        <w:spacing w:before="60" w:line="360" w:lineRule="auto"/>
        <w:jc w:val="both"/>
      </w:pPr>
      <w:r w:rsidRPr="00740E99">
        <w:t>-Давайте повторим, что вы узнали на сегодняшнем занятии.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>-Что показалось вам самым интересным на занятии?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Может вы узнали то, чего до сих пор не знали?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Что доставило вам на занятии радость, удовольствие?</w:t>
      </w:r>
    </w:p>
    <w:p w:rsidR="00FC26B7" w:rsidRPr="00740E99" w:rsidRDefault="00FC26B7" w:rsidP="00FC26B7">
      <w:pPr>
        <w:spacing w:before="100" w:beforeAutospacing="1" w:after="100" w:afterAutospacing="1" w:line="360" w:lineRule="auto"/>
        <w:jc w:val="both"/>
      </w:pPr>
      <w:r w:rsidRPr="00740E99">
        <w:t>-А может вас что-то огорчило?</w:t>
      </w:r>
    </w:p>
    <w:p w:rsidR="00FC26B7" w:rsidRPr="00740E99" w:rsidRDefault="00FC26B7" w:rsidP="00FC26B7">
      <w:pPr>
        <w:spacing w:line="360" w:lineRule="auto"/>
        <w:jc w:val="both"/>
        <w:rPr>
          <w:shd w:val="clear" w:color="auto" w:fill="FFFFFF"/>
        </w:rPr>
      </w:pPr>
      <w:r w:rsidRPr="00740E99">
        <w:t>-</w:t>
      </w:r>
      <w:r w:rsidRPr="00740E99">
        <w:rPr>
          <w:shd w:val="clear" w:color="auto" w:fill="FFFFFF"/>
        </w:rPr>
        <w:t xml:space="preserve">Давайте подведем итог.                                        </w:t>
      </w:r>
    </w:p>
    <w:p w:rsidR="00FC26B7" w:rsidRPr="00740E99" w:rsidRDefault="00FC26B7" w:rsidP="00FC26B7">
      <w:pPr>
        <w:spacing w:line="360" w:lineRule="auto"/>
        <w:jc w:val="both"/>
        <w:rPr>
          <w:shd w:val="clear" w:color="auto" w:fill="FFFFFF"/>
        </w:rPr>
      </w:pPr>
      <w:r w:rsidRPr="00740E99">
        <w:rPr>
          <w:shd w:val="clear" w:color="auto" w:fill="FFFFFF"/>
        </w:rPr>
        <w:t xml:space="preserve">  -Какая была цель занятия? </w:t>
      </w:r>
      <w:r w:rsidRPr="00740E99">
        <w:t>Справились ли вы с заданием?</w:t>
      </w:r>
    </w:p>
    <w:p w:rsidR="00FC26B7" w:rsidRPr="00740E99" w:rsidRDefault="00FC26B7" w:rsidP="00FC26B7">
      <w:pPr>
        <w:spacing w:line="360" w:lineRule="auto"/>
        <w:jc w:val="both"/>
      </w:pPr>
      <w:r w:rsidRPr="00740E99">
        <w:t xml:space="preserve">-Какие материалы мы использовали для этого? (пр. карандаш, лист бумаги) </w:t>
      </w:r>
    </w:p>
    <w:p w:rsidR="00FC26B7" w:rsidRPr="00740E99" w:rsidRDefault="00FC26B7" w:rsidP="00FC26B7">
      <w:pPr>
        <w:spacing w:line="360" w:lineRule="auto"/>
        <w:jc w:val="both"/>
        <w:rPr>
          <w:lang w:eastAsia="en-US"/>
        </w:rPr>
      </w:pPr>
      <w:r w:rsidRPr="00740E99">
        <w:rPr>
          <w:lang w:eastAsia="en-US"/>
        </w:rPr>
        <w:t>- С заданием справились. Молодцы!</w:t>
      </w:r>
    </w:p>
    <w:p w:rsidR="0079327D" w:rsidRPr="003C2F16" w:rsidRDefault="0079327D" w:rsidP="003C2F16">
      <w:pPr>
        <w:pStyle w:val="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27D" w:rsidRPr="00494BA4" w:rsidRDefault="0079327D" w:rsidP="003C2F16">
      <w:pPr>
        <w:shd w:val="clear" w:color="auto" w:fill="FFFFFF"/>
        <w:spacing w:line="360" w:lineRule="auto"/>
        <w:jc w:val="both"/>
        <w:rPr>
          <w:color w:val="000000"/>
          <w:spacing w:val="-2"/>
        </w:rPr>
      </w:pPr>
      <w:r w:rsidRPr="003C2F16">
        <w:rPr>
          <w:b/>
          <w:color w:val="000000"/>
          <w:spacing w:val="-2"/>
        </w:rPr>
        <w:lastRenderedPageBreak/>
        <w:t xml:space="preserve"> </w:t>
      </w:r>
      <w:r w:rsidR="00494BA4" w:rsidRPr="00494BA4">
        <w:rPr>
          <w:color w:val="000000"/>
          <w:spacing w:val="-2"/>
        </w:rPr>
        <w:t xml:space="preserve">Педагог </w:t>
      </w:r>
      <w:r w:rsidR="00494BA4">
        <w:rPr>
          <w:color w:val="000000"/>
          <w:spacing w:val="-2"/>
        </w:rPr>
        <w:t>о</w:t>
      </w:r>
      <w:r w:rsidRPr="00494BA4">
        <w:rPr>
          <w:color w:val="000000"/>
          <w:spacing w:val="-2"/>
        </w:rPr>
        <w:t>рганизует самооценку уч</w:t>
      </w:r>
      <w:r w:rsidR="00494BA4">
        <w:rPr>
          <w:color w:val="000000"/>
          <w:spacing w:val="-2"/>
        </w:rPr>
        <w:t>ащимися</w:t>
      </w:r>
      <w:r w:rsidRPr="00494BA4">
        <w:rPr>
          <w:color w:val="000000"/>
          <w:spacing w:val="-2"/>
        </w:rPr>
        <w:t xml:space="preserve"> собственной учебной деятельности на занятии при помощи таблицы</w:t>
      </w:r>
      <w:r w:rsidR="00494BA4">
        <w:rPr>
          <w:color w:val="000000"/>
          <w:spacing w:val="-2"/>
        </w:rPr>
        <w:t>.</w:t>
      </w:r>
      <w:r w:rsidRPr="00494BA4">
        <w:rPr>
          <w:color w:val="000000"/>
          <w:spacing w:val="-2"/>
        </w:rPr>
        <w:t xml:space="preserve">   </w:t>
      </w:r>
    </w:p>
    <w:p w:rsidR="00547A3F" w:rsidRDefault="00547A3F" w:rsidP="003C2F16">
      <w:pPr>
        <w:shd w:val="clear" w:color="auto" w:fill="FFFFFF"/>
        <w:spacing w:line="360" w:lineRule="auto"/>
        <w:jc w:val="both"/>
        <w:rPr>
          <w:b/>
        </w:rPr>
      </w:pPr>
    </w:p>
    <w:p w:rsidR="0079327D" w:rsidRPr="003C2F16" w:rsidRDefault="0079327D" w:rsidP="003C2F16">
      <w:pPr>
        <w:shd w:val="clear" w:color="auto" w:fill="FFFFFF"/>
        <w:spacing w:line="360" w:lineRule="auto"/>
        <w:jc w:val="both"/>
        <w:rPr>
          <w:b/>
        </w:rPr>
      </w:pPr>
      <w:r w:rsidRPr="003C2F16">
        <w:rPr>
          <w:b/>
        </w:rPr>
        <w:t>Лист самооценки работы в группе (таблица 1)</w:t>
      </w:r>
    </w:p>
    <w:p w:rsidR="0079327D" w:rsidRPr="003C2F16" w:rsidRDefault="0079327D" w:rsidP="003C2F16">
      <w:pPr>
        <w:shd w:val="clear" w:color="auto" w:fill="FFFFFF"/>
        <w:spacing w:line="360" w:lineRule="auto"/>
        <w:jc w:val="both"/>
        <w:rPr>
          <w:i/>
        </w:rPr>
      </w:pPr>
      <w:r w:rsidRPr="003C2F16">
        <w:rPr>
          <w:i/>
        </w:rPr>
        <w:t>Таблица 1</w:t>
      </w:r>
    </w:p>
    <w:p w:rsidR="0079327D" w:rsidRPr="003C2F16" w:rsidRDefault="0079327D" w:rsidP="003C2F16">
      <w:pPr>
        <w:shd w:val="clear" w:color="auto" w:fill="FFFFFF"/>
        <w:spacing w:line="360" w:lineRule="auto"/>
        <w:jc w:val="both"/>
      </w:pPr>
    </w:p>
    <w:tbl>
      <w:tblPr>
        <w:tblW w:w="978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3"/>
        <w:gridCol w:w="1182"/>
        <w:gridCol w:w="992"/>
        <w:gridCol w:w="621"/>
        <w:gridCol w:w="619"/>
        <w:gridCol w:w="1344"/>
        <w:gridCol w:w="1421"/>
      </w:tblGrid>
      <w:tr w:rsidR="0079327D" w:rsidRPr="003C2F16" w:rsidTr="00547A3F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Утвер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Полностью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Частично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Не 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Затрудняюсь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ответит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Я в полной мере участвую в выполнении все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При разногласиях я приним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13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Большинство решений предложено м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Если не согласен, я не спорю, предлаг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Работать в паре труднее, чем одн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Мне интереснее и полезнее работать в п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828"/>
        </w:trPr>
        <w:tc>
          <w:tcPr>
            <w:tcW w:w="9782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</w:tcPr>
          <w:p w:rsidR="0079327D" w:rsidRPr="003C2F16" w:rsidRDefault="0079327D" w:rsidP="003C2F16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</w:p>
          <w:p w:rsidR="0079327D" w:rsidRPr="003C2F16" w:rsidRDefault="0079327D" w:rsidP="003C2F16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3C2F16">
              <w:rPr>
                <w:b/>
              </w:rPr>
              <w:t>Лист самооценки работы в группе (таблица 2)</w:t>
            </w:r>
          </w:p>
          <w:p w:rsidR="0079327D" w:rsidRPr="003C2F16" w:rsidRDefault="0079327D" w:rsidP="003C2F16">
            <w:pPr>
              <w:shd w:val="clear" w:color="auto" w:fill="FFFFFF"/>
              <w:spacing w:line="360" w:lineRule="auto"/>
              <w:jc w:val="both"/>
              <w:rPr>
                <w:i/>
              </w:rPr>
            </w:pPr>
            <w:r w:rsidRPr="003C2F16">
              <w:rPr>
                <w:i/>
              </w:rPr>
              <w:t>Таблица 2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</w:p>
        </w:tc>
      </w:tr>
      <w:tr w:rsidR="0079327D" w:rsidRPr="003C2F16" w:rsidTr="00547A3F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Критерии оценк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Оцениваю себя сам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Оценка товарища</w:t>
            </w:r>
          </w:p>
        </w:tc>
      </w:tr>
      <w:tr w:rsidR="0079327D" w:rsidRPr="003C2F16" w:rsidTr="00547A3F">
        <w:trPr>
          <w:trHeight w:val="497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1. Активно работал в группе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2. Выполнял свои обязанност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3. Соблюдал культуру общения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79327D" w:rsidRPr="003C2F16" w:rsidTr="00547A3F">
        <w:trPr>
          <w:trHeight w:val="229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lastRenderedPageBreak/>
              <w:t> 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меня всё получилось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+ </w:t>
            </w:r>
            <w:r w:rsidRPr="003C2F16">
              <w:t>были затруднения, но я справился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 </w:t>
            </w:r>
            <w:r w:rsidRPr="003C2F16">
              <w:t>у меня не получилось работать в группе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тебя всё получилось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 -+</w:t>
            </w:r>
            <w:r w:rsidRPr="003C2F16">
              <w:t> у тебя возникли затруднения,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 но ты справился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- у тебя не получилось работать в группе</w:t>
            </w:r>
          </w:p>
        </w:tc>
      </w:tr>
      <w:tr w:rsidR="0079327D" w:rsidRPr="003C2F16" w:rsidTr="00547A3F">
        <w:trPr>
          <w:trHeight w:val="497"/>
        </w:trPr>
        <w:tc>
          <w:tcPr>
            <w:tcW w:w="9782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4.Оценка работы группы (поставить знак +)</w:t>
            </w:r>
          </w:p>
        </w:tc>
      </w:tr>
      <w:tr w:rsidR="0079327D" w:rsidRPr="003C2F16" w:rsidTr="00547A3F">
        <w:trPr>
          <w:trHeight w:val="116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Мы работали слаженно</w:t>
            </w:r>
          </w:p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и у нас всё получилось.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У нас были затруднения, но мы справились самостоятельно.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9327D" w:rsidRPr="003C2F16" w:rsidRDefault="0079327D" w:rsidP="003C2F16">
            <w:pPr>
              <w:spacing w:after="150" w:line="360" w:lineRule="auto"/>
              <w:jc w:val="both"/>
            </w:pPr>
            <w:r w:rsidRPr="003C2F16">
              <w:t>У нас были затруднения, мы справились с помощью учителя</w:t>
            </w:r>
          </w:p>
        </w:tc>
      </w:tr>
    </w:tbl>
    <w:p w:rsidR="0079327D" w:rsidRPr="003C2F16" w:rsidRDefault="0079327D" w:rsidP="003C2F16">
      <w:pPr>
        <w:shd w:val="clear" w:color="auto" w:fill="FFFFFF"/>
        <w:spacing w:line="360" w:lineRule="auto"/>
        <w:ind w:firstLine="567"/>
        <w:jc w:val="both"/>
      </w:pPr>
    </w:p>
    <w:p w:rsidR="0079327D" w:rsidRPr="003C2F16" w:rsidRDefault="0079327D" w:rsidP="003C2F16">
      <w:pPr>
        <w:shd w:val="clear" w:color="auto" w:fill="FFFFFF"/>
        <w:spacing w:line="360" w:lineRule="auto"/>
        <w:jc w:val="both"/>
      </w:pPr>
      <w:r w:rsidRPr="003C2F16">
        <w:t xml:space="preserve"> </w:t>
      </w:r>
      <w:r w:rsidR="009F64B4" w:rsidRPr="003C2F16">
        <w:t>(Собирает результаты самооценки).</w:t>
      </w:r>
    </w:p>
    <w:p w:rsidR="0079327D" w:rsidRPr="003C2F16" w:rsidRDefault="00D051A9" w:rsidP="003C2F16">
      <w:pPr>
        <w:spacing w:line="360" w:lineRule="auto"/>
        <w:jc w:val="both"/>
      </w:pPr>
      <w:r w:rsidRPr="003C2F16">
        <w:t xml:space="preserve">Дорогие ребята! </w:t>
      </w:r>
      <w:r w:rsidR="0079327D" w:rsidRPr="003C2F16">
        <w:t xml:space="preserve">Мне очень понравилось с вами творить. Желаю </w:t>
      </w:r>
      <w:r w:rsidRPr="003C2F16">
        <w:t xml:space="preserve">вам </w:t>
      </w:r>
      <w:r w:rsidR="009F64B4" w:rsidRPr="003C2F16">
        <w:t>радости созидания и успехов в творчестве!</w:t>
      </w:r>
      <w:r w:rsidR="0079327D" w:rsidRPr="003C2F16">
        <w:t xml:space="preserve">               </w:t>
      </w:r>
    </w:p>
    <w:p w:rsidR="0079327D" w:rsidRPr="003C2F16" w:rsidRDefault="0079327D" w:rsidP="003C2F16">
      <w:pPr>
        <w:spacing w:line="360" w:lineRule="auto"/>
        <w:ind w:left="142"/>
        <w:jc w:val="both"/>
        <w:rPr>
          <w:b/>
        </w:rPr>
      </w:pPr>
    </w:p>
    <w:p w:rsidR="0079327D" w:rsidRPr="003C2F16" w:rsidRDefault="0079327D" w:rsidP="003C2F16">
      <w:pPr>
        <w:spacing w:line="360" w:lineRule="auto"/>
        <w:ind w:left="142"/>
        <w:jc w:val="both"/>
        <w:rPr>
          <w:b/>
        </w:rPr>
      </w:pPr>
      <w:r w:rsidRPr="003C2F16">
        <w:rPr>
          <w:b/>
        </w:rPr>
        <w:t>Контроль и самоконтроль</w:t>
      </w:r>
    </w:p>
    <w:p w:rsidR="0079327D" w:rsidRPr="003C2F16" w:rsidRDefault="0079327D" w:rsidP="003C2F16">
      <w:pPr>
        <w:spacing w:line="360" w:lineRule="auto"/>
        <w:jc w:val="both"/>
        <w:rPr>
          <w:i/>
        </w:rPr>
      </w:pPr>
      <w:r w:rsidRPr="003C2F16">
        <w:t xml:space="preserve">     </w:t>
      </w:r>
      <w:r w:rsidRPr="003C2F16">
        <w:rPr>
          <w:i/>
        </w:rPr>
        <w:t>Во время работы детей педагог делает целевые обходы: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контроль организации рабочего места;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контроль правильности выполнения приемов работы;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оказание помощи учащимся, испытывающим затруднения;</w:t>
      </w:r>
    </w:p>
    <w:p w:rsidR="0079327D" w:rsidRPr="003C2F16" w:rsidRDefault="0079327D" w:rsidP="003C2F16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3C2F16">
        <w:rPr>
          <w:i/>
        </w:rPr>
        <w:t>контроль объема и качества выполненной работы.</w:t>
      </w:r>
    </w:p>
    <w:p w:rsidR="0079327D" w:rsidRPr="003C2F16" w:rsidRDefault="0079327D" w:rsidP="003C2F16">
      <w:pPr>
        <w:spacing w:line="360" w:lineRule="auto"/>
        <w:jc w:val="both"/>
        <w:rPr>
          <w:b/>
        </w:rPr>
      </w:pPr>
    </w:p>
    <w:p w:rsidR="0079327D" w:rsidRPr="003C2F16" w:rsidRDefault="0079327D" w:rsidP="003C2F16">
      <w:pPr>
        <w:spacing w:line="360" w:lineRule="auto"/>
        <w:jc w:val="both"/>
        <w:rPr>
          <w:b/>
        </w:rPr>
      </w:pPr>
      <w:r w:rsidRPr="003C2F16">
        <w:rPr>
          <w:b/>
        </w:rPr>
        <w:t>Литература и интернет ресурсы:</w:t>
      </w:r>
    </w:p>
    <w:p w:rsidR="0079327D" w:rsidRPr="003C2F16" w:rsidRDefault="0079327D" w:rsidP="003C2F16">
      <w:pPr>
        <w:shd w:val="clear" w:color="auto" w:fill="FFFFFF"/>
        <w:spacing w:line="360" w:lineRule="auto"/>
        <w:ind w:firstLine="567"/>
        <w:jc w:val="both"/>
      </w:pPr>
      <w:r w:rsidRPr="003C2F16">
        <w:t xml:space="preserve">Список литературы: </w:t>
      </w:r>
    </w:p>
    <w:p w:rsidR="0079327D" w:rsidRPr="003C2F16" w:rsidRDefault="0079327D" w:rsidP="003C2F16">
      <w:pPr>
        <w:pStyle w:val="11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2F16">
        <w:rPr>
          <w:rFonts w:ascii="Times New Roman" w:hAnsi="Times New Roman"/>
          <w:sz w:val="24"/>
          <w:szCs w:val="24"/>
          <w:lang w:eastAsia="ru-RU"/>
        </w:rPr>
        <w:t>Бухвалов</w:t>
      </w:r>
      <w:proofErr w:type="spellEnd"/>
      <w:r w:rsidRPr="003C2F16">
        <w:rPr>
          <w:rFonts w:ascii="Times New Roman" w:hAnsi="Times New Roman"/>
          <w:sz w:val="24"/>
          <w:szCs w:val="24"/>
          <w:lang w:eastAsia="ru-RU"/>
        </w:rPr>
        <w:t> В. А. Алгоритмы активизации творческого мышления // Школьный психолог. – 2004. – № 4. – С. 27.</w:t>
      </w:r>
    </w:p>
    <w:p w:rsidR="0079327D" w:rsidRPr="003C2F16" w:rsidRDefault="0079327D" w:rsidP="003C2F16">
      <w:pPr>
        <w:pStyle w:val="11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2F16">
        <w:rPr>
          <w:rFonts w:ascii="Times New Roman" w:hAnsi="Times New Roman"/>
          <w:sz w:val="24"/>
          <w:szCs w:val="24"/>
          <w:lang w:eastAsia="ru-RU"/>
        </w:rPr>
        <w:t>Утёмов</w:t>
      </w:r>
      <w:proofErr w:type="spellEnd"/>
      <w:r w:rsidRPr="003C2F16">
        <w:rPr>
          <w:rFonts w:ascii="Times New Roman" w:hAnsi="Times New Roman"/>
          <w:sz w:val="24"/>
          <w:szCs w:val="24"/>
          <w:lang w:eastAsia="ru-RU"/>
        </w:rPr>
        <w:t xml:space="preserve"> В. В. Учебные задачи открытого типа // Концепт: научно-методический электронный журнал официального сайта эвристических олимпиад «Совёнок» и «Прорыв». – Май 2012, ART 1257. – Киров, </w:t>
      </w:r>
      <w:smartTag w:uri="urn:schemas-microsoft-com:office:smarttags" w:element="metricconverter">
        <w:smartTagPr>
          <w:attr w:name="ProductID" w:val="2012 г"/>
        </w:smartTagPr>
        <w:r w:rsidRPr="003C2F16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3C2F16">
        <w:rPr>
          <w:rFonts w:ascii="Times New Roman" w:hAnsi="Times New Roman"/>
          <w:sz w:val="24"/>
          <w:szCs w:val="24"/>
          <w:lang w:eastAsia="ru-RU"/>
        </w:rPr>
        <w:t>. – URL: http://www.covenok.ru/koncept/2012/1257.htm.</w:t>
      </w:r>
    </w:p>
    <w:p w:rsidR="00D12872" w:rsidRPr="00547A3F" w:rsidRDefault="0079327D" w:rsidP="003C2F16">
      <w:pPr>
        <w:pStyle w:val="11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C2F16">
        <w:rPr>
          <w:rFonts w:ascii="Times New Roman" w:hAnsi="Times New Roman"/>
          <w:sz w:val="24"/>
          <w:szCs w:val="24"/>
          <w:lang w:eastAsia="ru-RU"/>
        </w:rPr>
        <w:t>Утёмов</w:t>
      </w:r>
      <w:proofErr w:type="spellEnd"/>
      <w:r w:rsidRPr="003C2F16">
        <w:rPr>
          <w:rFonts w:ascii="Times New Roman" w:hAnsi="Times New Roman"/>
          <w:sz w:val="24"/>
          <w:szCs w:val="24"/>
          <w:lang w:eastAsia="ru-RU"/>
        </w:rPr>
        <w:t xml:space="preserve"> В. В. Задачи открытого типа как средство развития креативности учащихся средней школы // Концепт: научно-методический электронный журнал официального сайта эвристических олимпиад «Совёнок» и «Прорыв». – Декабрь </w:t>
      </w:r>
      <w:r w:rsidRPr="003C2F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2011, ART 1102. – Киров, </w:t>
      </w:r>
      <w:smartTag w:uri="urn:schemas-microsoft-com:office:smarttags" w:element="metricconverter">
        <w:smartTagPr>
          <w:attr w:name="ProductID" w:val="2011 г"/>
        </w:smartTagPr>
        <w:r w:rsidRPr="003C2F16"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 w:rsidRPr="003C2F16">
        <w:rPr>
          <w:rFonts w:ascii="Times New Roman" w:hAnsi="Times New Roman"/>
          <w:sz w:val="24"/>
          <w:szCs w:val="24"/>
          <w:lang w:eastAsia="ru-RU"/>
        </w:rPr>
        <w:t>. – URL: http://www.co</w:t>
      </w:r>
      <w:r w:rsidR="00D12872" w:rsidRPr="003C2F16">
        <w:rPr>
          <w:rFonts w:ascii="Times New Roman" w:hAnsi="Times New Roman"/>
          <w:sz w:val="24"/>
          <w:szCs w:val="24"/>
          <w:lang w:eastAsia="ru-RU"/>
        </w:rPr>
        <w:t xml:space="preserve">venok.ru/ </w:t>
      </w:r>
      <w:proofErr w:type="spellStart"/>
      <w:r w:rsidR="00D12872" w:rsidRPr="003C2F16">
        <w:rPr>
          <w:rFonts w:ascii="Times New Roman" w:hAnsi="Times New Roman"/>
          <w:sz w:val="24"/>
          <w:szCs w:val="24"/>
          <w:lang w:eastAsia="ru-RU"/>
        </w:rPr>
        <w:t>koncept</w:t>
      </w:r>
      <w:proofErr w:type="spellEnd"/>
      <w:r w:rsidR="00D12872" w:rsidRPr="003C2F16">
        <w:rPr>
          <w:rFonts w:ascii="Times New Roman" w:hAnsi="Times New Roman"/>
          <w:sz w:val="24"/>
          <w:szCs w:val="24"/>
          <w:lang w:eastAsia="ru-RU"/>
        </w:rPr>
        <w:t>/2011/1102.htm</w:t>
      </w:r>
    </w:p>
    <w:p w:rsidR="00D12872" w:rsidRPr="003C2F16" w:rsidRDefault="00D12872" w:rsidP="003C2F16">
      <w:pPr>
        <w:numPr>
          <w:ilvl w:val="0"/>
          <w:numId w:val="15"/>
        </w:numPr>
        <w:spacing w:after="200" w:line="360" w:lineRule="auto"/>
        <w:jc w:val="both"/>
        <w:rPr>
          <w:rFonts w:eastAsiaTheme="minorHAnsi"/>
          <w:lang w:eastAsia="en-US"/>
        </w:rPr>
      </w:pPr>
      <w:r w:rsidRPr="003C2F16">
        <w:rPr>
          <w:rFonts w:eastAsiaTheme="minorHAnsi"/>
          <w:lang w:eastAsia="en-US"/>
        </w:rPr>
        <w:t xml:space="preserve">А.П. </w:t>
      </w:r>
      <w:proofErr w:type="spellStart"/>
      <w:r w:rsidRPr="003C2F16">
        <w:rPr>
          <w:rFonts w:eastAsiaTheme="minorHAnsi"/>
          <w:lang w:eastAsia="en-US"/>
        </w:rPr>
        <w:t>Пашкович</w:t>
      </w:r>
      <w:proofErr w:type="spellEnd"/>
      <w:r w:rsidRPr="003C2F16">
        <w:rPr>
          <w:rFonts w:eastAsiaTheme="minorHAnsi"/>
          <w:lang w:eastAsia="en-US"/>
        </w:rPr>
        <w:t xml:space="preserve">,  </w:t>
      </w:r>
      <w:proofErr w:type="spellStart"/>
      <w:r w:rsidRPr="003C2F16">
        <w:rPr>
          <w:rFonts w:eastAsiaTheme="minorHAnsi"/>
          <w:lang w:eastAsia="en-US"/>
        </w:rPr>
        <w:t>Е.В.Шитов</w:t>
      </w:r>
      <w:proofErr w:type="spellEnd"/>
      <w:r w:rsidRPr="003C2F16">
        <w:rPr>
          <w:rFonts w:eastAsiaTheme="minorHAnsi"/>
          <w:lang w:eastAsia="en-US"/>
        </w:rPr>
        <w:t xml:space="preserve"> «Дни воинской славы России». - М.: Глобус, 2007.-174 с. (воспитательная работа).</w:t>
      </w:r>
    </w:p>
    <w:p w:rsidR="00D12872" w:rsidRPr="00D63E08" w:rsidRDefault="00D12872" w:rsidP="00547A3F">
      <w:pPr>
        <w:numPr>
          <w:ilvl w:val="0"/>
          <w:numId w:val="15"/>
        </w:numPr>
        <w:shd w:val="clear" w:color="auto" w:fill="FFFFFF"/>
        <w:spacing w:after="200" w:line="360" w:lineRule="auto"/>
        <w:contextualSpacing/>
        <w:jc w:val="both"/>
        <w:rPr>
          <w:color w:val="000000"/>
        </w:rPr>
      </w:pPr>
      <w:r w:rsidRPr="003C2F16">
        <w:rPr>
          <w:color w:val="000000"/>
        </w:rPr>
        <w:t>Интернет-ресурс « Карта Памяти»</w:t>
      </w:r>
    </w:p>
    <w:p w:rsidR="00D12872" w:rsidRPr="003C2F16" w:rsidRDefault="00685BDC" w:rsidP="003C2F16">
      <w:pPr>
        <w:numPr>
          <w:ilvl w:val="0"/>
          <w:numId w:val="15"/>
        </w:numPr>
        <w:shd w:val="clear" w:color="auto" w:fill="FFFFFF"/>
        <w:spacing w:after="200" w:line="360" w:lineRule="auto"/>
        <w:contextualSpacing/>
        <w:jc w:val="both"/>
        <w:rPr>
          <w:color w:val="000000"/>
          <w:lang w:val="en-US"/>
        </w:rPr>
      </w:pPr>
      <w:hyperlink r:id="rId9" w:history="1">
        <w:r w:rsidR="00D12872" w:rsidRPr="003C2F16">
          <w:rPr>
            <w:color w:val="0000FF"/>
            <w:u w:val="single"/>
            <w:lang w:val="en-US"/>
          </w:rPr>
          <w:t>https://feldgrau.info/other</w:t>
        </w:r>
      </w:hyperlink>
    </w:p>
    <w:p w:rsidR="00D12872" w:rsidRPr="003C2F16" w:rsidRDefault="00685BDC" w:rsidP="003C2F16">
      <w:pPr>
        <w:numPr>
          <w:ilvl w:val="0"/>
          <w:numId w:val="15"/>
        </w:numPr>
        <w:shd w:val="clear" w:color="auto" w:fill="FFFFFF"/>
        <w:spacing w:after="200" w:line="360" w:lineRule="auto"/>
        <w:contextualSpacing/>
        <w:jc w:val="both"/>
        <w:rPr>
          <w:color w:val="000000"/>
          <w:lang w:val="en-US"/>
        </w:rPr>
      </w:pPr>
      <w:hyperlink r:id="rId10" w:history="1">
        <w:r w:rsidR="00D12872" w:rsidRPr="003C2F16">
          <w:rPr>
            <w:color w:val="0000FF"/>
            <w:u w:val="single"/>
            <w:lang w:val="en-US"/>
          </w:rPr>
          <w:t>http://victory.sokolniki.com/rus/History/WarChronicle.aspx</w:t>
        </w:r>
      </w:hyperlink>
    </w:p>
    <w:p w:rsidR="0079327D" w:rsidRPr="003C2F16" w:rsidRDefault="0079327D" w:rsidP="003C2F16">
      <w:pPr>
        <w:spacing w:line="360" w:lineRule="auto"/>
        <w:ind w:left="1080"/>
        <w:jc w:val="both"/>
        <w:rPr>
          <w:lang w:val="en-US"/>
        </w:rPr>
      </w:pPr>
    </w:p>
    <w:p w:rsidR="0079327D" w:rsidRPr="003C2F16" w:rsidRDefault="0079327D" w:rsidP="003C2F16">
      <w:pPr>
        <w:spacing w:line="360" w:lineRule="auto"/>
        <w:jc w:val="both"/>
        <w:rPr>
          <w:lang w:val="en-US"/>
        </w:rPr>
      </w:pPr>
      <w:r w:rsidRPr="003C2F16">
        <w:rPr>
          <w:lang w:val="en-US"/>
        </w:rPr>
        <w:t xml:space="preserve">1 </w:t>
      </w:r>
      <w:hyperlink r:id="rId11" w:history="1">
        <w:r w:rsidRPr="003C2F16">
          <w:rPr>
            <w:rStyle w:val="a6"/>
            <w:color w:val="auto"/>
            <w:lang w:val="en-US"/>
          </w:rPr>
          <w:t>http://graphic.ru</w:t>
        </w:r>
      </w:hyperlink>
      <w:r w:rsidRPr="003C2F16">
        <w:rPr>
          <w:lang w:val="en-US"/>
        </w:rPr>
        <w:t xml:space="preserve"> </w:t>
      </w:r>
    </w:p>
    <w:p w:rsidR="00D30FE7" w:rsidRPr="00B26580" w:rsidRDefault="0079327D" w:rsidP="009222DF">
      <w:pPr>
        <w:spacing w:line="360" w:lineRule="auto"/>
        <w:jc w:val="both"/>
        <w:rPr>
          <w:lang w:val="en-US"/>
        </w:rPr>
      </w:pPr>
      <w:r w:rsidRPr="003C2F16">
        <w:rPr>
          <w:lang w:val="en-US"/>
        </w:rPr>
        <w:t xml:space="preserve">2 </w:t>
      </w:r>
      <w:hyperlink r:id="rId12" w:history="1">
        <w:r w:rsidRPr="003C2F16">
          <w:rPr>
            <w:rStyle w:val="a6"/>
            <w:color w:val="auto"/>
            <w:lang w:val="en-US"/>
          </w:rPr>
          <w:t>http://stranamasterov.ru</w:t>
        </w:r>
      </w:hyperlink>
      <w:r w:rsidRPr="003C2F16">
        <w:rPr>
          <w:lang w:val="en-US"/>
        </w:rPr>
        <w:t xml:space="preserve"> </w:t>
      </w:r>
    </w:p>
    <w:p w:rsidR="00D30FE7" w:rsidRPr="00B26580" w:rsidRDefault="00D30FE7" w:rsidP="009222DF">
      <w:pPr>
        <w:spacing w:line="360" w:lineRule="auto"/>
        <w:jc w:val="both"/>
        <w:rPr>
          <w:lang w:val="en-US"/>
        </w:rPr>
      </w:pPr>
    </w:p>
    <w:p w:rsidR="0079327D" w:rsidRPr="00B26580" w:rsidRDefault="0079327D" w:rsidP="009222DF">
      <w:pPr>
        <w:spacing w:line="360" w:lineRule="auto"/>
        <w:jc w:val="both"/>
        <w:rPr>
          <w:lang w:val="en-US"/>
        </w:rPr>
      </w:pPr>
    </w:p>
    <w:p w:rsidR="00283987" w:rsidRDefault="00D30FE7" w:rsidP="00D30FE7">
      <w:pPr>
        <w:spacing w:line="360" w:lineRule="auto"/>
        <w:jc w:val="right"/>
      </w:pPr>
      <w:r>
        <w:t>Приложени</w:t>
      </w:r>
      <w:proofErr w:type="gramStart"/>
      <w:r w:rsidR="001E5E04">
        <w:t>1</w:t>
      </w:r>
      <w:proofErr w:type="gramEnd"/>
    </w:p>
    <w:p w:rsidR="00D30FE7" w:rsidRPr="009222DF" w:rsidRDefault="00D30FE7" w:rsidP="00D30FE7">
      <w:pPr>
        <w:shd w:val="clear" w:color="auto" w:fill="FFFFFF"/>
        <w:spacing w:line="360" w:lineRule="auto"/>
        <w:jc w:val="both"/>
        <w:rPr>
          <w:b/>
        </w:rPr>
      </w:pPr>
      <w:r w:rsidRPr="009222DF">
        <w:rPr>
          <w:b/>
        </w:rPr>
        <w:t>Лист самооценки работы в группе (таблица 1)</w:t>
      </w:r>
    </w:p>
    <w:p w:rsidR="00D30FE7" w:rsidRPr="009222DF" w:rsidRDefault="00D30FE7" w:rsidP="00D30FE7">
      <w:pPr>
        <w:shd w:val="clear" w:color="auto" w:fill="FFFFFF"/>
        <w:spacing w:line="360" w:lineRule="auto"/>
        <w:jc w:val="both"/>
        <w:rPr>
          <w:i/>
        </w:rPr>
      </w:pPr>
      <w:r w:rsidRPr="009222DF">
        <w:rPr>
          <w:i/>
        </w:rPr>
        <w:t>Таблица 1</w:t>
      </w:r>
    </w:p>
    <w:p w:rsidR="00D30FE7" w:rsidRPr="009222DF" w:rsidRDefault="00D30FE7" w:rsidP="00D30FE7">
      <w:pPr>
        <w:shd w:val="clear" w:color="auto" w:fill="FFFFFF"/>
        <w:spacing w:line="360" w:lineRule="auto"/>
        <w:jc w:val="both"/>
      </w:pPr>
    </w:p>
    <w:tbl>
      <w:tblPr>
        <w:tblW w:w="978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3"/>
        <w:gridCol w:w="1182"/>
        <w:gridCol w:w="992"/>
        <w:gridCol w:w="621"/>
        <w:gridCol w:w="619"/>
        <w:gridCol w:w="1344"/>
        <w:gridCol w:w="1421"/>
      </w:tblGrid>
      <w:tr w:rsidR="00547A3F" w:rsidRPr="003C2F16" w:rsidTr="0095717E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Утвер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Полностью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Частично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согласе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Не соглас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Затрудняюсь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ответит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Я в полной мере участвую в выполнении все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145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При разногласиях я приним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813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Большинство решений предложено м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Если не согласен, я не спорю, предлагаю другое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Работать в паре труднее, чем одн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828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Мне интереснее и полезнее работать в п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828"/>
        </w:trPr>
        <w:tc>
          <w:tcPr>
            <w:tcW w:w="9782" w:type="dxa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</w:tcPr>
          <w:p w:rsidR="00547A3F" w:rsidRPr="003C2F16" w:rsidRDefault="00547A3F" w:rsidP="0095717E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</w:p>
          <w:p w:rsidR="00547A3F" w:rsidRPr="003C2F16" w:rsidRDefault="00547A3F" w:rsidP="0095717E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3C2F16">
              <w:rPr>
                <w:b/>
              </w:rPr>
              <w:t>Лист самооценки работы в группе (таблица 2)</w:t>
            </w:r>
          </w:p>
          <w:p w:rsidR="00547A3F" w:rsidRPr="003C2F16" w:rsidRDefault="00547A3F" w:rsidP="0095717E">
            <w:pPr>
              <w:shd w:val="clear" w:color="auto" w:fill="FFFFFF"/>
              <w:spacing w:line="360" w:lineRule="auto"/>
              <w:jc w:val="both"/>
              <w:rPr>
                <w:i/>
              </w:rPr>
            </w:pPr>
            <w:r w:rsidRPr="003C2F16">
              <w:rPr>
                <w:i/>
              </w:rPr>
              <w:t>Таблица 2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</w:p>
        </w:tc>
      </w:tr>
      <w:tr w:rsidR="00547A3F" w:rsidRPr="003C2F16" w:rsidTr="0095717E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Критерии оценк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Оцениваю себя сам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Оценка товарища</w:t>
            </w:r>
          </w:p>
        </w:tc>
      </w:tr>
      <w:tr w:rsidR="00547A3F" w:rsidRPr="003C2F16" w:rsidTr="0095717E">
        <w:trPr>
          <w:trHeight w:val="497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1. Активно работал в группе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2. Выполнял свои обязанности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482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3. Соблюдал культуру общения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</w:tr>
      <w:tr w:rsidR="00547A3F" w:rsidRPr="003C2F16" w:rsidTr="0095717E">
        <w:trPr>
          <w:trHeight w:val="229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меня всё получилось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+ </w:t>
            </w:r>
            <w:r w:rsidRPr="003C2F16">
              <w:t>были затруднения, но я справился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- </w:t>
            </w:r>
            <w:r w:rsidRPr="003C2F16">
              <w:t>у меня не получилось работать в группе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++</w:t>
            </w:r>
            <w:r w:rsidRPr="003C2F16">
              <w:t> у тебя всё получилось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rPr>
                <w:b/>
                <w:bCs/>
              </w:rPr>
              <w:t> -+</w:t>
            </w:r>
            <w:r w:rsidRPr="003C2F16">
              <w:t> у тебя возникли затруднения,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 но ты справился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- у тебя не получилось работать в группе</w:t>
            </w:r>
          </w:p>
        </w:tc>
      </w:tr>
      <w:tr w:rsidR="00547A3F" w:rsidRPr="003C2F16" w:rsidTr="0095717E">
        <w:trPr>
          <w:trHeight w:val="497"/>
        </w:trPr>
        <w:tc>
          <w:tcPr>
            <w:tcW w:w="9782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4.Оценка работы группы (поставить знак +)</w:t>
            </w:r>
          </w:p>
        </w:tc>
      </w:tr>
      <w:tr w:rsidR="00547A3F" w:rsidRPr="003C2F16" w:rsidTr="0095717E">
        <w:trPr>
          <w:trHeight w:val="1160"/>
        </w:trPr>
        <w:tc>
          <w:tcPr>
            <w:tcW w:w="36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Мы работали слаженно</w:t>
            </w:r>
          </w:p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и у нас всё получилось.</w:t>
            </w:r>
          </w:p>
        </w:tc>
        <w:tc>
          <w:tcPr>
            <w:tcW w:w="2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У нас были затруднения, но мы справились самостоятельно.</w:t>
            </w:r>
          </w:p>
        </w:tc>
        <w:tc>
          <w:tcPr>
            <w:tcW w:w="33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47A3F" w:rsidRPr="003C2F16" w:rsidRDefault="00547A3F" w:rsidP="0095717E">
            <w:pPr>
              <w:spacing w:after="150" w:line="360" w:lineRule="auto"/>
              <w:jc w:val="both"/>
            </w:pPr>
            <w:r w:rsidRPr="003C2F16">
              <w:t>У нас были затруднения, мы справились с помощью учителя</w:t>
            </w:r>
          </w:p>
        </w:tc>
      </w:tr>
    </w:tbl>
    <w:p w:rsidR="001E5CFC" w:rsidRDefault="001E5CFC" w:rsidP="00DC6383">
      <w:pPr>
        <w:shd w:val="clear" w:color="auto" w:fill="FFFFFF"/>
        <w:spacing w:line="360" w:lineRule="auto"/>
        <w:jc w:val="both"/>
      </w:pPr>
    </w:p>
    <w:p w:rsidR="001E5E04" w:rsidRDefault="001E5E04" w:rsidP="001E5E04">
      <w:pPr>
        <w:spacing w:line="360" w:lineRule="auto"/>
        <w:jc w:val="right"/>
      </w:pPr>
      <w:r>
        <w:t>Приложени</w:t>
      </w:r>
      <w:proofErr w:type="gramStart"/>
      <w:r>
        <w:t>2</w:t>
      </w:r>
      <w:proofErr w:type="gramEnd"/>
    </w:p>
    <w:p w:rsidR="00D30FE7" w:rsidRPr="009222DF" w:rsidRDefault="00D30FE7" w:rsidP="00D30FE7">
      <w:pPr>
        <w:shd w:val="clear" w:color="auto" w:fill="FFFFFF"/>
        <w:spacing w:line="360" w:lineRule="auto"/>
        <w:ind w:firstLine="567"/>
        <w:jc w:val="both"/>
      </w:pPr>
      <w:r>
        <w:t>Азбука Морзе</w:t>
      </w:r>
    </w:p>
    <w:p w:rsidR="00D30FE7" w:rsidRDefault="00D30FE7" w:rsidP="00D30FE7">
      <w:pPr>
        <w:spacing w:line="360" w:lineRule="auto"/>
      </w:pPr>
      <w:r>
        <w:rPr>
          <w:noProof/>
        </w:rPr>
        <w:drawing>
          <wp:inline distT="0" distB="0" distL="0" distR="0">
            <wp:extent cx="5940425" cy="2342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з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E7" w:rsidRDefault="00D30FE7" w:rsidP="00D30FE7">
      <w:pPr>
        <w:spacing w:line="360" w:lineRule="auto"/>
      </w:pPr>
    </w:p>
    <w:p w:rsidR="001E5E04" w:rsidRDefault="001E5E04" w:rsidP="00D30FE7">
      <w:pPr>
        <w:spacing w:line="360" w:lineRule="auto"/>
      </w:pPr>
      <w:r>
        <w:lastRenderedPageBreak/>
        <w:t>Задание для учащихся. Прочитать зашифрованное слово (ЗАЩИТНИК ОТЕЧЕСТВА)</w:t>
      </w:r>
    </w:p>
    <w:p w:rsidR="001E5E04" w:rsidRPr="0095717E" w:rsidRDefault="005574C7" w:rsidP="00D30FE7">
      <w:pPr>
        <w:spacing w:line="360" w:lineRule="auto"/>
        <w:rPr>
          <w:sz w:val="36"/>
          <w:szCs w:val="36"/>
        </w:rPr>
      </w:pPr>
      <w:r w:rsidRPr="0095717E">
        <w:rPr>
          <w:sz w:val="36"/>
          <w:szCs w:val="36"/>
        </w:rPr>
        <w:t>_ _ ..</w:t>
      </w:r>
      <w:r w:rsidR="001E5E04" w:rsidRPr="0095717E">
        <w:rPr>
          <w:sz w:val="36"/>
          <w:szCs w:val="36"/>
        </w:rPr>
        <w:t xml:space="preserve">    ._  </w:t>
      </w:r>
      <w:r w:rsidRPr="0095717E">
        <w:rPr>
          <w:sz w:val="36"/>
          <w:szCs w:val="36"/>
        </w:rPr>
        <w:t xml:space="preserve">  </w:t>
      </w:r>
      <w:r w:rsidR="001E5E04" w:rsidRPr="0095717E">
        <w:rPr>
          <w:sz w:val="36"/>
          <w:szCs w:val="36"/>
        </w:rPr>
        <w:t xml:space="preserve"> </w:t>
      </w:r>
      <w:r w:rsidRPr="0095717E">
        <w:rPr>
          <w:sz w:val="36"/>
          <w:szCs w:val="36"/>
        </w:rPr>
        <w:t>_ _. _     ..    _     _.     ..    _._</w:t>
      </w:r>
      <w:r w:rsidR="0095717E" w:rsidRPr="0095717E">
        <w:rPr>
          <w:sz w:val="36"/>
          <w:szCs w:val="36"/>
        </w:rPr>
        <w:t xml:space="preserve"> </w:t>
      </w:r>
    </w:p>
    <w:p w:rsidR="005574C7" w:rsidRPr="0095717E" w:rsidRDefault="005574C7" w:rsidP="00D30FE7">
      <w:pPr>
        <w:spacing w:line="360" w:lineRule="auto"/>
        <w:rPr>
          <w:sz w:val="36"/>
          <w:szCs w:val="36"/>
        </w:rPr>
      </w:pPr>
      <w:r w:rsidRPr="0095717E">
        <w:rPr>
          <w:sz w:val="36"/>
          <w:szCs w:val="36"/>
        </w:rPr>
        <w:t xml:space="preserve">_ _ _     _     .    _ _ </w:t>
      </w:r>
      <w:r w:rsidR="002E0A83">
        <w:rPr>
          <w:sz w:val="36"/>
          <w:szCs w:val="36"/>
        </w:rPr>
        <w:t>._   .</w:t>
      </w:r>
      <w:r w:rsidRPr="0095717E">
        <w:rPr>
          <w:sz w:val="36"/>
          <w:szCs w:val="36"/>
        </w:rPr>
        <w:t xml:space="preserve">     …    _      ._ _       ._</w:t>
      </w:r>
    </w:p>
    <w:p w:rsidR="005574C7" w:rsidRDefault="005574C7" w:rsidP="00D63E08">
      <w:pPr>
        <w:spacing w:line="360" w:lineRule="auto"/>
      </w:pPr>
      <w:bookmarkStart w:id="2" w:name="_GoBack"/>
      <w:bookmarkEnd w:id="2"/>
    </w:p>
    <w:p w:rsidR="001E5E04" w:rsidRDefault="001E5E04" w:rsidP="001E5E04">
      <w:pPr>
        <w:spacing w:line="360" w:lineRule="auto"/>
        <w:jc w:val="right"/>
      </w:pPr>
    </w:p>
    <w:p w:rsidR="001E5E04" w:rsidRDefault="001E5E04" w:rsidP="001E5E04">
      <w:pPr>
        <w:spacing w:line="360" w:lineRule="auto"/>
        <w:jc w:val="right"/>
      </w:pPr>
      <w:r>
        <w:t>Приложени3</w:t>
      </w:r>
    </w:p>
    <w:p w:rsidR="00D30FE7" w:rsidRDefault="00D30FE7" w:rsidP="00D30FE7">
      <w:pPr>
        <w:spacing w:line="360" w:lineRule="auto"/>
      </w:pPr>
    </w:p>
    <w:p w:rsidR="00D30FE7" w:rsidRDefault="00D63E08" w:rsidP="00D30FE7">
      <w:pPr>
        <w:spacing w:line="360" w:lineRule="auto"/>
      </w:pPr>
      <w:r>
        <w:t xml:space="preserve">Вопросы </w:t>
      </w:r>
      <w:r w:rsidR="000D0862">
        <w:t xml:space="preserve"> кроссворда</w:t>
      </w:r>
    </w:p>
    <w:p w:rsidR="00764FC5" w:rsidRDefault="00764FC5" w:rsidP="00D30FE7">
      <w:pPr>
        <w:spacing w:line="360" w:lineRule="auto"/>
      </w:pPr>
      <w:r>
        <w:t>По вертикали (СОЛДАТ)</w:t>
      </w:r>
    </w:p>
    <w:p w:rsidR="000D0862" w:rsidRDefault="000D0862" w:rsidP="00D30FE7">
      <w:pPr>
        <w:spacing w:line="360" w:lineRule="auto"/>
      </w:pPr>
      <w:r>
        <w:t xml:space="preserve">По </w:t>
      </w:r>
      <w:proofErr w:type="spellStart"/>
      <w:r>
        <w:t>горизотали</w:t>
      </w:r>
      <w:proofErr w:type="spellEnd"/>
    </w:p>
    <w:p w:rsidR="000D0862" w:rsidRDefault="000D0862" w:rsidP="000D0862">
      <w:pPr>
        <w:pStyle w:val="ab"/>
        <w:numPr>
          <w:ilvl w:val="0"/>
          <w:numId w:val="23"/>
        </w:numPr>
        <w:spacing w:line="360" w:lineRule="auto"/>
      </w:pPr>
      <w:r>
        <w:t>Верховный главнокомандующий в Великой Отечественной войне</w:t>
      </w:r>
      <w:r w:rsidRPr="000D0862">
        <w:t xml:space="preserve"> </w:t>
      </w:r>
      <w:r>
        <w:t>рабоче-крестьянской красной армии (РККА</w:t>
      </w:r>
      <w:r w:rsidR="00764FC5">
        <w:t>) (Сталин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>Выдающийся своей храбростью, доблестью человек, самоотверженно совершающий подвиги.</w:t>
      </w:r>
      <w:r w:rsidR="00936440">
        <w:t xml:space="preserve"> </w:t>
      </w:r>
      <w:r>
        <w:t>(Герой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>Заключённый в патрон небольшой снаряд в виде стального или свинцового куска продолговатой формы с заострённым или тупым концом.</w:t>
      </w:r>
      <w:r w:rsidR="00936440">
        <w:t xml:space="preserve"> </w:t>
      </w:r>
      <w:r>
        <w:t>(Пуля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>Успех в битве, войне, полное поражение противника.</w:t>
      </w:r>
      <w:r w:rsidR="00936440">
        <w:t xml:space="preserve"> </w:t>
      </w:r>
      <w:r>
        <w:t>(Победа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 xml:space="preserve"> </w:t>
      </w:r>
      <w:r w:rsidRPr="00764FC5">
        <w:t>Бронированная самоходная машина на гусеничном ходу с мощным вооружением.</w:t>
      </w:r>
      <w:r>
        <w:t xml:space="preserve"> (Танк)</w:t>
      </w:r>
    </w:p>
    <w:p w:rsidR="00764FC5" w:rsidRDefault="00764FC5" w:rsidP="00764FC5">
      <w:pPr>
        <w:pStyle w:val="ab"/>
        <w:numPr>
          <w:ilvl w:val="0"/>
          <w:numId w:val="23"/>
        </w:numPr>
        <w:spacing w:line="360" w:lineRule="auto"/>
      </w:pPr>
      <w:r>
        <w:t xml:space="preserve">Герой Советского </w:t>
      </w:r>
      <w:proofErr w:type="gramStart"/>
      <w:r>
        <w:t>Союза</w:t>
      </w:r>
      <w:proofErr w:type="gramEnd"/>
      <w:r>
        <w:t xml:space="preserve"> закрывший своей грудью вражеский дзот.</w:t>
      </w:r>
      <w:r w:rsidR="00936440">
        <w:t xml:space="preserve"> </w:t>
      </w:r>
      <w:r>
        <w:t>(</w:t>
      </w:r>
      <w:proofErr w:type="spellStart"/>
      <w:r>
        <w:t>А.Матросов</w:t>
      </w:r>
      <w:proofErr w:type="spellEnd"/>
      <w:r>
        <w:t>)</w:t>
      </w:r>
    </w:p>
    <w:p w:rsidR="000D0862" w:rsidRDefault="000D0862" w:rsidP="00764FC5">
      <w:pPr>
        <w:pStyle w:val="ab"/>
        <w:spacing w:line="360" w:lineRule="auto"/>
      </w:pPr>
    </w:p>
    <w:p w:rsidR="003E481B" w:rsidRDefault="003E481B" w:rsidP="003E481B">
      <w:pPr>
        <w:spacing w:line="360" w:lineRule="auto"/>
        <w:ind w:firstLine="567"/>
        <w:jc w:val="right"/>
      </w:pPr>
    </w:p>
    <w:p w:rsidR="003E481B" w:rsidRPr="003E481B" w:rsidRDefault="003E481B" w:rsidP="003E481B">
      <w:pPr>
        <w:spacing w:line="360" w:lineRule="auto"/>
        <w:ind w:firstLine="567"/>
        <w:jc w:val="right"/>
      </w:pPr>
      <w:r w:rsidRPr="003E481B">
        <w:t>Приложение №</w:t>
      </w:r>
      <w:r>
        <w:t>4</w:t>
      </w:r>
    </w:p>
    <w:p w:rsidR="003E481B" w:rsidRPr="003E481B" w:rsidRDefault="003E481B" w:rsidP="003E481B">
      <w:pPr>
        <w:keepNext/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bCs/>
          <w:iCs/>
          <w:color w:val="000000"/>
        </w:rPr>
      </w:pPr>
      <w:r w:rsidRPr="003E481B">
        <w:rPr>
          <w:b/>
          <w:bCs/>
          <w:iCs/>
          <w:color w:val="000000"/>
        </w:rPr>
        <w:t>Схема самоанализа учебного занятия</w:t>
      </w: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r w:rsidRPr="003E481B">
        <w:rPr>
          <w:color w:val="000000"/>
        </w:rPr>
        <w:t>Общие сведения: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краткая характеристика учебной группы (детского коллектива)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shd w:val="clear" w:color="auto" w:fill="FFFFFF"/>
          <w:lang w:eastAsia="ar-SA"/>
        </w:rPr>
      </w:pP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rFonts w:eastAsiaTheme="minorHAnsi"/>
          <w:shd w:val="clear" w:color="auto" w:fill="FFFFFF"/>
          <w:lang w:eastAsia="ar-SA"/>
        </w:rPr>
        <w:t xml:space="preserve">Открытое занятие проводилось в 4 группе ТО «Полет фантазии» по программе «Страна творчества». В группе занимаются учащиеся 4 - 6 классов, возраст 10 - 12 лет. Всего 17 человек. Из них: 14 девочек и 3 мальчика. Данная группа демонстрирует способность к плодотворной и эффективной организации занятий, активной познавательной деятельности. Психологический климат благоприятствует взаимодействию на занятиях. Уровень развития группы высокий, однако, в ней есть более слабые ученики. В целом </w:t>
      </w:r>
      <w:r w:rsidRPr="003E481B">
        <w:rPr>
          <w:rFonts w:eastAsiaTheme="minorHAnsi"/>
          <w:shd w:val="clear" w:color="auto" w:fill="FFFFFF"/>
          <w:lang w:eastAsia="ar-SA"/>
        </w:rPr>
        <w:lastRenderedPageBreak/>
        <w:t>группа творческая, активно работает самостоятельно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proofErr w:type="gramStart"/>
      <w:r w:rsidRPr="003E481B">
        <w:rPr>
          <w:color w:val="000000"/>
        </w:rPr>
        <w:t>х</w:t>
      </w:r>
      <w:proofErr w:type="gramEnd"/>
      <w:r w:rsidRPr="003E481B">
        <w:rPr>
          <w:color w:val="000000"/>
        </w:rPr>
        <w:t>арактеристика оборудования учебного занятия: средства обучения, наглядные пособия, технические средства и др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</w:pPr>
      <w:proofErr w:type="gramStart"/>
      <w:r w:rsidRPr="003E481B">
        <w:t>Для педагога: доска,  ноутбук,  динамики,  инструментальная музыка в современной обработке, салфетки, раздаточный материал, викторина, кроссворд, ребусы, пилотка.</w:t>
      </w:r>
      <w:proofErr w:type="gramEnd"/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</w:pPr>
      <w:r w:rsidRPr="003E481B">
        <w:t>Оборудование для учащихся: листы формата А-4 для зарисовок, простые карандаши разной твердости, ластик,  пилотки,  салфетки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  <w:r w:rsidRPr="003E481B">
        <w:rPr>
          <w:color w:val="000000"/>
        </w:rPr>
        <w:t xml:space="preserve">Тема учебного занятия: </w:t>
      </w:r>
      <w:r w:rsidRPr="003E481B">
        <w:rPr>
          <w:rFonts w:eastAsiaTheme="minorHAnsi"/>
          <w:b/>
          <w:lang w:eastAsia="en-US"/>
        </w:rPr>
        <w:t>«Защитник Отечества»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Место в образовательной программе; В разделе «</w:t>
      </w:r>
      <w:r w:rsidRPr="003E481B">
        <w:t>Рисунок» Тема: «Наброски и зарисовки»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соответствие содержания учебного материала триединой цели обучения.</w:t>
      </w:r>
    </w:p>
    <w:p w:rsidR="003E481B" w:rsidRPr="003E481B" w:rsidRDefault="003E481B" w:rsidP="003E481B">
      <w:pPr>
        <w:spacing w:after="200" w:line="360" w:lineRule="auto"/>
        <w:jc w:val="both"/>
      </w:pPr>
      <w:r w:rsidRPr="003E481B">
        <w:rPr>
          <w:color w:val="000000"/>
        </w:rPr>
        <w:t>Цель учебного занятия в образовательном, воспитательном и развивающем аспектах.</w:t>
      </w:r>
      <w:r w:rsidRPr="003E481B">
        <w:rPr>
          <w:b/>
        </w:rPr>
        <w:t xml:space="preserve"> </w:t>
      </w:r>
      <w:r w:rsidRPr="003E481B">
        <w:t>Цель занятия: нарисовать солдата Великой Отечественной войны  в экипировке  по показу педагога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bCs/>
          <w:color w:val="000000"/>
        </w:rPr>
        <w:t>Задачи: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i/>
          <w:iCs/>
          <w:color w:val="000000"/>
          <w:u w:val="single"/>
        </w:rPr>
        <w:t>Образовательные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1) Расширить знания учащихся о Великой Отечественной войне 1941-1945 гг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2) Пробудить интерес к изучению исторического прошлого нашей Родины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3) Познакомить  с песнями, воспевающими мужество, стойкость и героизм советского солдата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i/>
          <w:iCs/>
          <w:color w:val="000000"/>
          <w:u w:val="single"/>
        </w:rPr>
        <w:t>Воспитательные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1) Воспитание у учащихся благодарной памяти о простых советских людях, победивших фашизм, чувства гордости за свою страну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2) Воспитание уважения к подвигам героев Великой Отечественной войны и чувства гордости за них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3) Содействовать воспитанию патриотизма и любви к своей «малой» Родине.</w:t>
      </w:r>
    </w:p>
    <w:p w:rsidR="003E481B" w:rsidRPr="003E481B" w:rsidRDefault="003E481B" w:rsidP="003E481B">
      <w:pPr>
        <w:shd w:val="clear" w:color="auto" w:fill="FFFFFF"/>
        <w:spacing w:line="360" w:lineRule="auto"/>
        <w:jc w:val="both"/>
        <w:rPr>
          <w:color w:val="000000"/>
        </w:rPr>
      </w:pPr>
      <w:r w:rsidRPr="003E481B">
        <w:rPr>
          <w:i/>
          <w:iCs/>
          <w:color w:val="000000"/>
          <w:u w:val="single"/>
        </w:rPr>
        <w:t>Развивающие</w:t>
      </w:r>
    </w:p>
    <w:p w:rsidR="003E481B" w:rsidRPr="003E481B" w:rsidRDefault="003E481B" w:rsidP="003E481B">
      <w:pPr>
        <w:shd w:val="clear" w:color="auto" w:fill="FFFFFF"/>
        <w:spacing w:after="200" w:line="360" w:lineRule="auto"/>
        <w:jc w:val="both"/>
        <w:rPr>
          <w:color w:val="000000"/>
        </w:rPr>
      </w:pPr>
      <w:r w:rsidRPr="003E481B">
        <w:rPr>
          <w:color w:val="000000"/>
        </w:rPr>
        <w:t>1)Развивать интерес к изучению истории.</w:t>
      </w:r>
    </w:p>
    <w:p w:rsidR="003E481B" w:rsidRPr="003E481B" w:rsidRDefault="003E481B" w:rsidP="003E481B">
      <w:pPr>
        <w:shd w:val="clear" w:color="auto" w:fill="FFFFFF"/>
        <w:spacing w:after="200" w:line="360" w:lineRule="auto"/>
        <w:jc w:val="both"/>
        <w:rPr>
          <w:color w:val="000000"/>
        </w:rPr>
      </w:pPr>
      <w:r w:rsidRPr="003E481B">
        <w:rPr>
          <w:color w:val="000000"/>
        </w:rPr>
        <w:t>2)Расширять область знаний, обогащать словарный запас обучающихся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r w:rsidRPr="003E481B">
        <w:rPr>
          <w:color w:val="000000"/>
        </w:rPr>
        <w:t>Содержание учебного занятия: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соответствие содержания его триединой цели;</w:t>
      </w:r>
    </w:p>
    <w:p w:rsidR="003E481B" w:rsidRPr="003E481B" w:rsidRDefault="003E481B" w:rsidP="003E481B">
      <w:pPr>
        <w:spacing w:before="100" w:beforeAutospacing="1" w:after="100" w:afterAutospacing="1" w:line="360" w:lineRule="auto"/>
        <w:ind w:firstLine="360"/>
        <w:jc w:val="both"/>
      </w:pPr>
      <w:r w:rsidRPr="003E481B">
        <w:rPr>
          <w:b/>
        </w:rPr>
        <w:lastRenderedPageBreak/>
        <w:t xml:space="preserve">Личностный результат: </w:t>
      </w:r>
    </w:p>
    <w:p w:rsidR="003E481B" w:rsidRPr="003E481B" w:rsidRDefault="003E481B" w:rsidP="003E481B">
      <w:pPr>
        <w:numPr>
          <w:ilvl w:val="0"/>
          <w:numId w:val="21"/>
        </w:numPr>
        <w:spacing w:after="200" w:line="360" w:lineRule="auto"/>
        <w:contextualSpacing/>
        <w:jc w:val="both"/>
      </w:pPr>
      <w:r w:rsidRPr="003E481B">
        <w:t xml:space="preserve">Оценивают собственную учебную деятельность, свои достижения; Анализируют эмоциональное состояние и чувства окружающих;  научатся использовать образный язык изобразительного искусства: линию, ритм, композицию, объем – для достижения своих творческих замыслов; осознать свои интересы (приобретение творческого опыта); </w:t>
      </w:r>
    </w:p>
    <w:p w:rsidR="003E481B" w:rsidRPr="003E481B" w:rsidRDefault="003E481B" w:rsidP="003E481B">
      <w:pPr>
        <w:numPr>
          <w:ilvl w:val="0"/>
          <w:numId w:val="21"/>
        </w:numPr>
        <w:spacing w:after="200" w:line="360" w:lineRule="auto"/>
        <w:contextualSpacing/>
        <w:jc w:val="both"/>
        <w:rPr>
          <w:b/>
        </w:rPr>
      </w:pPr>
      <w:r w:rsidRPr="003E481B">
        <w:t>Формируют мотивацию к учебной деятельности; положительное отношение к труду и творчеству; осознать свои достижения в процессе рисования; проявлять ответственность, аккуратность, дисциплинированность,  любознательность; понимать значимости своей творческой деятельности в повседневной жизни.</w:t>
      </w:r>
    </w:p>
    <w:p w:rsidR="003E481B" w:rsidRPr="003E481B" w:rsidRDefault="003E481B" w:rsidP="003E481B">
      <w:pPr>
        <w:spacing w:line="360" w:lineRule="auto"/>
        <w:ind w:firstLine="360"/>
        <w:jc w:val="both"/>
        <w:rPr>
          <w:b/>
        </w:rPr>
      </w:pPr>
      <w:proofErr w:type="spellStart"/>
      <w:r w:rsidRPr="003E481B">
        <w:rPr>
          <w:b/>
        </w:rPr>
        <w:t>Метапредметный</w:t>
      </w:r>
      <w:proofErr w:type="spellEnd"/>
      <w:r w:rsidRPr="003E481B">
        <w:rPr>
          <w:b/>
        </w:rPr>
        <w:t xml:space="preserve"> результат </w:t>
      </w:r>
    </w:p>
    <w:p w:rsidR="003E481B" w:rsidRPr="003E481B" w:rsidRDefault="003E481B" w:rsidP="003E481B">
      <w:pPr>
        <w:numPr>
          <w:ilvl w:val="0"/>
          <w:numId w:val="20"/>
        </w:numPr>
        <w:spacing w:after="200" w:line="360" w:lineRule="auto"/>
        <w:contextualSpacing/>
        <w:jc w:val="both"/>
      </w:pPr>
      <w:r w:rsidRPr="003E481B">
        <w:t xml:space="preserve">Определяют цель, проблему в учебной деятельности, осознают свои интересы. </w:t>
      </w:r>
    </w:p>
    <w:p w:rsidR="003E481B" w:rsidRPr="003E481B" w:rsidRDefault="003E481B" w:rsidP="003E481B">
      <w:pPr>
        <w:numPr>
          <w:ilvl w:val="0"/>
          <w:numId w:val="20"/>
        </w:numPr>
        <w:spacing w:after="200" w:line="360" w:lineRule="auto"/>
        <w:contextualSpacing/>
        <w:jc w:val="both"/>
      </w:pPr>
      <w:r w:rsidRPr="003E481B">
        <w:t>Определяют способ решения учебной задачи; усваивают информацию в разных формах; поиск и выделение необходимой информации;  структурирование знаний;  выбор более эффективных способов решение задач; рефлексия способов: умение осуществлять оценку и анализ своей деятельности.</w:t>
      </w:r>
    </w:p>
    <w:p w:rsidR="003E481B" w:rsidRPr="003E481B" w:rsidRDefault="003E481B" w:rsidP="003E481B">
      <w:pPr>
        <w:numPr>
          <w:ilvl w:val="0"/>
          <w:numId w:val="20"/>
        </w:numPr>
        <w:spacing w:after="200" w:line="360" w:lineRule="auto"/>
        <w:contextualSpacing/>
        <w:jc w:val="both"/>
      </w:pPr>
      <w:r w:rsidRPr="003E481B">
        <w:t>Научатся работать в коллективе и в группах; сотрудничество с педагогом и сверстниками; уметь выражать свои мысли; излагать свое мнение в диалоге; делать выводы, положительное отношение к указаниям педагога.</w:t>
      </w:r>
    </w:p>
    <w:p w:rsidR="003E481B" w:rsidRPr="003E481B" w:rsidRDefault="003E481B" w:rsidP="003E481B">
      <w:pPr>
        <w:numPr>
          <w:ilvl w:val="0"/>
          <w:numId w:val="20"/>
        </w:numPr>
        <w:spacing w:after="200" w:line="360" w:lineRule="auto"/>
        <w:contextualSpacing/>
        <w:jc w:val="both"/>
      </w:pPr>
      <w:r w:rsidRPr="003E481B">
        <w:t>Самостоятельное выделение и формулирование цели, поиск и выделение необходимой информации, структурирование знаний, выбор более эффективных способов решения задач.</w:t>
      </w:r>
    </w:p>
    <w:p w:rsidR="003E481B" w:rsidRPr="003E481B" w:rsidRDefault="003E481B" w:rsidP="003E481B">
      <w:pPr>
        <w:spacing w:line="360" w:lineRule="auto"/>
        <w:ind w:firstLine="360"/>
        <w:rPr>
          <w:rFonts w:eastAsia="Calibri"/>
          <w:lang w:eastAsia="en-US"/>
        </w:rPr>
      </w:pPr>
      <w:r w:rsidRPr="003E481B">
        <w:rPr>
          <w:b/>
        </w:rPr>
        <w:t>Предметный результат:</w:t>
      </w:r>
      <w:r w:rsidRPr="003E481B">
        <w:t xml:space="preserve"> </w:t>
      </w:r>
    </w:p>
    <w:p w:rsidR="003E481B" w:rsidRPr="003E481B" w:rsidRDefault="003E481B" w:rsidP="003E481B">
      <w:pPr>
        <w:numPr>
          <w:ilvl w:val="0"/>
          <w:numId w:val="19"/>
        </w:numPr>
        <w:spacing w:after="200" w:line="360" w:lineRule="auto"/>
        <w:contextualSpacing/>
        <w:rPr>
          <w:rFonts w:eastAsia="Calibri"/>
          <w:lang w:eastAsia="en-US"/>
        </w:rPr>
      </w:pPr>
      <w:r w:rsidRPr="003E481B">
        <w:rPr>
          <w:rFonts w:eastAsia="Calibri"/>
          <w:lang w:eastAsia="en-US"/>
        </w:rPr>
        <w:t xml:space="preserve"> Сформируют представления об организации работы;</w:t>
      </w:r>
    </w:p>
    <w:p w:rsidR="003E481B" w:rsidRPr="003E481B" w:rsidRDefault="003E481B" w:rsidP="003E481B">
      <w:pPr>
        <w:numPr>
          <w:ilvl w:val="0"/>
          <w:numId w:val="19"/>
        </w:numPr>
        <w:spacing w:after="200" w:line="360" w:lineRule="auto"/>
        <w:contextualSpacing/>
        <w:rPr>
          <w:rFonts w:eastAsia="Calibri"/>
          <w:lang w:eastAsia="en-US"/>
        </w:rPr>
      </w:pPr>
      <w:r w:rsidRPr="003E481B">
        <w:rPr>
          <w:rFonts w:eastAsia="Calibri"/>
          <w:lang w:eastAsia="en-US"/>
        </w:rPr>
        <w:t>Ознакомятся с материалами и инструментами, основными правилами поведения и работы</w:t>
      </w:r>
      <w:r w:rsidRPr="003E481B">
        <w:rPr>
          <w:rFonts w:ascii="MS Mincho" w:eastAsia="MS Mincho" w:hAnsi="MS Mincho" w:cs="MS Mincho" w:hint="eastAsia"/>
          <w:lang w:eastAsia="en-US"/>
        </w:rPr>
        <w:t> </w:t>
      </w:r>
      <w:r w:rsidRPr="003E481B">
        <w:rPr>
          <w:rFonts w:eastAsia="Calibri"/>
          <w:lang w:eastAsia="en-US"/>
        </w:rPr>
        <w:t>на занятиях;</w:t>
      </w:r>
    </w:p>
    <w:p w:rsidR="003E481B" w:rsidRPr="003E481B" w:rsidRDefault="003E481B" w:rsidP="003E481B">
      <w:pPr>
        <w:numPr>
          <w:ilvl w:val="0"/>
          <w:numId w:val="19"/>
        </w:numPr>
        <w:spacing w:after="200" w:line="360" w:lineRule="auto"/>
        <w:contextualSpacing/>
      </w:pPr>
      <w:r w:rsidRPr="003E481B">
        <w:rPr>
          <w:rFonts w:eastAsia="Calibri"/>
          <w:lang w:eastAsia="en-US"/>
        </w:rPr>
        <w:t xml:space="preserve">Научатся организовывать рабочее место; </w:t>
      </w:r>
    </w:p>
    <w:p w:rsidR="003E481B" w:rsidRPr="003E481B" w:rsidRDefault="003E481B" w:rsidP="003E481B">
      <w:pPr>
        <w:numPr>
          <w:ilvl w:val="0"/>
          <w:numId w:val="19"/>
        </w:numPr>
        <w:spacing w:after="200" w:line="360" w:lineRule="auto"/>
        <w:contextualSpacing/>
      </w:pPr>
      <w:r w:rsidRPr="003E481B">
        <w:rPr>
          <w:rFonts w:eastAsia="Calibri"/>
          <w:lang w:eastAsia="en-US"/>
        </w:rPr>
        <w:t>Научатся  рисовать фигуру солдата ВОВ в экипировке;</w:t>
      </w:r>
    </w:p>
    <w:p w:rsidR="003E481B" w:rsidRPr="003E481B" w:rsidRDefault="003E481B" w:rsidP="003E481B">
      <w:pPr>
        <w:numPr>
          <w:ilvl w:val="0"/>
          <w:numId w:val="19"/>
        </w:numPr>
        <w:spacing w:after="200" w:line="360" w:lineRule="auto"/>
      </w:pPr>
      <w:r w:rsidRPr="003E481B">
        <w:rPr>
          <w:rFonts w:eastAsia="Calibri"/>
          <w:lang w:eastAsia="en-US"/>
        </w:rPr>
        <w:t>Сформируют</w:t>
      </w:r>
      <w:r w:rsidRPr="003E481B">
        <w:t xml:space="preserve"> уважение к труду других людей, желание мастерить, делать работу</w:t>
      </w:r>
      <w:r w:rsidRPr="003E481B">
        <w:rPr>
          <w:rFonts w:ascii="MS Mincho" w:eastAsia="MS Mincho" w:hAnsi="MS Mincho" w:cs="MS Mincho" w:hint="eastAsia"/>
        </w:rPr>
        <w:t> </w:t>
      </w:r>
      <w:r w:rsidRPr="003E481B">
        <w:t>своими руками.</w:t>
      </w:r>
    </w:p>
    <w:p w:rsidR="003E481B" w:rsidRPr="003E481B" w:rsidRDefault="003E481B" w:rsidP="003E48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left="1985"/>
        <w:jc w:val="both"/>
        <w:rPr>
          <w:color w:val="000000"/>
        </w:rPr>
      </w:pPr>
      <w:r w:rsidRPr="003E481B">
        <w:rPr>
          <w:color w:val="000000"/>
        </w:rPr>
        <w:t xml:space="preserve">Содержание занятия 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 xml:space="preserve">дидактическая обработка содержания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lastRenderedPageBreak/>
        <w:t>Дидактический материал содержания занятия подобран с возрастными особенностями учащихся, узнали термины «набросок», «зарисовка», провели с детьми рефлексию по таблицам самоанализа, решали кроссворд и расшифровывали тему занятия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как учебный материал развивает творческие способности детей;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Развивается воображение, образное мышление, фантазия, применение теоретических знаний на практике, наблюдательности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 xml:space="preserve">создание на занятиях условий для развития устойчивого интереса к обучению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rFonts w:eastAsiaTheme="minorHAnsi"/>
          <w:lang w:eastAsia="en-US"/>
        </w:rPr>
        <w:t xml:space="preserve">Учащимся интересно было узнавать новое (решение кроссворда и читать по Азбуке </w:t>
      </w:r>
      <w:proofErr w:type="gramStart"/>
      <w:r w:rsidRPr="003E481B">
        <w:rPr>
          <w:rFonts w:eastAsiaTheme="minorHAnsi"/>
          <w:lang w:eastAsia="en-US"/>
        </w:rPr>
        <w:t xml:space="preserve">Морзе) </w:t>
      </w:r>
      <w:proofErr w:type="gramEnd"/>
      <w:r w:rsidRPr="003E481B">
        <w:rPr>
          <w:rFonts w:eastAsiaTheme="minorHAnsi"/>
          <w:lang w:eastAsia="en-US"/>
        </w:rPr>
        <w:t xml:space="preserve"> Они были активны, самостоятельны, что  формировало  положительное отношение к занятию в целом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как содействует материал формированию их знаний и умений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rFonts w:eastAsiaTheme="minorHAnsi"/>
          <w:lang w:eastAsia="en-US"/>
        </w:rPr>
        <w:t>Формирование и развитие умений и навыков происходит во время рисования по педагогическому показу, по ранее приобретенным знаниям о пропорции человека.</w:t>
      </w: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r w:rsidRPr="003E481B">
        <w:rPr>
          <w:color w:val="000000"/>
        </w:rPr>
        <w:t xml:space="preserve">Тип учебного занятия: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360" w:lineRule="auto"/>
        <w:jc w:val="both"/>
      </w:pPr>
      <w:r w:rsidRPr="003E481B">
        <w:rPr>
          <w:color w:val="000000"/>
        </w:rPr>
        <w:t>комбинированный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способ осуществления взаимосвязи с предыдущими занятиями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Викторина,  вопросы по теме «Рисование фигуры человека»</w:t>
      </w: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r w:rsidRPr="003E481B">
        <w:rPr>
          <w:color w:val="000000"/>
        </w:rPr>
        <w:t xml:space="preserve">Структура учебного занятия: </w:t>
      </w:r>
    </w:p>
    <w:p w:rsidR="003E481B" w:rsidRPr="003E481B" w:rsidRDefault="003E481B" w:rsidP="003E481B">
      <w:pPr>
        <w:spacing w:after="200" w:line="360" w:lineRule="auto"/>
        <w:jc w:val="both"/>
        <w:rPr>
          <w:color w:val="000000"/>
        </w:rPr>
      </w:pPr>
      <w:r w:rsidRPr="003E481B">
        <w:rPr>
          <w:color w:val="000000"/>
        </w:rPr>
        <w:t xml:space="preserve">Этапы учебного занятия; </w:t>
      </w:r>
    </w:p>
    <w:p w:rsidR="003E481B" w:rsidRPr="003E481B" w:rsidRDefault="003E481B" w:rsidP="003E481B">
      <w:pPr>
        <w:spacing w:after="200" w:line="360" w:lineRule="auto"/>
        <w:jc w:val="both"/>
        <w:rPr>
          <w:lang w:eastAsia="ar-SA"/>
        </w:rPr>
      </w:pPr>
      <w:r w:rsidRPr="003E481B">
        <w:rPr>
          <w:lang w:eastAsia="ar-SA"/>
        </w:rPr>
        <w:t>1. Введение в тему (создание проблемной ситуации) -4 мин</w:t>
      </w:r>
    </w:p>
    <w:p w:rsidR="003E481B" w:rsidRPr="003E481B" w:rsidRDefault="003E481B" w:rsidP="003E481B">
      <w:pPr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 xml:space="preserve">2. Мотивация деятельности обучающихся   -  2 мин                                                                                            </w:t>
      </w:r>
    </w:p>
    <w:p w:rsidR="003E481B" w:rsidRPr="003E481B" w:rsidRDefault="003E481B" w:rsidP="003E481B">
      <w:pPr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>3. Целеполагание – 3мин</w:t>
      </w:r>
    </w:p>
    <w:p w:rsidR="003E481B" w:rsidRPr="003E481B" w:rsidRDefault="003E481B" w:rsidP="003E481B">
      <w:pPr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>4. Актуализация ранее приобретенных знаний -3мин</w:t>
      </w:r>
    </w:p>
    <w:p w:rsidR="003E481B" w:rsidRPr="003E481B" w:rsidRDefault="003E481B" w:rsidP="003E481B">
      <w:pPr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>5. Добывание (сообщение и приятие) нового знания - 5мин</w:t>
      </w:r>
    </w:p>
    <w:p w:rsidR="003E481B" w:rsidRPr="003E481B" w:rsidRDefault="003E481B" w:rsidP="003E481B">
      <w:pPr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 xml:space="preserve">6. Применение и закрепление </w:t>
      </w:r>
      <w:proofErr w:type="gramStart"/>
      <w:r w:rsidRPr="003E481B">
        <w:rPr>
          <w:lang w:eastAsia="ar-SA"/>
        </w:rPr>
        <w:t>обучающимися</w:t>
      </w:r>
      <w:proofErr w:type="gramEnd"/>
      <w:r w:rsidRPr="003E481B">
        <w:rPr>
          <w:lang w:eastAsia="ar-SA"/>
        </w:rPr>
        <w:t xml:space="preserve"> нового знания – 20 мин</w:t>
      </w:r>
    </w:p>
    <w:p w:rsidR="003E481B" w:rsidRPr="003E481B" w:rsidRDefault="003E481B" w:rsidP="003E481B">
      <w:pPr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>7. Рефлексия деятельности обучающихся  - 8 мин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left="1985"/>
        <w:jc w:val="both"/>
        <w:rPr>
          <w:color w:val="000000"/>
        </w:rPr>
      </w:pP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их последовательность;</w:t>
      </w:r>
    </w:p>
    <w:p w:rsidR="003E481B" w:rsidRPr="003E481B" w:rsidRDefault="003E481B" w:rsidP="003E481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lang w:eastAsia="ar-SA"/>
        </w:rPr>
      </w:pPr>
      <w:r w:rsidRPr="003E481B">
        <w:rPr>
          <w:color w:val="000000"/>
        </w:rPr>
        <w:t>Главный этап занятия и его характеристика;</w:t>
      </w:r>
      <w:r w:rsidRPr="003E481B">
        <w:rPr>
          <w:lang w:eastAsia="ar-SA"/>
        </w:rPr>
        <w:t xml:space="preserve"> </w:t>
      </w:r>
    </w:p>
    <w:p w:rsidR="003E481B" w:rsidRPr="003E481B" w:rsidRDefault="003E481B" w:rsidP="003E48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3E481B">
        <w:rPr>
          <w:lang w:eastAsia="ar-SA"/>
        </w:rPr>
        <w:t xml:space="preserve">Применение и закрепление </w:t>
      </w:r>
      <w:proofErr w:type="gramStart"/>
      <w:r w:rsidRPr="003E481B">
        <w:rPr>
          <w:lang w:eastAsia="ar-SA"/>
        </w:rPr>
        <w:t>обучающимися</w:t>
      </w:r>
      <w:proofErr w:type="gramEnd"/>
      <w:r w:rsidRPr="003E481B">
        <w:rPr>
          <w:lang w:eastAsia="ar-SA"/>
        </w:rPr>
        <w:t xml:space="preserve"> нового знания: повторяют тему занятия и цель: </w:t>
      </w:r>
      <w:r w:rsidRPr="003E481B">
        <w:rPr>
          <w:lang w:eastAsia="ar-SA"/>
        </w:rPr>
        <w:lastRenderedPageBreak/>
        <w:t xml:space="preserve">Нарисовать солдата Великой Отечественной войны  в экипировке. </w:t>
      </w:r>
    </w:p>
    <w:p w:rsidR="003E481B" w:rsidRPr="003E481B" w:rsidRDefault="003E481B" w:rsidP="003E48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lang w:eastAsia="ar-SA"/>
        </w:rPr>
        <w:t xml:space="preserve">Рисуют по  показу  педагога  длительную зарисовку фигуры солдата в экипировке. 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обеспечение целостности занятия.</w:t>
      </w:r>
    </w:p>
    <w:p w:rsidR="003E481B" w:rsidRPr="003E481B" w:rsidRDefault="003E481B" w:rsidP="003E481B">
      <w:pPr>
        <w:spacing w:after="200" w:line="360" w:lineRule="auto"/>
        <w:jc w:val="both"/>
      </w:pPr>
      <w:proofErr w:type="gramStart"/>
      <w:r w:rsidRPr="003E481B">
        <w:rPr>
          <w:color w:val="000000"/>
        </w:rPr>
        <w:t>Методы обучения:</w:t>
      </w:r>
      <w:r w:rsidRPr="003E481B">
        <w:rPr>
          <w:b/>
        </w:rPr>
        <w:t xml:space="preserve"> </w:t>
      </w:r>
      <w:r w:rsidRPr="003E481B">
        <w:t>создание проблемной ситуации, беседа, исследовательский метод, эвристический метод, метод эмоционального стимулирования, метод творческого сотрудничества</w:t>
      </w:r>
      <w:r w:rsidRPr="003E481B">
        <w:rPr>
          <w:b/>
          <w:bCs/>
        </w:rPr>
        <w:t xml:space="preserve">, </w:t>
      </w:r>
      <w:r w:rsidRPr="003E481B">
        <w:t>метод наглядности, метод эмоционального погружения, метод рефлексивного анализа, проблемно-поисковый метод.</w:t>
      </w:r>
      <w:proofErr w:type="gramEnd"/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360" w:lineRule="auto"/>
        <w:ind w:firstLine="567"/>
        <w:jc w:val="both"/>
      </w:pPr>
    </w:p>
    <w:p w:rsidR="003E481B" w:rsidRPr="003E481B" w:rsidRDefault="003E481B" w:rsidP="003E481B">
      <w:pPr>
        <w:widowControl w:val="0"/>
        <w:numPr>
          <w:ilvl w:val="0"/>
          <w:numId w:val="26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</w:rPr>
      </w:pPr>
      <w:r w:rsidRPr="003E481B">
        <w:rPr>
          <w:color w:val="000000"/>
        </w:rPr>
        <w:t xml:space="preserve">Соответствие применяемых методов цели занятия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 xml:space="preserve">Методы соответствуют цели занятия. </w:t>
      </w:r>
      <w:r w:rsidRPr="003E481B">
        <w:t xml:space="preserve">Метод игры, методы наглядности, метод педагогического рисунка, использовался раздаточный материал. </w:t>
      </w:r>
    </w:p>
    <w:p w:rsidR="003E481B" w:rsidRPr="003E481B" w:rsidRDefault="003E481B" w:rsidP="003E481B">
      <w:pPr>
        <w:widowControl w:val="0"/>
        <w:numPr>
          <w:ilvl w:val="0"/>
          <w:numId w:val="26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</w:rPr>
      </w:pPr>
      <w:r w:rsidRPr="003E481B">
        <w:rPr>
          <w:color w:val="000000"/>
        </w:rPr>
        <w:t xml:space="preserve">Эффективность данных методов в развитии познавательной активности детей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Результативность используемых методов. Результатом является патриотическое воспитание учащихся, любовь к Родине, изучение истории и ВОВ.</w:t>
      </w: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r w:rsidRPr="003E481B">
        <w:rPr>
          <w:color w:val="000000"/>
        </w:rPr>
        <w:t xml:space="preserve">Система работы педагога: 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 xml:space="preserve">умение организовать работу воспитанников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В начале занятия организовала построение учащихся, давала команды, ребята были в военных пилотках и с удовольствием выполняли команды педагога. Во время викторины, учащиеся активно отвечали на заданные вопросы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proofErr w:type="gramStart"/>
      <w:r w:rsidRPr="003E481B">
        <w:rPr>
          <w:color w:val="000000"/>
        </w:rPr>
        <w:t>у</w:t>
      </w:r>
      <w:proofErr w:type="gramEnd"/>
      <w:r w:rsidRPr="003E481B">
        <w:rPr>
          <w:color w:val="000000"/>
        </w:rPr>
        <w:t xml:space="preserve">правление группой; определение объема учебного материала для обучающихся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Объем учебного материала соответствует теме. Группа работает сплоченно и активно.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proofErr w:type="gramStart"/>
      <w:r w:rsidRPr="003E481B">
        <w:rPr>
          <w:color w:val="000000"/>
        </w:rPr>
        <w:t>п</w:t>
      </w:r>
      <w:proofErr w:type="gramEnd"/>
      <w:r w:rsidRPr="003E481B">
        <w:rPr>
          <w:color w:val="000000"/>
        </w:rPr>
        <w:t xml:space="preserve">оведение педагога на занятии (эмоциональность, особенности общения и др.); роль педагога в создании микроклимата на занятии.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 xml:space="preserve">Педагог работает спокойно, </w:t>
      </w:r>
      <w:r w:rsidRPr="003E481B">
        <w:rPr>
          <w:rFonts w:eastAsiaTheme="minorHAnsi"/>
          <w:lang w:eastAsia="en-US"/>
        </w:rPr>
        <w:t>контакт педагога и учащихся в процессе учебно-воспитательной деятельности гармонично развивается в двух направлениях – с одной стороны, педагог выстраивает отношения с учащимися, с другой – управляет общением в детском коллективе.  При взаимодействии с учащимся обращается к нему по имени. Умение выдерживать "паузу ожидания" между своим вопросом и ответами учащихся. К учащимся обращается корректно, со спокойной благожелательностью, с выражением миролюбивой, но убедительной силы.</w:t>
      </w: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left="1985" w:firstLine="567"/>
        <w:jc w:val="both"/>
        <w:rPr>
          <w:color w:val="000000"/>
        </w:rPr>
      </w:pPr>
      <w:r w:rsidRPr="003E481B">
        <w:rPr>
          <w:color w:val="000000"/>
        </w:rPr>
        <w:lastRenderedPageBreak/>
        <w:t xml:space="preserve">Система работы </w:t>
      </w:r>
      <w:proofErr w:type="gramStart"/>
      <w:r w:rsidRPr="003E481B">
        <w:rPr>
          <w:color w:val="000000"/>
        </w:rPr>
        <w:t>обучающихся</w:t>
      </w:r>
      <w:proofErr w:type="gramEnd"/>
      <w:r w:rsidRPr="003E481B">
        <w:rPr>
          <w:color w:val="000000"/>
        </w:rPr>
        <w:t xml:space="preserve">: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 xml:space="preserve">учащиеся организованы, активны; 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 xml:space="preserve">отношение к педагогу: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>выполняют команды, сосредотачиваются на заданиях на конкретном предмете, уровень усвоения знаний и умений на 80 %; умеют творчески применять знания и умения.</w:t>
      </w:r>
    </w:p>
    <w:p w:rsidR="003E481B" w:rsidRPr="003E481B" w:rsidRDefault="003E481B" w:rsidP="003E481B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200" w:line="360" w:lineRule="auto"/>
        <w:ind w:firstLine="567"/>
        <w:jc w:val="both"/>
      </w:pPr>
      <w:r w:rsidRPr="003E481B">
        <w:rPr>
          <w:color w:val="000000"/>
        </w:rPr>
        <w:t xml:space="preserve">Общие результаты учебного занятия: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 xml:space="preserve">выполнили запланированный объема,  отвечали на вопросы викторины, решали кроссворд, прочитали зашифрованную радиограмму, выполнили из проволоки движение человека, нарисовали по показу педагога зарисовку солдата в экипировке, работали с таблицами; 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 xml:space="preserve">Реализации цели занятия: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rFonts w:eastAsiaTheme="minorHAnsi"/>
          <w:lang w:eastAsia="en-US"/>
        </w:rPr>
        <w:t>прочитали зашифрованную радиограмму. (Азбука Морзе)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 xml:space="preserve">общая оценка результатов и эффективности занятия;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rFonts w:eastAsiaTheme="minorHAnsi"/>
          <w:color w:val="000000"/>
          <w:lang w:eastAsia="en-US"/>
        </w:rPr>
        <w:t xml:space="preserve">расширили знания о Великой Отечественной войне 1941-1945 гг., услышали документально голос Левитана о начале войны и об окончании войны. </w:t>
      </w:r>
    </w:p>
    <w:p w:rsidR="003E481B" w:rsidRPr="003E481B" w:rsidRDefault="003E481B" w:rsidP="003E481B">
      <w:pPr>
        <w:widowControl w:val="0"/>
        <w:numPr>
          <w:ilvl w:val="1"/>
          <w:numId w:val="25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200" w:line="360" w:lineRule="auto"/>
        <w:ind w:firstLine="567"/>
        <w:jc w:val="both"/>
        <w:rPr>
          <w:color w:val="000000"/>
        </w:rPr>
      </w:pPr>
      <w:r w:rsidRPr="003E481B">
        <w:rPr>
          <w:color w:val="000000"/>
        </w:rPr>
        <w:t>рекомендации по улучшению качества учебного занятия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E481B">
        <w:rPr>
          <w:color w:val="000000"/>
        </w:rPr>
        <w:t xml:space="preserve"> кабинет для проведения занятия с презентацией. 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3E481B" w:rsidRPr="003E481B" w:rsidRDefault="003E481B" w:rsidP="003E481B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 w:rsidRPr="003E481B">
        <w:rPr>
          <w:color w:val="000000"/>
        </w:rPr>
        <w:t>Дата проведения занятия 19.02. 2025г.</w:t>
      </w:r>
    </w:p>
    <w:p w:rsidR="003E481B" w:rsidRPr="003E481B" w:rsidRDefault="003E481B" w:rsidP="003E481B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</w:p>
    <w:p w:rsidR="003E481B" w:rsidRPr="003E481B" w:rsidRDefault="003E481B" w:rsidP="003E481B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 w:rsidRPr="003E481B">
        <w:rPr>
          <w:color w:val="000000"/>
        </w:rPr>
        <w:t>Подпись педагога____________________________</w:t>
      </w:r>
    </w:p>
    <w:p w:rsidR="003E481B" w:rsidRPr="003E481B" w:rsidRDefault="003E481B" w:rsidP="003E481B">
      <w:pPr>
        <w:spacing w:line="360" w:lineRule="auto"/>
        <w:ind w:firstLine="567"/>
        <w:jc w:val="right"/>
        <w:rPr>
          <w:bCs/>
          <w:color w:val="000000"/>
        </w:rPr>
      </w:pPr>
    </w:p>
    <w:p w:rsidR="003E481B" w:rsidRPr="003E481B" w:rsidRDefault="003E481B" w:rsidP="003E481B">
      <w:pPr>
        <w:ind w:firstLine="567"/>
        <w:jc w:val="right"/>
        <w:rPr>
          <w:bCs/>
          <w:color w:val="000000"/>
        </w:rPr>
      </w:pPr>
    </w:p>
    <w:p w:rsidR="003E481B" w:rsidRPr="003E481B" w:rsidRDefault="003E481B" w:rsidP="003E481B">
      <w:pPr>
        <w:ind w:firstLine="567"/>
        <w:jc w:val="right"/>
        <w:rPr>
          <w:bCs/>
          <w:color w:val="000000"/>
        </w:rPr>
      </w:pPr>
      <w:r w:rsidRPr="003E481B">
        <w:rPr>
          <w:bCs/>
          <w:color w:val="000000"/>
        </w:rPr>
        <w:t xml:space="preserve">Приложение № </w:t>
      </w:r>
      <w:r w:rsidR="00FB7223">
        <w:rPr>
          <w:bCs/>
          <w:color w:val="000000"/>
        </w:rPr>
        <w:t>5</w:t>
      </w:r>
    </w:p>
    <w:p w:rsidR="003E481B" w:rsidRPr="003E481B" w:rsidRDefault="003E481B" w:rsidP="003E481B">
      <w:pPr>
        <w:ind w:firstLine="567"/>
        <w:jc w:val="right"/>
        <w:rPr>
          <w:bCs/>
          <w:color w:val="000000"/>
        </w:rPr>
      </w:pPr>
    </w:p>
    <w:p w:rsidR="003E481B" w:rsidRPr="003E481B" w:rsidRDefault="003E481B" w:rsidP="003E481B">
      <w:pPr>
        <w:ind w:firstLine="567"/>
        <w:jc w:val="center"/>
        <w:rPr>
          <w:b/>
        </w:rPr>
      </w:pPr>
      <w:r w:rsidRPr="003E481B">
        <w:rPr>
          <w:b/>
        </w:rPr>
        <w:t>Лист самооценки открытого занятия педагогом дополнительного образования</w:t>
      </w:r>
    </w:p>
    <w:p w:rsidR="003E481B" w:rsidRPr="003E481B" w:rsidRDefault="003E481B" w:rsidP="003E481B">
      <w:pPr>
        <w:ind w:firstLine="567"/>
        <w:jc w:val="center"/>
        <w:rPr>
          <w:b/>
        </w:rPr>
      </w:pPr>
      <w:r w:rsidRPr="003E481B">
        <w:rPr>
          <w:b/>
        </w:rPr>
        <w:t xml:space="preserve"> 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 xml:space="preserve">ФИО педагога </w:t>
      </w:r>
      <w:proofErr w:type="spellStart"/>
      <w:r w:rsidRPr="003E481B">
        <w:rPr>
          <w:i/>
        </w:rPr>
        <w:t>Абубакирова</w:t>
      </w:r>
      <w:proofErr w:type="spellEnd"/>
      <w:r w:rsidRPr="003E481B">
        <w:rPr>
          <w:i/>
        </w:rPr>
        <w:t xml:space="preserve"> Дамира </w:t>
      </w:r>
      <w:proofErr w:type="spellStart"/>
      <w:r w:rsidRPr="003E481B">
        <w:rPr>
          <w:i/>
        </w:rPr>
        <w:t>Радиковна</w:t>
      </w:r>
      <w:proofErr w:type="spellEnd"/>
      <w:r w:rsidRPr="003E481B">
        <w:rPr>
          <w:i/>
        </w:rPr>
        <w:t xml:space="preserve"> 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>Квалификационная категория высшая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>Отдел художественный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 xml:space="preserve">Дата  19.02.2025 Группа __4 Возраст </w:t>
      </w:r>
      <w:proofErr w:type="spellStart"/>
      <w:r w:rsidRPr="003E481B">
        <w:rPr>
          <w:i/>
        </w:rPr>
        <w:t>обуч-ся</w:t>
      </w:r>
      <w:proofErr w:type="spellEnd"/>
      <w:r w:rsidRPr="003E481B">
        <w:rPr>
          <w:i/>
        </w:rPr>
        <w:t xml:space="preserve"> 10- 12 лет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 xml:space="preserve">Количество </w:t>
      </w:r>
      <w:proofErr w:type="spellStart"/>
      <w:r w:rsidRPr="003E481B">
        <w:rPr>
          <w:i/>
        </w:rPr>
        <w:t>обуч-ся</w:t>
      </w:r>
      <w:proofErr w:type="spellEnd"/>
      <w:r w:rsidRPr="003E481B">
        <w:rPr>
          <w:i/>
        </w:rPr>
        <w:t xml:space="preserve"> в группе 17</w:t>
      </w:r>
      <w:proofErr w:type="gramStart"/>
      <w:r w:rsidRPr="003E481B">
        <w:rPr>
          <w:i/>
        </w:rPr>
        <w:t xml:space="preserve"> П</w:t>
      </w:r>
      <w:proofErr w:type="gramEnd"/>
      <w:r w:rsidRPr="003E481B">
        <w:rPr>
          <w:i/>
        </w:rPr>
        <w:t xml:space="preserve">рисутствовало </w:t>
      </w:r>
      <w:r w:rsidR="008F4EA0">
        <w:rPr>
          <w:i/>
        </w:rPr>
        <w:t>15 учащихся</w:t>
      </w:r>
    </w:p>
    <w:p w:rsidR="003E481B" w:rsidRPr="003E481B" w:rsidRDefault="003E481B" w:rsidP="003E481B">
      <w:pPr>
        <w:ind w:firstLine="567"/>
        <w:jc w:val="both"/>
        <w:rPr>
          <w:i/>
        </w:rPr>
      </w:pPr>
      <w:r w:rsidRPr="003E481B">
        <w:rPr>
          <w:i/>
        </w:rPr>
        <w:t>Тема «Защитник Отечества»</w:t>
      </w:r>
    </w:p>
    <w:p w:rsidR="003E481B" w:rsidRPr="003E481B" w:rsidRDefault="003E481B" w:rsidP="003E481B">
      <w:pPr>
        <w:ind w:firstLine="567"/>
        <w:jc w:val="both"/>
        <w:rPr>
          <w:i/>
        </w:rPr>
      </w:pPr>
      <w:r w:rsidRPr="003E481B">
        <w:rPr>
          <w:i/>
        </w:rPr>
        <w:t>Цель</w:t>
      </w:r>
      <w:r w:rsidRPr="003E481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E481B">
        <w:rPr>
          <w:rFonts w:asciiTheme="minorHAnsi" w:eastAsiaTheme="minorHAnsi" w:hAnsiTheme="minorHAnsi" w:cstheme="minorBidi"/>
          <w:i/>
          <w:lang w:eastAsia="en-US"/>
        </w:rPr>
        <w:t>нарисовать солдата Великой Отечественной войны  в экипировке  по показу педагога</w:t>
      </w:r>
    </w:p>
    <w:p w:rsidR="003E481B" w:rsidRPr="003E481B" w:rsidRDefault="003E481B" w:rsidP="003E481B">
      <w:pPr>
        <w:ind w:firstLine="567"/>
        <w:jc w:val="both"/>
        <w:rPr>
          <w:i/>
        </w:rPr>
      </w:pPr>
      <w:r w:rsidRPr="003E481B">
        <w:rPr>
          <w:i/>
        </w:rPr>
        <w:t xml:space="preserve">        </w:t>
      </w:r>
    </w:p>
    <w:tbl>
      <w:tblPr>
        <w:tblW w:w="5334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372"/>
        <w:gridCol w:w="1133"/>
      </w:tblGrid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r w:rsidRPr="003E481B">
              <w:lastRenderedPageBreak/>
              <w:t xml:space="preserve">№ </w:t>
            </w:r>
            <w:proofErr w:type="gramStart"/>
            <w:r w:rsidRPr="003E481B">
              <w:t>п</w:t>
            </w:r>
            <w:proofErr w:type="gramEnd"/>
            <w:r w:rsidRPr="003E481B">
              <w:t>/п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  <w:jc w:val="center"/>
            </w:pPr>
            <w:r w:rsidRPr="003E481B">
              <w:rPr>
                <w:b/>
              </w:rPr>
              <w:t>Организация занятия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rPr>
                <w:b/>
              </w:rPr>
            </w:pPr>
            <w:r w:rsidRPr="003E481B">
              <w:rPr>
                <w:b/>
              </w:rPr>
              <w:t>Баллы</w:t>
            </w:r>
          </w:p>
        </w:tc>
      </w:tr>
      <w:tr w:rsidR="003E481B" w:rsidRPr="003E481B" w:rsidTr="00F218CC">
        <w:trPr>
          <w:trHeight w:val="334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Подготовка к занятию: наличие плана, продуманность методов, приемов, теоретические знания, логика изложения, научность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rPr>
          <w:trHeight w:val="334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Актуальность выбранной темы (степень соответствия современным тенденциям развития дополнительного образования детей)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rPr>
          <w:trHeight w:val="295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i/>
              </w:rPr>
            </w:pPr>
            <w:r w:rsidRPr="003E481B">
              <w:t>Начало занятия:</w:t>
            </w:r>
            <w:r w:rsidRPr="003E481B">
              <w:rPr>
                <w:i/>
              </w:rPr>
              <w:t xml:space="preserve"> </w:t>
            </w:r>
            <w:r w:rsidRPr="003E481B">
              <w:t>организация, готовность учащихся к занятию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4</w:t>
            </w:r>
          </w:p>
        </w:tc>
      </w:tr>
      <w:tr w:rsidR="003E481B" w:rsidRPr="003E481B" w:rsidTr="00F218CC">
        <w:trPr>
          <w:trHeight w:val="295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proofErr w:type="gramStart"/>
            <w:r w:rsidRPr="003E481B">
              <w:t>Четко продуманная логика и преемственность этапов учебного занятия (цель, содержание, этапы, результаты (участие обучающихся в целеполагании, анализе, самоанализ деятельности).</w:t>
            </w:r>
            <w:proofErr w:type="gramEnd"/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4</w:t>
            </w:r>
          </w:p>
        </w:tc>
      </w:tr>
      <w:tr w:rsidR="003E481B" w:rsidRPr="003E481B" w:rsidTr="00F218CC">
        <w:trPr>
          <w:trHeight w:val="350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Соответствие содержания занятия целям занятия, возрастным и индивидуальн</w:t>
            </w:r>
            <w:proofErr w:type="gramStart"/>
            <w:r w:rsidRPr="003E481B">
              <w:t>о-</w:t>
            </w:r>
            <w:proofErr w:type="gramEnd"/>
            <w:r w:rsidRPr="003E481B">
              <w:t xml:space="preserve"> типологическим особенностям обучающихс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rPr>
          <w:trHeight w:val="350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  <w:jc w:val="both"/>
            </w:pPr>
            <w:r w:rsidRPr="003E481B">
              <w:t xml:space="preserve">Развитие интереса и мотивации у </w:t>
            </w:r>
            <w:proofErr w:type="gramStart"/>
            <w:r w:rsidRPr="003E481B">
              <w:t>обучающихся</w:t>
            </w:r>
            <w:proofErr w:type="gramEnd"/>
            <w:r w:rsidRPr="003E481B">
              <w:t xml:space="preserve"> средствами содержания занятия (актуальность, новизна, </w:t>
            </w:r>
            <w:proofErr w:type="spellStart"/>
            <w:r w:rsidRPr="003E481B">
              <w:t>проблемность</w:t>
            </w:r>
            <w:proofErr w:type="spellEnd"/>
            <w:r w:rsidRPr="003E481B">
              <w:t xml:space="preserve"> и др. качества привлекательности учебной информации)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rPr>
          <w:trHeight w:val="350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rPr>
                <w:spacing w:val="-7"/>
              </w:rPr>
              <w:t>Создание условий для активной деятельности обучающихся, развитие у них умения самостоятельно добывать знания, находить нужные примеры, аргументы, наличие творческих задани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4</w:t>
            </w:r>
          </w:p>
        </w:tc>
      </w:tr>
      <w:tr w:rsidR="003E481B" w:rsidRPr="003E481B" w:rsidTr="00F218CC">
        <w:trPr>
          <w:trHeight w:val="350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Умение организовать работу учащихся: индивидуально, коллективно, дифференцированно, группо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rPr>
          <w:trHeight w:val="350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598"/>
              </w:tabs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3E481B">
              <w:t>Рациональность распределения времени по этапам занятия;</w:t>
            </w:r>
            <w:r w:rsidRPr="003E481B">
              <w:rPr>
                <w:spacing w:val="-7"/>
              </w:rPr>
              <w:t xml:space="preserve"> наличие всех структурных элементов заняти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4</w:t>
            </w:r>
          </w:p>
        </w:tc>
      </w:tr>
      <w:tr w:rsidR="003E481B" w:rsidRPr="003E481B" w:rsidTr="00F218CC">
        <w:trPr>
          <w:trHeight w:val="311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Эффективность и оригинальность предложенной методики занятия или технологии, использование современных методов, технологи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proofErr w:type="gramStart"/>
            <w:r w:rsidRPr="003E481B">
              <w:t>Культура устной речи учащихся: ответы, вопросы, диалог, пересказ, рассуждение, умозаключение, умение слушать и слышать.</w:t>
            </w:r>
            <w:proofErr w:type="gramEnd"/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4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Педагогическое мастерство, коммуникативная культура педагога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Уровень профессиональной компетенции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Достижение поставленной цели заняти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Контроль усвоения ЗУН на занятии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 xml:space="preserve">Применение </w:t>
            </w:r>
            <w:proofErr w:type="spellStart"/>
            <w:r w:rsidRPr="003E481B">
              <w:t>здоровьесберегающих</w:t>
            </w:r>
            <w:proofErr w:type="spellEnd"/>
            <w:r w:rsidRPr="003E481B">
              <w:t xml:space="preserve"> технологи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Воспитательный потенциал заняти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5</w:t>
            </w:r>
          </w:p>
        </w:tc>
      </w:tr>
      <w:tr w:rsidR="003E481B" w:rsidRPr="003E481B" w:rsidTr="00F218CC"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numPr>
                <w:ilvl w:val="0"/>
                <w:numId w:val="27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81B" w:rsidRPr="003E481B" w:rsidRDefault="003E481B" w:rsidP="003E481B">
            <w:pPr>
              <w:ind w:firstLine="567"/>
            </w:pPr>
            <w:proofErr w:type="spellStart"/>
            <w:r w:rsidRPr="003E481B">
              <w:t>Межпредметные</w:t>
            </w:r>
            <w:proofErr w:type="spellEnd"/>
            <w:r w:rsidRPr="003E481B">
              <w:t xml:space="preserve"> связи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</w:pPr>
            <w:r w:rsidRPr="003E481B">
              <w:t>4</w:t>
            </w:r>
          </w:p>
        </w:tc>
      </w:tr>
      <w:tr w:rsidR="003E481B" w:rsidRPr="003E481B" w:rsidTr="00F218CC">
        <w:tc>
          <w:tcPr>
            <w:tcW w:w="7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481B" w:rsidRPr="003E481B" w:rsidRDefault="003E481B" w:rsidP="003E481B">
            <w:pPr>
              <w:rPr>
                <w:b/>
              </w:rPr>
            </w:pPr>
            <w:r w:rsidRPr="003E481B">
              <w:rPr>
                <w:b/>
              </w:rPr>
              <w:t>Итог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  <w:jc w:val="right"/>
              <w:rPr>
                <w:b/>
              </w:rPr>
            </w:pPr>
            <w:r w:rsidRPr="003E481B">
              <w:rPr>
                <w:b/>
              </w:rPr>
              <w:t>Общий балл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</w:pPr>
            <w:r w:rsidRPr="003E481B">
              <w:t>84</w:t>
            </w:r>
          </w:p>
        </w:tc>
      </w:tr>
      <w:tr w:rsidR="003E481B" w:rsidRPr="003E481B" w:rsidTr="00F218CC">
        <w:trPr>
          <w:trHeight w:val="520"/>
        </w:trPr>
        <w:tc>
          <w:tcPr>
            <w:tcW w:w="7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  <w:jc w:val="center"/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  <w:jc w:val="right"/>
              <w:rPr>
                <w:b/>
              </w:rPr>
            </w:pPr>
            <w:r w:rsidRPr="003E481B">
              <w:rPr>
                <w:b/>
              </w:rPr>
              <w:t>Средний балл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</w:pPr>
            <w:r w:rsidRPr="003E481B">
              <w:t>4,6</w:t>
            </w:r>
          </w:p>
        </w:tc>
      </w:tr>
    </w:tbl>
    <w:p w:rsidR="003E481B" w:rsidRPr="003E481B" w:rsidRDefault="003E481B" w:rsidP="003E481B">
      <w:pPr>
        <w:ind w:firstLine="567"/>
        <w:jc w:val="both"/>
        <w:rPr>
          <w:b/>
        </w:rPr>
      </w:pPr>
      <w:r w:rsidRPr="003E481B">
        <w:rPr>
          <w:i/>
        </w:rPr>
        <w:t>Дата___________________ Подпись _</w:t>
      </w:r>
      <w:r w:rsidRPr="003E481B">
        <w:rPr>
          <w:b/>
        </w:rPr>
        <w:t>_______________________________</w:t>
      </w:r>
    </w:p>
    <w:p w:rsidR="003E481B" w:rsidRPr="003E481B" w:rsidRDefault="003E481B" w:rsidP="003E481B">
      <w:pPr>
        <w:ind w:firstLine="567"/>
        <w:jc w:val="both"/>
        <w:rPr>
          <w:b/>
        </w:rPr>
      </w:pPr>
    </w:p>
    <w:p w:rsidR="003E481B" w:rsidRPr="003E481B" w:rsidRDefault="003E481B" w:rsidP="003E481B">
      <w:pPr>
        <w:ind w:firstLine="567"/>
        <w:jc w:val="both"/>
      </w:pPr>
    </w:p>
    <w:p w:rsidR="003E481B" w:rsidRPr="003E481B" w:rsidRDefault="003E481B" w:rsidP="003E481B">
      <w:pPr>
        <w:ind w:firstLine="567"/>
        <w:jc w:val="both"/>
      </w:pPr>
    </w:p>
    <w:p w:rsidR="003E481B" w:rsidRPr="003E481B" w:rsidRDefault="003E481B" w:rsidP="003E481B">
      <w:pPr>
        <w:jc w:val="both"/>
      </w:pPr>
    </w:p>
    <w:p w:rsidR="003E481B" w:rsidRPr="003E481B" w:rsidRDefault="003E481B" w:rsidP="003E481B">
      <w:pPr>
        <w:jc w:val="both"/>
      </w:pPr>
    </w:p>
    <w:p w:rsidR="003E481B" w:rsidRPr="003E481B" w:rsidRDefault="003E481B" w:rsidP="003E481B">
      <w:pPr>
        <w:ind w:firstLine="567"/>
        <w:jc w:val="both"/>
      </w:pPr>
    </w:p>
    <w:p w:rsidR="003E481B" w:rsidRPr="003E481B" w:rsidRDefault="003E481B" w:rsidP="003E481B">
      <w:pPr>
        <w:ind w:firstLine="567"/>
        <w:jc w:val="both"/>
      </w:pPr>
    </w:p>
    <w:p w:rsidR="003E481B" w:rsidRPr="003E481B" w:rsidRDefault="003E481B" w:rsidP="003E481B">
      <w:pPr>
        <w:ind w:firstLine="567"/>
        <w:jc w:val="center"/>
        <w:rPr>
          <w:b/>
        </w:rPr>
      </w:pPr>
      <w:r w:rsidRPr="003E481B">
        <w:rPr>
          <w:b/>
        </w:rPr>
        <w:t>Критерии оценивания</w:t>
      </w:r>
    </w:p>
    <w:p w:rsidR="003E481B" w:rsidRPr="003E481B" w:rsidRDefault="003E481B" w:rsidP="003E481B">
      <w:pPr>
        <w:ind w:firstLine="567"/>
        <w:jc w:val="center"/>
        <w:rPr>
          <w:b/>
        </w:rPr>
      </w:pPr>
      <w:r w:rsidRPr="003E481B">
        <w:rPr>
          <w:b/>
        </w:rPr>
        <w:t xml:space="preserve">Лист оценки открытого занятия 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 xml:space="preserve">ФИО педагога </w:t>
      </w:r>
      <w:proofErr w:type="spellStart"/>
      <w:r w:rsidRPr="003E481B">
        <w:rPr>
          <w:i/>
        </w:rPr>
        <w:t>Абубакирова</w:t>
      </w:r>
      <w:proofErr w:type="spellEnd"/>
      <w:r w:rsidRPr="003E481B">
        <w:rPr>
          <w:i/>
        </w:rPr>
        <w:t xml:space="preserve"> Дамира </w:t>
      </w:r>
      <w:proofErr w:type="spellStart"/>
      <w:r w:rsidRPr="003E481B">
        <w:rPr>
          <w:i/>
        </w:rPr>
        <w:t>Радиковна</w:t>
      </w:r>
      <w:proofErr w:type="spellEnd"/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 xml:space="preserve"> Квалификационная категория высшая</w:t>
      </w:r>
    </w:p>
    <w:p w:rsidR="003E481B" w:rsidRPr="003E481B" w:rsidRDefault="003E481B" w:rsidP="003E481B">
      <w:pPr>
        <w:ind w:firstLine="567"/>
        <w:rPr>
          <w:i/>
        </w:rPr>
      </w:pPr>
      <w:proofErr w:type="spellStart"/>
      <w:r w:rsidRPr="003E481B">
        <w:rPr>
          <w:i/>
        </w:rPr>
        <w:t>Отдел_художественный</w:t>
      </w:r>
      <w:proofErr w:type="spellEnd"/>
      <w:r w:rsidRPr="003E481B">
        <w:rPr>
          <w:i/>
        </w:rPr>
        <w:t xml:space="preserve">_ 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>Дата 19.02.2025 г.  Группа 4   Возраст обуч-ся_10-12 лет</w:t>
      </w:r>
    </w:p>
    <w:p w:rsidR="003E481B" w:rsidRPr="003E481B" w:rsidRDefault="003E481B" w:rsidP="003E481B">
      <w:pPr>
        <w:ind w:firstLine="567"/>
        <w:rPr>
          <w:i/>
        </w:rPr>
      </w:pPr>
      <w:r w:rsidRPr="003E481B">
        <w:rPr>
          <w:i/>
        </w:rPr>
        <w:t xml:space="preserve">Количество </w:t>
      </w:r>
      <w:proofErr w:type="spellStart"/>
      <w:r w:rsidRPr="003E481B">
        <w:rPr>
          <w:i/>
        </w:rPr>
        <w:t>обуч-ся</w:t>
      </w:r>
      <w:proofErr w:type="spellEnd"/>
      <w:r w:rsidRPr="003E481B">
        <w:rPr>
          <w:i/>
        </w:rPr>
        <w:t xml:space="preserve"> в группе 17</w:t>
      </w:r>
      <w:proofErr w:type="gramStart"/>
      <w:r w:rsidRPr="003E481B">
        <w:rPr>
          <w:i/>
        </w:rPr>
        <w:t xml:space="preserve">  П</w:t>
      </w:r>
      <w:proofErr w:type="gramEnd"/>
      <w:r w:rsidRPr="003E481B">
        <w:rPr>
          <w:i/>
        </w:rPr>
        <w:t xml:space="preserve">рисутствовало </w:t>
      </w:r>
      <w:r>
        <w:rPr>
          <w:i/>
        </w:rPr>
        <w:t>15 учащихся</w:t>
      </w:r>
    </w:p>
    <w:p w:rsidR="003E481B" w:rsidRPr="003E481B" w:rsidRDefault="003E481B" w:rsidP="003E481B">
      <w:pPr>
        <w:ind w:firstLine="567"/>
        <w:jc w:val="both"/>
        <w:rPr>
          <w:i/>
        </w:rPr>
      </w:pPr>
      <w:r w:rsidRPr="003E481B">
        <w:rPr>
          <w:i/>
        </w:rPr>
        <w:t>Тема «Защитник Отечества»</w:t>
      </w:r>
    </w:p>
    <w:p w:rsidR="003E481B" w:rsidRPr="003E481B" w:rsidRDefault="003E481B" w:rsidP="003E481B">
      <w:pPr>
        <w:ind w:firstLine="567"/>
        <w:jc w:val="both"/>
        <w:rPr>
          <w:i/>
        </w:rPr>
      </w:pPr>
      <w:r w:rsidRPr="003E481B">
        <w:rPr>
          <w:i/>
        </w:rPr>
        <w:t>Цель</w:t>
      </w:r>
      <w:r w:rsidRPr="003E481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E481B">
        <w:rPr>
          <w:rFonts w:eastAsiaTheme="minorHAnsi"/>
          <w:i/>
          <w:lang w:eastAsia="en-US"/>
        </w:rPr>
        <w:t>нарисовать солдата Великой Отечественной войны  в экипировке  по показу педагога.</w:t>
      </w:r>
    </w:p>
    <w:p w:rsidR="003E481B" w:rsidRPr="003E481B" w:rsidRDefault="003E481B" w:rsidP="003E481B">
      <w:pPr>
        <w:ind w:firstLine="567"/>
        <w:jc w:val="both"/>
        <w:rPr>
          <w:i/>
        </w:rPr>
      </w:pPr>
      <w:r w:rsidRPr="003E481B">
        <w:rPr>
          <w:i/>
        </w:rPr>
        <w:t xml:space="preserve">        </w:t>
      </w:r>
    </w:p>
    <w:tbl>
      <w:tblPr>
        <w:tblW w:w="5300" w:type="pct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7315"/>
        <w:gridCol w:w="1126"/>
      </w:tblGrid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rPr>
                <w:sz w:val="22"/>
                <w:szCs w:val="22"/>
              </w:rPr>
            </w:pPr>
            <w:r w:rsidRPr="003E481B">
              <w:rPr>
                <w:sz w:val="22"/>
                <w:szCs w:val="22"/>
              </w:rPr>
              <w:t xml:space="preserve">№ </w:t>
            </w:r>
            <w:proofErr w:type="gramStart"/>
            <w:r w:rsidRPr="003E481B">
              <w:rPr>
                <w:sz w:val="22"/>
                <w:szCs w:val="22"/>
              </w:rPr>
              <w:t>п</w:t>
            </w:r>
            <w:proofErr w:type="gramEnd"/>
            <w:r w:rsidRPr="003E481B">
              <w:rPr>
                <w:sz w:val="22"/>
                <w:szCs w:val="22"/>
              </w:rPr>
              <w:t>/п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  <w:jc w:val="center"/>
              <w:rPr>
                <w:sz w:val="22"/>
                <w:szCs w:val="22"/>
              </w:rPr>
            </w:pPr>
            <w:r w:rsidRPr="003E481B">
              <w:rPr>
                <w:b/>
                <w:sz w:val="22"/>
                <w:szCs w:val="22"/>
              </w:rPr>
              <w:t>Организация занятия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rPr>
                <w:b/>
                <w:sz w:val="22"/>
                <w:szCs w:val="22"/>
              </w:rPr>
            </w:pPr>
            <w:r w:rsidRPr="003E481B">
              <w:rPr>
                <w:b/>
                <w:sz w:val="22"/>
                <w:szCs w:val="22"/>
              </w:rPr>
              <w:t>Баллы</w:t>
            </w:r>
          </w:p>
        </w:tc>
      </w:tr>
      <w:tr w:rsidR="003E481B" w:rsidRPr="003E481B" w:rsidTr="00F218CC">
        <w:trPr>
          <w:trHeight w:val="334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Подготовка к занятию: наличие плана, продуманность методов, приемов, теоретические знания, логика изложения, научность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295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Актуальность выбранной темы (степень соответствия современным тенденциям развития дополнительного образования детей)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295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  <w:rPr>
                <w:i/>
              </w:rPr>
            </w:pPr>
            <w:r w:rsidRPr="003E481B">
              <w:t>Начало занятия:</w:t>
            </w:r>
            <w:r w:rsidRPr="003E481B">
              <w:rPr>
                <w:i/>
              </w:rPr>
              <w:t xml:space="preserve"> </w:t>
            </w:r>
            <w:r w:rsidRPr="003E481B">
              <w:t>организация, готовность учащихся к занятию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295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proofErr w:type="gramStart"/>
            <w:r w:rsidRPr="003E481B">
              <w:t>Четко продуманная логика и преемственность этапов учебного занятия (цель, содержание, этапы, результаты (участие обучающихся в целеполагании, анализе, самоанализ деятельности).</w:t>
            </w:r>
            <w:proofErr w:type="gramEnd"/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50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Соответствие содержания занятия целям занятия, возрастным и индивидуальн</w:t>
            </w:r>
            <w:proofErr w:type="gramStart"/>
            <w:r w:rsidRPr="003E481B">
              <w:t>о-</w:t>
            </w:r>
            <w:proofErr w:type="gramEnd"/>
            <w:r w:rsidRPr="003E481B">
              <w:t xml:space="preserve"> типологическим особенностям обучающихс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50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  <w:jc w:val="both"/>
            </w:pPr>
            <w:r w:rsidRPr="003E481B">
              <w:t xml:space="preserve">Развитие интереса и мотивации у </w:t>
            </w:r>
            <w:proofErr w:type="gramStart"/>
            <w:r w:rsidRPr="003E481B">
              <w:t>обучающихся</w:t>
            </w:r>
            <w:proofErr w:type="gramEnd"/>
            <w:r w:rsidRPr="003E481B">
              <w:t xml:space="preserve"> средствами содержания занятия (актуальность, новизна, </w:t>
            </w:r>
            <w:proofErr w:type="spellStart"/>
            <w:r w:rsidRPr="003E481B">
              <w:t>проблемность</w:t>
            </w:r>
            <w:proofErr w:type="spellEnd"/>
            <w:r w:rsidRPr="003E481B">
              <w:t xml:space="preserve"> и др. качества привлекательности учебной информации)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50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rPr>
                <w:spacing w:val="-7"/>
              </w:rPr>
              <w:t>Создание условий для активной деятельности обучающихся, развитие у них умения самостоятельно добывать знания, находить нужные примеры, аргументы, наличие творческих задани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50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Умение организовать работу учащихся: индивидуально, коллективно, дифференцированно, группо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50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598"/>
              </w:tabs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3E481B">
              <w:t>Рациональность распределения времени по этапам занятия;</w:t>
            </w:r>
            <w:r w:rsidRPr="003E481B">
              <w:rPr>
                <w:spacing w:val="-7"/>
              </w:rPr>
              <w:t xml:space="preserve"> наличие всех структурных элементов заняти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11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Эффективность и оригинальность предложенной методики занятия или технологии, использование современных методов, технологи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258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proofErr w:type="gramStart"/>
            <w:r w:rsidRPr="003E481B">
              <w:t>Культура устной речи учащихся: ответы, вопросы, диалог, пересказ, рассуждение, умозаключение, умение слушать и слышать.</w:t>
            </w:r>
            <w:proofErr w:type="gramEnd"/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34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Педагогическое мастерство, коммуникативная культура педагога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Уровень профессиональной компетенции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Достижение поставленной цели заняти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Контроль усвоения ЗУН на занятии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 xml:space="preserve">Применение </w:t>
            </w:r>
            <w:proofErr w:type="spellStart"/>
            <w:r w:rsidRPr="003E481B">
              <w:t>здоровьесберегающих</w:t>
            </w:r>
            <w:proofErr w:type="spellEnd"/>
            <w:r w:rsidRPr="003E481B">
              <w:t xml:space="preserve"> технологий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r w:rsidRPr="003E481B">
              <w:t>Воспитательный потенциал занятия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81B" w:rsidRPr="003E481B" w:rsidRDefault="003E481B" w:rsidP="003E481B">
            <w:pPr>
              <w:numPr>
                <w:ilvl w:val="0"/>
                <w:numId w:val="28"/>
              </w:numPr>
              <w:spacing w:after="200" w:line="276" w:lineRule="auto"/>
              <w:ind w:firstLine="567"/>
              <w:jc w:val="center"/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481B" w:rsidRPr="003E481B" w:rsidRDefault="003E481B" w:rsidP="003E481B">
            <w:pPr>
              <w:ind w:firstLine="567"/>
            </w:pPr>
            <w:proofErr w:type="spellStart"/>
            <w:r w:rsidRPr="003E481B">
              <w:t>Межпредметные</w:t>
            </w:r>
            <w:proofErr w:type="spellEnd"/>
            <w:r w:rsidRPr="003E481B">
              <w:t xml:space="preserve"> связи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E481B" w:rsidRPr="003E481B" w:rsidRDefault="003E481B" w:rsidP="003E481B">
            <w:pPr>
              <w:rPr>
                <w:b/>
                <w:sz w:val="22"/>
                <w:szCs w:val="22"/>
              </w:rPr>
            </w:pPr>
            <w:r w:rsidRPr="003E481B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81B" w:rsidRPr="003E481B" w:rsidRDefault="003E481B" w:rsidP="003E481B">
            <w:pPr>
              <w:ind w:firstLine="567"/>
              <w:jc w:val="right"/>
              <w:rPr>
                <w:b/>
                <w:sz w:val="22"/>
                <w:szCs w:val="22"/>
              </w:rPr>
            </w:pPr>
            <w:r w:rsidRPr="003E481B">
              <w:rPr>
                <w:b/>
                <w:sz w:val="22"/>
                <w:szCs w:val="22"/>
              </w:rPr>
              <w:t>Общий балл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  <w:tr w:rsidR="003E481B" w:rsidRPr="003E481B" w:rsidTr="00F218CC">
        <w:trPr>
          <w:trHeight w:val="635"/>
        </w:trPr>
        <w:tc>
          <w:tcPr>
            <w:tcW w:w="78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481B" w:rsidRPr="003E481B" w:rsidRDefault="003E481B" w:rsidP="003E481B">
            <w:pPr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3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1B" w:rsidRPr="003E481B" w:rsidRDefault="003E481B" w:rsidP="003E481B">
            <w:pPr>
              <w:ind w:firstLine="567"/>
              <w:jc w:val="right"/>
              <w:rPr>
                <w:b/>
                <w:sz w:val="22"/>
                <w:szCs w:val="22"/>
              </w:rPr>
            </w:pPr>
            <w:r w:rsidRPr="003E481B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81B" w:rsidRPr="003E481B" w:rsidRDefault="003E481B" w:rsidP="003E481B">
            <w:pPr>
              <w:ind w:firstLine="567"/>
              <w:rPr>
                <w:sz w:val="22"/>
                <w:szCs w:val="22"/>
              </w:rPr>
            </w:pPr>
          </w:p>
        </w:tc>
      </w:tr>
    </w:tbl>
    <w:p w:rsidR="003E481B" w:rsidRPr="003E481B" w:rsidRDefault="003E481B" w:rsidP="003E481B">
      <w:pPr>
        <w:ind w:firstLine="567"/>
        <w:jc w:val="both"/>
        <w:rPr>
          <w:i/>
        </w:rPr>
      </w:pPr>
    </w:p>
    <w:p w:rsidR="003E481B" w:rsidRPr="003E481B" w:rsidRDefault="003E481B" w:rsidP="003E481B">
      <w:pPr>
        <w:ind w:firstLine="567"/>
        <w:jc w:val="both"/>
        <w:rPr>
          <w:b/>
        </w:rPr>
      </w:pPr>
      <w:r w:rsidRPr="003E481B">
        <w:rPr>
          <w:i/>
        </w:rPr>
        <w:t>Дата____________________________ Подпись _</w:t>
      </w:r>
      <w:r w:rsidRPr="003E481B">
        <w:rPr>
          <w:b/>
        </w:rPr>
        <w:t>_______________________________</w:t>
      </w:r>
    </w:p>
    <w:p w:rsidR="003E481B" w:rsidRPr="003E481B" w:rsidRDefault="003E481B" w:rsidP="003E481B">
      <w:pPr>
        <w:ind w:firstLine="567"/>
        <w:jc w:val="both"/>
        <w:rPr>
          <w:rFonts w:eastAsia="Calibri"/>
          <w:lang w:eastAsia="en-US"/>
        </w:rPr>
      </w:pPr>
      <w:r w:rsidRPr="003E481B">
        <w:rPr>
          <w:b/>
        </w:rPr>
        <w:t xml:space="preserve">Инструкция по заполнению: </w:t>
      </w:r>
      <w:r w:rsidRPr="003E481B">
        <w:t xml:space="preserve">Лист оценки открытого занятия заполняется с учетом 5-балльной системы, все данные суммируются. После этого выводится средний балл за открытое занятие – общее количество баллов делится на количество позиций оценивания. </w:t>
      </w:r>
    </w:p>
    <w:p w:rsidR="003E481B" w:rsidRPr="003E481B" w:rsidRDefault="003E481B" w:rsidP="003E481B">
      <w:pPr>
        <w:ind w:firstLine="567"/>
        <w:jc w:val="both"/>
        <w:rPr>
          <w:rFonts w:eastAsia="Calibri"/>
          <w:lang w:eastAsia="en-US"/>
        </w:rPr>
      </w:pPr>
    </w:p>
    <w:p w:rsidR="003E481B" w:rsidRPr="003E481B" w:rsidRDefault="003E481B" w:rsidP="003E48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481B" w:rsidRPr="003E481B" w:rsidRDefault="003E481B" w:rsidP="003E48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481B" w:rsidRPr="00D30FE7" w:rsidRDefault="003E481B" w:rsidP="00764FC5">
      <w:pPr>
        <w:pStyle w:val="ab"/>
        <w:spacing w:line="360" w:lineRule="auto"/>
      </w:pPr>
    </w:p>
    <w:sectPr w:rsidR="003E481B" w:rsidRPr="00D30FE7" w:rsidSect="000A33C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DC" w:rsidRDefault="00685BDC" w:rsidP="000367D7">
      <w:r>
        <w:separator/>
      </w:r>
    </w:p>
  </w:endnote>
  <w:endnote w:type="continuationSeparator" w:id="0">
    <w:p w:rsidR="00685BDC" w:rsidRDefault="00685BDC" w:rsidP="000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1" w:rsidRDefault="005B5091" w:rsidP="000A33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091" w:rsidRDefault="005B5091" w:rsidP="000A33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91" w:rsidRDefault="005B5091" w:rsidP="000A33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7223">
      <w:rPr>
        <w:rStyle w:val="a9"/>
        <w:noProof/>
      </w:rPr>
      <w:t>25</w:t>
    </w:r>
    <w:r>
      <w:rPr>
        <w:rStyle w:val="a9"/>
      </w:rPr>
      <w:fldChar w:fldCharType="end"/>
    </w:r>
  </w:p>
  <w:p w:rsidR="005B5091" w:rsidRDefault="005B5091" w:rsidP="000A33C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DC" w:rsidRDefault="00685BDC" w:rsidP="000367D7">
      <w:r>
        <w:separator/>
      </w:r>
    </w:p>
  </w:footnote>
  <w:footnote w:type="continuationSeparator" w:id="0">
    <w:p w:rsidR="00685BDC" w:rsidRDefault="00685BDC" w:rsidP="0003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0FE"/>
    <w:multiLevelType w:val="hybridMultilevel"/>
    <w:tmpl w:val="3A7C32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1B3648"/>
    <w:multiLevelType w:val="hybridMultilevel"/>
    <w:tmpl w:val="3A7C32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6D00CA"/>
    <w:multiLevelType w:val="hybridMultilevel"/>
    <w:tmpl w:val="5CA49A72"/>
    <w:lvl w:ilvl="0" w:tplc="AD92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79D"/>
    <w:multiLevelType w:val="hybridMultilevel"/>
    <w:tmpl w:val="32F6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4AF9"/>
    <w:multiLevelType w:val="multilevel"/>
    <w:tmpl w:val="CB44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4045E"/>
    <w:multiLevelType w:val="hybridMultilevel"/>
    <w:tmpl w:val="BFF4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E1941"/>
    <w:multiLevelType w:val="hybridMultilevel"/>
    <w:tmpl w:val="0FCED4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6177E3"/>
    <w:multiLevelType w:val="hybridMultilevel"/>
    <w:tmpl w:val="46C2F50C"/>
    <w:lvl w:ilvl="0" w:tplc="8FB471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1D0241"/>
    <w:multiLevelType w:val="multilevel"/>
    <w:tmpl w:val="4EB0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079BD"/>
    <w:multiLevelType w:val="hybridMultilevel"/>
    <w:tmpl w:val="E10E87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98A3EC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B90E18"/>
    <w:multiLevelType w:val="hybridMultilevel"/>
    <w:tmpl w:val="E18E996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D94EB9"/>
    <w:multiLevelType w:val="hybridMultilevel"/>
    <w:tmpl w:val="2EB8C500"/>
    <w:lvl w:ilvl="0" w:tplc="BF688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2D795E"/>
    <w:multiLevelType w:val="hybridMultilevel"/>
    <w:tmpl w:val="6656769E"/>
    <w:lvl w:ilvl="0" w:tplc="EC4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2A9"/>
    <w:multiLevelType w:val="multilevel"/>
    <w:tmpl w:val="08A4D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C3DB9"/>
    <w:multiLevelType w:val="hybridMultilevel"/>
    <w:tmpl w:val="52E6A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964BAC"/>
    <w:multiLevelType w:val="hybridMultilevel"/>
    <w:tmpl w:val="951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04DEF"/>
    <w:multiLevelType w:val="hybridMultilevel"/>
    <w:tmpl w:val="428EC660"/>
    <w:lvl w:ilvl="0" w:tplc="BF68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011BE"/>
    <w:multiLevelType w:val="hybridMultilevel"/>
    <w:tmpl w:val="B64C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1497"/>
    <w:multiLevelType w:val="hybridMultilevel"/>
    <w:tmpl w:val="EFA2A4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47C1C5E"/>
    <w:multiLevelType w:val="hybridMultilevel"/>
    <w:tmpl w:val="CD2E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E3D23"/>
    <w:multiLevelType w:val="hybridMultilevel"/>
    <w:tmpl w:val="A49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32167"/>
    <w:multiLevelType w:val="hybridMultilevel"/>
    <w:tmpl w:val="0204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D3E17"/>
    <w:multiLevelType w:val="multilevel"/>
    <w:tmpl w:val="08A4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04399"/>
    <w:multiLevelType w:val="multilevel"/>
    <w:tmpl w:val="7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40E1C"/>
    <w:multiLevelType w:val="hybridMultilevel"/>
    <w:tmpl w:val="144E3550"/>
    <w:lvl w:ilvl="0" w:tplc="BF688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13CDF"/>
    <w:multiLevelType w:val="multilevel"/>
    <w:tmpl w:val="001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55A23"/>
    <w:multiLevelType w:val="hybridMultilevel"/>
    <w:tmpl w:val="805474F2"/>
    <w:lvl w:ilvl="0" w:tplc="EF46F0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B40CC7"/>
    <w:multiLevelType w:val="hybridMultilevel"/>
    <w:tmpl w:val="E9D2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3"/>
  </w:num>
  <w:num w:numId="5">
    <w:abstractNumId w:val="23"/>
  </w:num>
  <w:num w:numId="6">
    <w:abstractNumId w:val="8"/>
  </w:num>
  <w:num w:numId="7">
    <w:abstractNumId w:val="10"/>
  </w:num>
  <w:num w:numId="8">
    <w:abstractNumId w:val="14"/>
  </w:num>
  <w:num w:numId="9">
    <w:abstractNumId w:val="6"/>
  </w:num>
  <w:num w:numId="10">
    <w:abstractNumId w:val="25"/>
  </w:num>
  <w:num w:numId="11">
    <w:abstractNumId w:val="4"/>
  </w:num>
  <w:num w:numId="12">
    <w:abstractNumId w:val="11"/>
  </w:num>
  <w:num w:numId="13">
    <w:abstractNumId w:val="24"/>
  </w:num>
  <w:num w:numId="14">
    <w:abstractNumId w:val="7"/>
  </w:num>
  <w:num w:numId="15">
    <w:abstractNumId w:val="16"/>
  </w:num>
  <w:num w:numId="16">
    <w:abstractNumId w:val="12"/>
  </w:num>
  <w:num w:numId="17">
    <w:abstractNumId w:val="26"/>
  </w:num>
  <w:num w:numId="18">
    <w:abstractNumId w:val="2"/>
  </w:num>
  <w:num w:numId="19">
    <w:abstractNumId w:val="19"/>
  </w:num>
  <w:num w:numId="20">
    <w:abstractNumId w:val="17"/>
  </w:num>
  <w:num w:numId="21">
    <w:abstractNumId w:val="15"/>
  </w:num>
  <w:num w:numId="22">
    <w:abstractNumId w:val="20"/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7D"/>
    <w:rsid w:val="00012F2A"/>
    <w:rsid w:val="00020164"/>
    <w:rsid w:val="000367D7"/>
    <w:rsid w:val="0004511F"/>
    <w:rsid w:val="000712F1"/>
    <w:rsid w:val="00071387"/>
    <w:rsid w:val="000824E5"/>
    <w:rsid w:val="000A33C9"/>
    <w:rsid w:val="000D0862"/>
    <w:rsid w:val="001371FB"/>
    <w:rsid w:val="00180A56"/>
    <w:rsid w:val="001B6164"/>
    <w:rsid w:val="001C7274"/>
    <w:rsid w:val="001D2086"/>
    <w:rsid w:val="001E5CFC"/>
    <w:rsid w:val="001E5E04"/>
    <w:rsid w:val="00277464"/>
    <w:rsid w:val="00283987"/>
    <w:rsid w:val="002A7C67"/>
    <w:rsid w:val="002C5459"/>
    <w:rsid w:val="002D32CD"/>
    <w:rsid w:val="002E0A83"/>
    <w:rsid w:val="00375782"/>
    <w:rsid w:val="00375BDF"/>
    <w:rsid w:val="003B2729"/>
    <w:rsid w:val="003C2F16"/>
    <w:rsid w:val="003E0DFA"/>
    <w:rsid w:val="003E26A6"/>
    <w:rsid w:val="003E481B"/>
    <w:rsid w:val="00423726"/>
    <w:rsid w:val="00423E3A"/>
    <w:rsid w:val="00494BA4"/>
    <w:rsid w:val="00547A3F"/>
    <w:rsid w:val="00551D96"/>
    <w:rsid w:val="005574C7"/>
    <w:rsid w:val="00580C4B"/>
    <w:rsid w:val="0058386B"/>
    <w:rsid w:val="00586FF6"/>
    <w:rsid w:val="005924F0"/>
    <w:rsid w:val="005940B7"/>
    <w:rsid w:val="005B5091"/>
    <w:rsid w:val="005C0D5C"/>
    <w:rsid w:val="005D6727"/>
    <w:rsid w:val="0060528C"/>
    <w:rsid w:val="0060692C"/>
    <w:rsid w:val="00630AD6"/>
    <w:rsid w:val="00647C13"/>
    <w:rsid w:val="00650186"/>
    <w:rsid w:val="00656FAE"/>
    <w:rsid w:val="006752D8"/>
    <w:rsid w:val="00685BDC"/>
    <w:rsid w:val="006E08D2"/>
    <w:rsid w:val="007072C6"/>
    <w:rsid w:val="00764FC5"/>
    <w:rsid w:val="0079327D"/>
    <w:rsid w:val="0083520C"/>
    <w:rsid w:val="008859D3"/>
    <w:rsid w:val="008B0B27"/>
    <w:rsid w:val="008E6781"/>
    <w:rsid w:val="008F32F9"/>
    <w:rsid w:val="008F4EA0"/>
    <w:rsid w:val="00912D54"/>
    <w:rsid w:val="0091776C"/>
    <w:rsid w:val="009222DF"/>
    <w:rsid w:val="0092572E"/>
    <w:rsid w:val="00926286"/>
    <w:rsid w:val="009362AF"/>
    <w:rsid w:val="00936440"/>
    <w:rsid w:val="009424C7"/>
    <w:rsid w:val="0095717E"/>
    <w:rsid w:val="00997F55"/>
    <w:rsid w:val="009B2557"/>
    <w:rsid w:val="009F64B4"/>
    <w:rsid w:val="00A00CA3"/>
    <w:rsid w:val="00A17536"/>
    <w:rsid w:val="00A330C8"/>
    <w:rsid w:val="00A53830"/>
    <w:rsid w:val="00A549A1"/>
    <w:rsid w:val="00AE3861"/>
    <w:rsid w:val="00AF3662"/>
    <w:rsid w:val="00B26580"/>
    <w:rsid w:val="00B87209"/>
    <w:rsid w:val="00B92A2D"/>
    <w:rsid w:val="00BC3C8B"/>
    <w:rsid w:val="00BD4C2E"/>
    <w:rsid w:val="00BD751F"/>
    <w:rsid w:val="00BF56D3"/>
    <w:rsid w:val="00C27F77"/>
    <w:rsid w:val="00C42ED5"/>
    <w:rsid w:val="00C50F4A"/>
    <w:rsid w:val="00C56C6E"/>
    <w:rsid w:val="00CC371F"/>
    <w:rsid w:val="00CE5902"/>
    <w:rsid w:val="00CF09C0"/>
    <w:rsid w:val="00D051A9"/>
    <w:rsid w:val="00D12872"/>
    <w:rsid w:val="00D219B7"/>
    <w:rsid w:val="00D30FE7"/>
    <w:rsid w:val="00D35115"/>
    <w:rsid w:val="00D36ECE"/>
    <w:rsid w:val="00D3711D"/>
    <w:rsid w:val="00D63E08"/>
    <w:rsid w:val="00D82BB5"/>
    <w:rsid w:val="00D87A7E"/>
    <w:rsid w:val="00DB48E2"/>
    <w:rsid w:val="00DC6383"/>
    <w:rsid w:val="00DD3DBC"/>
    <w:rsid w:val="00DD5B32"/>
    <w:rsid w:val="00DD6391"/>
    <w:rsid w:val="00DF5A57"/>
    <w:rsid w:val="00E0336A"/>
    <w:rsid w:val="00E83268"/>
    <w:rsid w:val="00EF6697"/>
    <w:rsid w:val="00EF6E6B"/>
    <w:rsid w:val="00F22D03"/>
    <w:rsid w:val="00F53DBE"/>
    <w:rsid w:val="00F714B9"/>
    <w:rsid w:val="00F935E2"/>
    <w:rsid w:val="00FB7223"/>
    <w:rsid w:val="00FC26B7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9327D"/>
    <w:rPr>
      <w:i/>
      <w:iCs/>
    </w:rPr>
  </w:style>
  <w:style w:type="character" w:styleId="a4">
    <w:name w:val="Strong"/>
    <w:basedOn w:val="a0"/>
    <w:uiPriority w:val="22"/>
    <w:qFormat/>
    <w:rsid w:val="0079327D"/>
    <w:rPr>
      <w:b/>
      <w:bCs/>
    </w:rPr>
  </w:style>
  <w:style w:type="paragraph" w:styleId="a5">
    <w:name w:val="Normal (Web)"/>
    <w:basedOn w:val="a"/>
    <w:rsid w:val="0079327D"/>
    <w:pPr>
      <w:spacing w:before="100" w:beforeAutospacing="1" w:after="100" w:afterAutospacing="1"/>
    </w:pPr>
  </w:style>
  <w:style w:type="character" w:customStyle="1" w:styleId="searchhit">
    <w:name w:val="search_hit"/>
    <w:basedOn w:val="a0"/>
    <w:rsid w:val="0079327D"/>
  </w:style>
  <w:style w:type="character" w:styleId="a6">
    <w:name w:val="Hyperlink"/>
    <w:basedOn w:val="a0"/>
    <w:unhideWhenUsed/>
    <w:rsid w:val="0079327D"/>
    <w:rPr>
      <w:color w:val="0000FF"/>
      <w:u w:val="single"/>
    </w:rPr>
  </w:style>
  <w:style w:type="paragraph" w:customStyle="1" w:styleId="1">
    <w:name w:val="Без интервала1"/>
    <w:rsid w:val="007932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rsid w:val="0079327D"/>
  </w:style>
  <w:style w:type="character" w:customStyle="1" w:styleId="c4c1c2">
    <w:name w:val="c4 c1 c2"/>
    <w:basedOn w:val="a0"/>
    <w:rsid w:val="0079327D"/>
  </w:style>
  <w:style w:type="character" w:customStyle="1" w:styleId="c4c0">
    <w:name w:val="c4 c0"/>
    <w:basedOn w:val="a0"/>
    <w:rsid w:val="0079327D"/>
  </w:style>
  <w:style w:type="character" w:customStyle="1" w:styleId="c3c6c22">
    <w:name w:val="c3 c6 c22"/>
    <w:basedOn w:val="a0"/>
    <w:rsid w:val="0079327D"/>
  </w:style>
  <w:style w:type="character" w:customStyle="1" w:styleId="c3c6">
    <w:name w:val="c3 c6"/>
    <w:basedOn w:val="a0"/>
    <w:rsid w:val="0079327D"/>
  </w:style>
  <w:style w:type="paragraph" w:customStyle="1" w:styleId="c8">
    <w:name w:val="c8"/>
    <w:basedOn w:val="a"/>
    <w:rsid w:val="0079327D"/>
    <w:pPr>
      <w:spacing w:before="100" w:beforeAutospacing="1" w:after="100" w:afterAutospacing="1"/>
    </w:pPr>
  </w:style>
  <w:style w:type="character" w:customStyle="1" w:styleId="c3c6c16c21">
    <w:name w:val="c3 c6 c16 c21"/>
    <w:basedOn w:val="a0"/>
    <w:rsid w:val="0079327D"/>
  </w:style>
  <w:style w:type="paragraph" w:customStyle="1" w:styleId="c3">
    <w:name w:val="c3"/>
    <w:basedOn w:val="a"/>
    <w:rsid w:val="0079327D"/>
    <w:pPr>
      <w:spacing w:before="100" w:beforeAutospacing="1" w:after="100" w:afterAutospacing="1"/>
    </w:pPr>
  </w:style>
  <w:style w:type="character" w:customStyle="1" w:styleId="c6c9">
    <w:name w:val="c6 c9"/>
    <w:basedOn w:val="a0"/>
    <w:rsid w:val="0079327D"/>
  </w:style>
  <w:style w:type="character" w:customStyle="1" w:styleId="c6c16c21">
    <w:name w:val="c6 c16 c21"/>
    <w:basedOn w:val="a0"/>
    <w:rsid w:val="0079327D"/>
  </w:style>
  <w:style w:type="character" w:customStyle="1" w:styleId="c3c6c16">
    <w:name w:val="c3 c6 c16"/>
    <w:basedOn w:val="a0"/>
    <w:rsid w:val="0079327D"/>
  </w:style>
  <w:style w:type="paragraph" w:styleId="a7">
    <w:name w:val="footer"/>
    <w:basedOn w:val="a"/>
    <w:link w:val="a8"/>
    <w:rsid w:val="0079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3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327D"/>
  </w:style>
  <w:style w:type="character" w:customStyle="1" w:styleId="Bodytext">
    <w:name w:val="Body text_"/>
    <w:basedOn w:val="a0"/>
    <w:link w:val="10"/>
    <w:locked/>
    <w:rsid w:val="0079327D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79327D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932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793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32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7A7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0F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gkelc">
    <w:name w:val="hgkelc"/>
    <w:basedOn w:val="a0"/>
    <w:rsid w:val="00936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9327D"/>
    <w:rPr>
      <w:i/>
      <w:iCs/>
    </w:rPr>
  </w:style>
  <w:style w:type="character" w:styleId="a4">
    <w:name w:val="Strong"/>
    <w:basedOn w:val="a0"/>
    <w:uiPriority w:val="22"/>
    <w:qFormat/>
    <w:rsid w:val="0079327D"/>
    <w:rPr>
      <w:b/>
      <w:bCs/>
    </w:rPr>
  </w:style>
  <w:style w:type="paragraph" w:styleId="a5">
    <w:name w:val="Normal (Web)"/>
    <w:basedOn w:val="a"/>
    <w:rsid w:val="0079327D"/>
    <w:pPr>
      <w:spacing w:before="100" w:beforeAutospacing="1" w:after="100" w:afterAutospacing="1"/>
    </w:pPr>
  </w:style>
  <w:style w:type="character" w:customStyle="1" w:styleId="searchhit">
    <w:name w:val="search_hit"/>
    <w:basedOn w:val="a0"/>
    <w:rsid w:val="0079327D"/>
  </w:style>
  <w:style w:type="character" w:styleId="a6">
    <w:name w:val="Hyperlink"/>
    <w:basedOn w:val="a0"/>
    <w:unhideWhenUsed/>
    <w:rsid w:val="0079327D"/>
    <w:rPr>
      <w:color w:val="0000FF"/>
      <w:u w:val="single"/>
    </w:rPr>
  </w:style>
  <w:style w:type="paragraph" w:customStyle="1" w:styleId="1">
    <w:name w:val="Без интервала1"/>
    <w:rsid w:val="007932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rsid w:val="0079327D"/>
  </w:style>
  <w:style w:type="character" w:customStyle="1" w:styleId="c4c1c2">
    <w:name w:val="c4 c1 c2"/>
    <w:basedOn w:val="a0"/>
    <w:rsid w:val="0079327D"/>
  </w:style>
  <w:style w:type="character" w:customStyle="1" w:styleId="c4c0">
    <w:name w:val="c4 c0"/>
    <w:basedOn w:val="a0"/>
    <w:rsid w:val="0079327D"/>
  </w:style>
  <w:style w:type="character" w:customStyle="1" w:styleId="c3c6c22">
    <w:name w:val="c3 c6 c22"/>
    <w:basedOn w:val="a0"/>
    <w:rsid w:val="0079327D"/>
  </w:style>
  <w:style w:type="character" w:customStyle="1" w:styleId="c3c6">
    <w:name w:val="c3 c6"/>
    <w:basedOn w:val="a0"/>
    <w:rsid w:val="0079327D"/>
  </w:style>
  <w:style w:type="paragraph" w:customStyle="1" w:styleId="c8">
    <w:name w:val="c8"/>
    <w:basedOn w:val="a"/>
    <w:rsid w:val="0079327D"/>
    <w:pPr>
      <w:spacing w:before="100" w:beforeAutospacing="1" w:after="100" w:afterAutospacing="1"/>
    </w:pPr>
  </w:style>
  <w:style w:type="character" w:customStyle="1" w:styleId="c3c6c16c21">
    <w:name w:val="c3 c6 c16 c21"/>
    <w:basedOn w:val="a0"/>
    <w:rsid w:val="0079327D"/>
  </w:style>
  <w:style w:type="paragraph" w:customStyle="1" w:styleId="c3">
    <w:name w:val="c3"/>
    <w:basedOn w:val="a"/>
    <w:rsid w:val="0079327D"/>
    <w:pPr>
      <w:spacing w:before="100" w:beforeAutospacing="1" w:after="100" w:afterAutospacing="1"/>
    </w:pPr>
  </w:style>
  <w:style w:type="character" w:customStyle="1" w:styleId="c6c9">
    <w:name w:val="c6 c9"/>
    <w:basedOn w:val="a0"/>
    <w:rsid w:val="0079327D"/>
  </w:style>
  <w:style w:type="character" w:customStyle="1" w:styleId="c6c16c21">
    <w:name w:val="c6 c16 c21"/>
    <w:basedOn w:val="a0"/>
    <w:rsid w:val="0079327D"/>
  </w:style>
  <w:style w:type="character" w:customStyle="1" w:styleId="c3c6c16">
    <w:name w:val="c3 c6 c16"/>
    <w:basedOn w:val="a0"/>
    <w:rsid w:val="0079327D"/>
  </w:style>
  <w:style w:type="paragraph" w:styleId="a7">
    <w:name w:val="footer"/>
    <w:basedOn w:val="a"/>
    <w:link w:val="a8"/>
    <w:rsid w:val="0079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3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327D"/>
  </w:style>
  <w:style w:type="character" w:customStyle="1" w:styleId="Bodytext">
    <w:name w:val="Body text_"/>
    <w:basedOn w:val="a0"/>
    <w:link w:val="10"/>
    <w:locked/>
    <w:rsid w:val="0079327D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79327D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7932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793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32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7A7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0F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gkelc">
    <w:name w:val="hgkelc"/>
    <w:basedOn w:val="a0"/>
    <w:rsid w:val="0093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phi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victory.sokolniki.com/rus/History/WarChronicl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ldgrau.info/oth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3012-EE97-49EA-9619-78239EF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28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cp:lastPrinted>2025-02-19T08:20:00Z</cp:lastPrinted>
  <dcterms:created xsi:type="dcterms:W3CDTF">2025-02-06T14:56:00Z</dcterms:created>
  <dcterms:modified xsi:type="dcterms:W3CDTF">2025-03-02T10:58:00Z</dcterms:modified>
</cp:coreProperties>
</file>